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8EEE" w14:textId="24C03B03" w:rsidR="00D65EE0" w:rsidRPr="00F13E7A" w:rsidRDefault="00CD4E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4</w:t>
      </w:r>
      <w:r w:rsidR="00175C9B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10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</w:t>
      </w:r>
      <w:r w:rsidR="00AA42A8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A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  <w:r w:rsidR="00D53E8B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  <w:r w:rsidR="00885719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2043F91" w:rsidR="00D65EE0" w:rsidRPr="00F037B8" w:rsidRDefault="00935B1D" w:rsidP="00CD4E5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</w:t>
            </w:r>
            <w:r w:rsidR="00175C9B">
              <w:rPr>
                <w:rFonts w:eastAsia="MS Mincho" w:cstheme="minorHAnsi"/>
                <w:sz w:val="22"/>
                <w:szCs w:val="22"/>
              </w:rPr>
              <w:t>7</w:t>
            </w:r>
            <w:r w:rsidR="00121CF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501E">
              <w:rPr>
                <w:rFonts w:eastAsia="MS Mincho" w:cstheme="minorHAnsi"/>
                <w:sz w:val="22"/>
                <w:szCs w:val="22"/>
              </w:rPr>
              <w:t>de</w:t>
            </w:r>
            <w:r w:rsidR="003F6645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abril</w:t>
            </w:r>
            <w:r w:rsidR="00E3481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</w:t>
            </w:r>
            <w:r w:rsidR="00CD4E50">
              <w:rPr>
                <w:rFonts w:eastAsia="MS Mincho" w:cstheme="minorHAnsi"/>
                <w:sz w:val="22"/>
                <w:szCs w:val="22"/>
              </w:rPr>
              <w:t>3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5F7FABF" w:rsidR="00D65EE0" w:rsidRPr="00F037B8" w:rsidRDefault="00175C9B" w:rsidP="004E06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 às </w:t>
            </w:r>
            <w:r w:rsidR="00370703">
              <w:rPr>
                <w:rFonts w:eastAsia="MS Mincho" w:cstheme="minorHAnsi"/>
                <w:sz w:val="22"/>
                <w:szCs w:val="22"/>
              </w:rPr>
              <w:t>1</w:t>
            </w:r>
            <w:r>
              <w:rPr>
                <w:rFonts w:eastAsia="MS Mincho" w:cstheme="minorHAnsi"/>
                <w:sz w:val="22"/>
                <w:szCs w:val="22"/>
              </w:rPr>
              <w:t>7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766ED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A43A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02472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5F9671F" w:rsidR="007E69D8" w:rsidRPr="007E69D8" w:rsidRDefault="00175C9B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75C9B">
              <w:rPr>
                <w:rFonts w:eastAsia="MS Mincho" w:cstheme="minorHAnsi"/>
                <w:sz w:val="22"/>
                <w:szCs w:val="22"/>
              </w:rPr>
              <w:t xml:space="preserve">Remota por videoconferência via aplicativo </w:t>
            </w:r>
            <w:r w:rsidRPr="00175C9B">
              <w:rPr>
                <w:rFonts w:eastAsia="MS Mincho" w:cstheme="minorHAnsi"/>
                <w:i/>
                <w:iCs/>
                <w:sz w:val="22"/>
                <w:szCs w:val="22"/>
              </w:rPr>
              <w:t>Microsoft Teams.</w:t>
            </w:r>
          </w:p>
        </w:tc>
      </w:tr>
    </w:tbl>
    <w:p w14:paraId="59B78593" w14:textId="5744B7E6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ED1577" w:rsidRPr="00F037B8" w14:paraId="1DA727BA" w14:textId="77777777" w:rsidTr="00070A71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ED1577" w:rsidRPr="00F037B8" w:rsidRDefault="00ED1577" w:rsidP="0076644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  <w:vAlign w:val="bottom"/>
          </w:tcPr>
          <w:p w14:paraId="4DFEF570" w14:textId="5AB5F4DB" w:rsidR="00ED1577" w:rsidRPr="007B0649" w:rsidRDefault="00ED1577" w:rsidP="0076644E">
            <w:pPr>
              <w:rPr>
                <w:sz w:val="22"/>
              </w:rPr>
            </w:pPr>
            <w:r w:rsidRPr="007B06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los Eduardo Mesquita Pedone</w:t>
            </w:r>
          </w:p>
        </w:tc>
        <w:tc>
          <w:tcPr>
            <w:tcW w:w="4111" w:type="dxa"/>
          </w:tcPr>
          <w:p w14:paraId="491AA134" w14:textId="7243CA8E" w:rsidR="00ED1577" w:rsidRPr="007B0649" w:rsidRDefault="00ED1577" w:rsidP="0076644E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B0649">
              <w:rPr>
                <w:rFonts w:eastAsia="MS Mincho" w:cstheme="minorHAnsi"/>
                <w:sz w:val="22"/>
                <w:szCs w:val="22"/>
              </w:rPr>
              <w:t>Coordenador</w:t>
            </w:r>
            <w:r w:rsidR="00FC5C26" w:rsidRPr="007B0649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ED1577" w:rsidRPr="00F037B8" w14:paraId="37546732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517048" w14:textId="77777777" w:rsidR="00ED1577" w:rsidRDefault="00ED1577" w:rsidP="00935B1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314D4A55" w14:textId="0B7F6503" w:rsidR="00ED1577" w:rsidRPr="007B0649" w:rsidRDefault="00ED1577" w:rsidP="00935B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B06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dréa Larruscahim Hamilton Ilha</w:t>
            </w:r>
          </w:p>
        </w:tc>
        <w:tc>
          <w:tcPr>
            <w:tcW w:w="4111" w:type="dxa"/>
          </w:tcPr>
          <w:p w14:paraId="7D295FFD" w14:textId="3152D193" w:rsidR="00ED1577" w:rsidRPr="007B0649" w:rsidRDefault="00ED1577" w:rsidP="00935B1D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B0649">
              <w:rPr>
                <w:rFonts w:eastAsia="MS Mincho" w:cstheme="minorHAnsi"/>
                <w:sz w:val="22"/>
                <w:szCs w:val="22"/>
              </w:rPr>
              <w:t>Coordenadora Adjunta</w:t>
            </w:r>
          </w:p>
        </w:tc>
      </w:tr>
      <w:tr w:rsidR="00ED1577" w:rsidRPr="00F037B8" w14:paraId="2F4A9A37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1079511" w14:textId="77777777" w:rsidR="00ED1577" w:rsidRDefault="00ED1577" w:rsidP="00935B1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2AEE9D7F" w14:textId="34242F65" w:rsidR="00ED1577" w:rsidRPr="007B0649" w:rsidRDefault="00ED1577" w:rsidP="00935B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B06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rildes Tres</w:t>
            </w:r>
          </w:p>
        </w:tc>
        <w:tc>
          <w:tcPr>
            <w:tcW w:w="4111" w:type="dxa"/>
          </w:tcPr>
          <w:p w14:paraId="1F1CCF54" w14:textId="6B3AF5C1" w:rsidR="00ED1577" w:rsidRPr="007B0649" w:rsidRDefault="00ED1577" w:rsidP="00935B1D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B0649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175C9B" w:rsidRPr="00F037B8" w14:paraId="003A1400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D9AA8F0" w14:textId="77777777" w:rsidR="00175C9B" w:rsidRDefault="00175C9B" w:rsidP="00935B1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014FBB22" w14:textId="1E7A9947" w:rsidR="00175C9B" w:rsidRPr="007B0649" w:rsidRDefault="00175C9B" w:rsidP="00935B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B06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trícia Lopes Silva</w:t>
            </w:r>
          </w:p>
        </w:tc>
        <w:tc>
          <w:tcPr>
            <w:tcW w:w="4111" w:type="dxa"/>
          </w:tcPr>
          <w:p w14:paraId="6ACAC6D0" w14:textId="7CEF9917" w:rsidR="00175C9B" w:rsidRPr="007B0649" w:rsidRDefault="00175C9B" w:rsidP="00935B1D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B0649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ED1577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ED1577" w:rsidRPr="00F037B8" w:rsidRDefault="00ED1577" w:rsidP="00ED157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6744B51B" w:rsidR="00ED1577" w:rsidRPr="007B0649" w:rsidRDefault="00ED1577" w:rsidP="00ED1577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7B0649">
              <w:rPr>
                <w:rFonts w:cstheme="minorHAnsi"/>
                <w:sz w:val="22"/>
                <w:szCs w:val="22"/>
              </w:rPr>
              <w:t>Karla Ronsoni Riet</w:t>
            </w:r>
          </w:p>
        </w:tc>
        <w:tc>
          <w:tcPr>
            <w:tcW w:w="4111" w:type="dxa"/>
          </w:tcPr>
          <w:p w14:paraId="18ED3AD6" w14:textId="3635EEDF" w:rsidR="00ED1577" w:rsidRPr="007B0649" w:rsidRDefault="00824FB3" w:rsidP="00ED1577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ED1577" w:rsidRPr="00F037B8" w14:paraId="6ACEC7C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0C6EA13" w14:textId="77777777" w:rsidR="00ED1577" w:rsidRDefault="00ED1577" w:rsidP="00ED157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A0E9F03" w14:textId="0A162C7C" w:rsidR="00ED1577" w:rsidRPr="007B0649" w:rsidRDefault="00ED1577" w:rsidP="00ED1577">
            <w:pPr>
              <w:rPr>
                <w:rFonts w:cstheme="minorHAnsi"/>
                <w:sz w:val="22"/>
                <w:szCs w:val="22"/>
              </w:rPr>
            </w:pPr>
            <w:r w:rsidRPr="007B0649">
              <w:rPr>
                <w:rFonts w:cstheme="minorHAnsi"/>
                <w:sz w:val="22"/>
                <w:szCs w:val="22"/>
              </w:rPr>
              <w:t>Jaime Leo Ricachenevsky Soares</w:t>
            </w:r>
          </w:p>
        </w:tc>
        <w:tc>
          <w:tcPr>
            <w:tcW w:w="4111" w:type="dxa"/>
          </w:tcPr>
          <w:p w14:paraId="5DF71433" w14:textId="2B21DB81" w:rsidR="00ED1577" w:rsidRPr="007B0649" w:rsidRDefault="00ED1577" w:rsidP="00ED1577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B0649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ED1577" w:rsidRPr="00F037B8" w14:paraId="54F3E11A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DCA8D65" w14:textId="77777777" w:rsidR="00ED1577" w:rsidRDefault="00ED1577" w:rsidP="00ED157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E9F4DCE" w14:textId="11D77EBD" w:rsidR="00ED1577" w:rsidRPr="007B0649" w:rsidRDefault="00ED1577" w:rsidP="00ED1577">
            <w:pPr>
              <w:rPr>
                <w:rFonts w:cstheme="minorHAnsi"/>
                <w:sz w:val="22"/>
                <w:szCs w:val="22"/>
              </w:rPr>
            </w:pPr>
            <w:r w:rsidRPr="007B0649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111" w:type="dxa"/>
          </w:tcPr>
          <w:p w14:paraId="2078CA41" w14:textId="15D80D89" w:rsidR="00ED1577" w:rsidRPr="007B0649" w:rsidRDefault="00824FB3" w:rsidP="00ED1577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ED1577" w:rsidRPr="005221A6" w14:paraId="56DF5FF9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33443B8" w14:textId="217851D1" w:rsidR="00ED1577" w:rsidRDefault="00ED1577" w:rsidP="00ED157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3716E1F4" w14:textId="3BC7BA0E" w:rsidR="00ED1577" w:rsidRPr="007B0649" w:rsidRDefault="00ED1577" w:rsidP="00ED1577">
            <w:pPr>
              <w:rPr>
                <w:rFonts w:cstheme="minorHAnsi"/>
                <w:sz w:val="22"/>
                <w:szCs w:val="22"/>
              </w:rPr>
            </w:pPr>
            <w:r w:rsidRPr="007B0649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1" w:type="dxa"/>
          </w:tcPr>
          <w:p w14:paraId="03E72E14" w14:textId="6125C4F0" w:rsidR="00ED1577" w:rsidRPr="007B0649" w:rsidRDefault="00ED1577" w:rsidP="00ED157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B0649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0EAE1AB9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64AC5CEA" w:rsidR="003C1731" w:rsidRPr="00BD7410" w:rsidRDefault="00175C9B" w:rsidP="0004390B">
            <w:pPr>
              <w:pStyle w:val="Default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42ABE">
              <w:rPr>
                <w:rFonts w:eastAsia="MS Mincho" w:cstheme="minorHAnsi"/>
                <w:sz w:val="22"/>
                <w:szCs w:val="22"/>
              </w:rPr>
              <w:t>Verificado o quórum para início da reunião às 14h, com os(as) Conselheiros(as) acima nominados(as). O conselheiro Fábio Müller solicitou a presença de sua conselheira suplente.</w:t>
            </w:r>
            <w:r w:rsidR="00742ABE">
              <w:rPr>
                <w:rFonts w:eastAsia="MS Mincho" w:cstheme="minorHAnsi"/>
                <w:sz w:val="22"/>
                <w:szCs w:val="22"/>
              </w:rPr>
              <w:t xml:space="preserve"> O conselheiro Rafael Ártico teve sua ausência justificada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4431F8" w:rsidRPr="001E70BC" w14:paraId="4FB72A9C" w14:textId="77777777" w:rsidTr="004431F8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66483AF7" w14:textId="397C4419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269730E7" w:rsidR="00886A8B" w:rsidRPr="00742ABE" w:rsidRDefault="00D4654B" w:rsidP="004431F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42ABE">
              <w:rPr>
                <w:rFonts w:eastAsia="MS Mincho" w:cstheme="minorHAnsi"/>
                <w:sz w:val="22"/>
                <w:szCs w:val="22"/>
              </w:rPr>
              <w:t>A s</w:t>
            </w:r>
            <w:r w:rsidR="00451DA2" w:rsidRPr="00742ABE">
              <w:rPr>
                <w:rFonts w:eastAsia="MS Mincho" w:cstheme="minorHAnsi"/>
                <w:sz w:val="22"/>
                <w:szCs w:val="22"/>
              </w:rPr>
              <w:t>úmula da 4</w:t>
            </w:r>
            <w:r w:rsidR="00175C9B" w:rsidRPr="00742ABE">
              <w:rPr>
                <w:rFonts w:eastAsia="MS Mincho" w:cstheme="minorHAnsi"/>
                <w:sz w:val="22"/>
                <w:szCs w:val="22"/>
              </w:rPr>
              <w:t>09</w:t>
            </w:r>
            <w:r w:rsidR="00451DA2" w:rsidRPr="00742ABE">
              <w:rPr>
                <w:rFonts w:eastAsia="MS Mincho" w:cstheme="minorHAnsi"/>
                <w:sz w:val="22"/>
                <w:szCs w:val="22"/>
              </w:rPr>
              <w:t xml:space="preserve">ª reunião ordinária da CEP-CAU/RS </w:t>
            </w:r>
            <w:r w:rsidR="00FC2F6F" w:rsidRPr="00742ABE">
              <w:rPr>
                <w:rFonts w:eastAsia="MS Mincho" w:cstheme="minorHAnsi"/>
                <w:sz w:val="22"/>
                <w:szCs w:val="22"/>
              </w:rPr>
              <w:t xml:space="preserve">é aprovada por </w:t>
            </w:r>
            <w:r w:rsidR="00742ABE" w:rsidRPr="00742ABE">
              <w:rPr>
                <w:rFonts w:eastAsia="MS Mincho" w:cstheme="minorHAnsi"/>
                <w:sz w:val="22"/>
                <w:szCs w:val="22"/>
              </w:rPr>
              <w:t>4</w:t>
            </w:r>
            <w:r w:rsidR="00FC2F6F" w:rsidRPr="00742ABE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742ABE" w:rsidRPr="00742ABE">
              <w:rPr>
                <w:rFonts w:eastAsia="MS Mincho" w:cstheme="minorHAnsi"/>
                <w:sz w:val="22"/>
                <w:szCs w:val="22"/>
              </w:rPr>
              <w:t xml:space="preserve"> e</w:t>
            </w:r>
            <w:r w:rsidR="00C24A19" w:rsidRPr="00742ABE">
              <w:rPr>
                <w:rFonts w:eastAsia="MS Mincho" w:cstheme="minorHAnsi"/>
                <w:sz w:val="22"/>
                <w:szCs w:val="22"/>
              </w:rPr>
              <w:t xml:space="preserve"> 1 abstenção</w:t>
            </w:r>
            <w:r w:rsidR="00742ABE" w:rsidRPr="00742ABE">
              <w:rPr>
                <w:rFonts w:eastAsia="MS Mincho" w:cstheme="minorHAnsi"/>
                <w:sz w:val="22"/>
                <w:szCs w:val="22"/>
              </w:rPr>
              <w:t xml:space="preserve"> da conselheira Orildes</w:t>
            </w:r>
            <w:r w:rsidR="002330BB" w:rsidRPr="00742AB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4431F8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5B8275B2" w:rsidR="004431F8" w:rsidRPr="008C6FBF" w:rsidRDefault="008C6FBF" w:rsidP="004431F8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CA6E0A">
              <w:rPr>
                <w:rFonts w:eastAsia="MS Mincho" w:cstheme="minorHAnsi"/>
                <w:sz w:val="22"/>
                <w:szCs w:val="22"/>
              </w:rPr>
              <w:t xml:space="preserve">Colher assinaturas </w:t>
            </w:r>
            <w:r w:rsidR="00D95F76" w:rsidRPr="00CA6E0A">
              <w:rPr>
                <w:rFonts w:eastAsia="MS Mincho" w:cstheme="minorHAnsi"/>
                <w:sz w:val="22"/>
                <w:szCs w:val="22"/>
              </w:rPr>
              <w:t>do secretário</w:t>
            </w:r>
            <w:r w:rsidR="003F664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CA6E0A">
              <w:rPr>
                <w:rFonts w:eastAsia="MS Mincho" w:cstheme="minorHAnsi"/>
                <w:sz w:val="22"/>
                <w:szCs w:val="22"/>
              </w:rPr>
              <w:t>e d</w:t>
            </w:r>
            <w:r w:rsidR="00D95F76">
              <w:rPr>
                <w:rFonts w:eastAsia="MS Mincho" w:cstheme="minorHAnsi"/>
                <w:sz w:val="22"/>
                <w:szCs w:val="22"/>
              </w:rPr>
              <w:t>o</w:t>
            </w:r>
            <w:r w:rsidRPr="00CA6E0A">
              <w:rPr>
                <w:rFonts w:eastAsia="MS Mincho" w:cstheme="minorHAnsi"/>
                <w:sz w:val="22"/>
                <w:szCs w:val="22"/>
              </w:rPr>
              <w:t xml:space="preserve"> coordenador e publicar no site do CAU/RS.</w:t>
            </w:r>
          </w:p>
        </w:tc>
      </w:tr>
      <w:tr w:rsidR="004431F8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4431F8" w:rsidRPr="00F037B8" w:rsidRDefault="004431F8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59ABA53F" w:rsidR="004431F8" w:rsidRPr="00C26AC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4431F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6015F608" w:rsidR="004431F8" w:rsidRPr="004B5C81" w:rsidRDefault="00C21C1E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59CC10F" w14:textId="192626F6" w:rsidR="00EB6BD7" w:rsidRPr="00175C9B" w:rsidRDefault="00742ABE" w:rsidP="00EB6BD7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7B0649">
              <w:rPr>
                <w:rFonts w:eastAsia="MS Mincho" w:cstheme="minorHAnsi"/>
                <w:sz w:val="22"/>
                <w:szCs w:val="22"/>
              </w:rPr>
              <w:t>A assessora Karla comenta sobre a reunião dos coordenadores das CEP-CAU/UF</w:t>
            </w:r>
            <w:r w:rsidR="007B0649" w:rsidRPr="007B0649">
              <w:rPr>
                <w:rFonts w:eastAsia="MS Mincho" w:cstheme="minorHAnsi"/>
                <w:sz w:val="22"/>
                <w:szCs w:val="22"/>
              </w:rPr>
              <w:t xml:space="preserve"> a ser realizada no final de maio em Natal/RN</w:t>
            </w:r>
            <w:r w:rsidR="007B0649">
              <w:rPr>
                <w:rFonts w:eastAsia="MS Mincho" w:cstheme="minorHAnsi"/>
                <w:sz w:val="22"/>
                <w:szCs w:val="22"/>
              </w:rPr>
              <w:t xml:space="preserve">, que contará com a presença do conselheiro Pedone. O conselheiro Pedone comenta em relação ao plano piloto da CEP-CAU/RS em reunião realizada no CD-CAU/RS. </w:t>
            </w:r>
            <w:r w:rsidR="00824FB3" w:rsidRPr="00824FB3">
              <w:rPr>
                <w:rFonts w:eastAsia="MS Mincho" w:cstheme="minorHAnsi"/>
                <w:sz w:val="22"/>
                <w:szCs w:val="22"/>
              </w:rPr>
              <w:t>A conselheira Andréa comenta acerca do evento que ocorrerá nos dias 04 e 05 de maio em Porto Alegre/RS, com a reunião dos fóruns  dos coordenadores, de entidades, e de representantes.</w:t>
            </w:r>
          </w:p>
        </w:tc>
      </w:tr>
      <w:tr w:rsidR="004431F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0A1B8BBC" w:rsidR="001D68A1" w:rsidRPr="00F037B8" w:rsidRDefault="001D68A1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4431F8" w:rsidRPr="00F037B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entação da pauta e extra pauta.</w:t>
            </w:r>
          </w:p>
        </w:tc>
      </w:tr>
      <w:tr w:rsidR="004431F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100D296C" w:rsidR="0000335F" w:rsidRPr="00742ABE" w:rsidRDefault="008F60D8" w:rsidP="00664688">
            <w:pPr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42ABE">
              <w:rPr>
                <w:rFonts w:eastAsia="MS Mincho" w:cstheme="minorHAnsi"/>
                <w:sz w:val="22"/>
                <w:szCs w:val="22"/>
              </w:rPr>
              <w:t>Mantida a pauta previamente apresentada.</w:t>
            </w:r>
            <w:r w:rsidR="007F5DF9" w:rsidRPr="00742ABE">
              <w:rPr>
                <w:rFonts w:eastAsia="MS Mincho" w:cstheme="minorHAnsi"/>
                <w:sz w:val="22"/>
                <w:szCs w:val="22"/>
              </w:rPr>
              <w:t xml:space="preserve"> Incluído extra pauta ite</w:t>
            </w:r>
            <w:r w:rsidR="00620EED" w:rsidRPr="00742ABE">
              <w:rPr>
                <w:rFonts w:eastAsia="MS Mincho" w:cstheme="minorHAnsi"/>
                <w:sz w:val="22"/>
                <w:szCs w:val="22"/>
              </w:rPr>
              <w:t>ns</w:t>
            </w:r>
            <w:r w:rsidR="007F5DF9" w:rsidRPr="00742ABE">
              <w:rPr>
                <w:rFonts w:eastAsia="MS Mincho" w:cstheme="minorHAnsi"/>
                <w:sz w:val="22"/>
                <w:szCs w:val="22"/>
              </w:rPr>
              <w:t xml:space="preserve"> 6.1</w:t>
            </w:r>
            <w:r w:rsidR="00742ABE" w:rsidRPr="00742AB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7BE31C39" w14:textId="77777777" w:rsidR="00664688" w:rsidRDefault="00664688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34"/>
        <w:gridCol w:w="7934"/>
      </w:tblGrid>
      <w:tr w:rsidR="00E3481D" w:rsidRPr="00C32FE0" w14:paraId="5335AF96" w14:textId="77777777" w:rsidTr="00E3481D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08AF30" w14:textId="5F27BFD1" w:rsidR="00E3481D" w:rsidRPr="00C32FE0" w:rsidRDefault="00E3481D" w:rsidP="00E3481D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rdem do dia</w:t>
            </w:r>
          </w:p>
        </w:tc>
      </w:tr>
      <w:tr w:rsidR="0047731C" w:rsidRPr="00C32FE0" w14:paraId="6115617B" w14:textId="77777777" w:rsidTr="006F7ED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9A6DA67" w14:textId="510BB7EE" w:rsidR="0047731C" w:rsidRPr="00C32FE0" w:rsidRDefault="00345B07" w:rsidP="00E3481D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</w:t>
            </w:r>
            <w:r w:rsidR="0099427A"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lise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="0099427A"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</w:p>
        </w:tc>
      </w:tr>
      <w:tr w:rsidR="00345B07" w:rsidRPr="00ED3ABE" w14:paraId="180CB06A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CF340D" w14:textId="2BE91ED8" w:rsidR="00345B07" w:rsidRPr="00AD3FA7" w:rsidRDefault="002E0FDA" w:rsidP="00AD3FA7">
            <w:pPr>
              <w:pStyle w:val="PargrafodaLista"/>
              <w:numPr>
                <w:ilvl w:val="2"/>
                <w:numId w:val="4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D3FA7">
              <w:rPr>
                <w:b/>
              </w:rPr>
              <w:t>Proc. 1000145095/2022</w:t>
            </w:r>
          </w:p>
        </w:tc>
      </w:tr>
      <w:tr w:rsidR="00345B07" w14:paraId="78748E01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D8963E" w14:textId="77777777" w:rsidR="00345B07" w:rsidRPr="00E4649E" w:rsidRDefault="00345B0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508AA28" w14:textId="4F22C08C" w:rsidR="00345B07" w:rsidRDefault="00345B07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45B07" w14:paraId="592EA5DE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78B586" w14:textId="22C276F8" w:rsidR="00345B07" w:rsidRPr="00E4649E" w:rsidRDefault="00E842EE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3D8A494" w14:textId="4C85A648" w:rsidR="00345B07" w:rsidRPr="008C6FBF" w:rsidRDefault="008C6FBF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3910CF" w14:paraId="463F498E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9E2943" w14:textId="77777777" w:rsidR="003910CF" w:rsidRPr="00E4649E" w:rsidRDefault="003910CF" w:rsidP="003910C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7A1D398" w14:textId="1937BD8C" w:rsidR="003910CF" w:rsidRPr="00846C94" w:rsidRDefault="003910CF" w:rsidP="009952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E03C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Pedone relata o processo nº </w:t>
            </w:r>
            <w:r w:rsidR="00BE03C1" w:rsidRPr="00BE03C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5095</w:t>
            </w:r>
            <w:r w:rsidR="00BE03C1" w:rsidRPr="00B573D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2</w:t>
            </w:r>
            <w:r w:rsidRPr="00B573D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por rotina fiscalizatória se averiguou que a pessoa jurídica não possui registro no CAU/RS e no CREA/RS; </w:t>
            </w:r>
            <w:r w:rsidR="00870F9E" w:rsidRPr="00B573D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que </w:t>
            </w:r>
            <w:r w:rsidRPr="00B573D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parte interessada foi notificada e permaneceu silente, posteriormente foi intimada e apresentou </w:t>
            </w:r>
            <w:r w:rsidRPr="00846C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fesa alegando que </w:t>
            </w:r>
            <w:r w:rsidR="0099526B" w:rsidRPr="00846C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846C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oi dado entrada no registro da empresa junto ao CAU/RS, alegando que no período anterior a mesma não estava prestando </w:t>
            </w:r>
            <w:r w:rsidR="00846C94" w:rsidRPr="00846C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 xml:space="preserve">serviços de arquitetura e solicitou a impugnação da multa interposta. </w:t>
            </w:r>
            <w:r w:rsidRPr="00846C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Pedone comenta que </w:t>
            </w:r>
            <w:r w:rsidR="0099526B" w:rsidRPr="00846C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o final do processo a empresa conseguiu se registrar junto ao CAU/RS</w:t>
            </w:r>
            <w:r w:rsidR="00846C94" w:rsidRPr="00846C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porém a mesma estava constando como ativa na JUCISRS desde 2019.</w:t>
            </w:r>
            <w:r w:rsidR="0099526B" w:rsidRPr="00846C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conselheiro relata o embasamento legal da multa aplicada e detalha a</w:t>
            </w:r>
            <w:r w:rsidRPr="00846C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va formulação do cálculo da multa, de acordo com a</w:t>
            </w:r>
            <w:r w:rsidRPr="00846C94">
              <w:t xml:space="preserve"> </w:t>
            </w:r>
            <w:r w:rsidRPr="00846C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solução CAU/BR nº198/2020, resultando no total de </w:t>
            </w:r>
            <w:r w:rsidR="00632BC4" w:rsidRPr="00846C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4</w:t>
            </w:r>
            <w:r w:rsidRPr="00846C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nuidades. O Conselheiro Pedone vota pela manutenção do auto de infração</w:t>
            </w:r>
            <w:r w:rsidR="00C2538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redefinição do valor para multa para a situação mais conveniente</w:t>
            </w:r>
            <w:r w:rsidR="0015653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o interessado.</w:t>
            </w:r>
          </w:p>
        </w:tc>
      </w:tr>
      <w:tr w:rsidR="003910CF" w:rsidRPr="006C64DE" w14:paraId="00089FF4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F5B68A" w14:textId="77777777" w:rsidR="003910CF" w:rsidRPr="00E4649E" w:rsidRDefault="003910CF" w:rsidP="003910C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61687976" w14:textId="19E06BE2" w:rsidR="003910CF" w:rsidRPr="00156538" w:rsidRDefault="003910CF" w:rsidP="003910C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56538">
              <w:rPr>
                <w:rFonts w:cstheme="minorHAnsi"/>
                <w:sz w:val="22"/>
                <w:szCs w:val="22"/>
              </w:rPr>
              <w:t>A Deliberação CEP-CAU/RS nº 0</w:t>
            </w:r>
            <w:r w:rsidR="00C25386" w:rsidRPr="00156538">
              <w:rPr>
                <w:rFonts w:cstheme="minorHAnsi"/>
                <w:sz w:val="22"/>
                <w:szCs w:val="22"/>
              </w:rPr>
              <w:t>4</w:t>
            </w:r>
            <w:r w:rsidR="000231A9">
              <w:rPr>
                <w:rFonts w:cstheme="minorHAnsi"/>
                <w:sz w:val="22"/>
                <w:szCs w:val="22"/>
              </w:rPr>
              <w:t>3</w:t>
            </w:r>
            <w:r w:rsidRPr="00156538"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="00156538" w:rsidRPr="00156538">
              <w:rPr>
                <w:rFonts w:cstheme="minorHAnsi"/>
                <w:sz w:val="22"/>
                <w:szCs w:val="22"/>
              </w:rPr>
              <w:t>4</w:t>
            </w:r>
            <w:r w:rsidRPr="00156538">
              <w:rPr>
                <w:rFonts w:cstheme="minorHAnsi"/>
                <w:sz w:val="22"/>
                <w:szCs w:val="22"/>
              </w:rPr>
              <w:t xml:space="preserve"> </w:t>
            </w:r>
            <w:r w:rsidRPr="00156538">
              <w:rPr>
                <w:rFonts w:eastAsia="MS Mincho" w:cstheme="minorHAnsi"/>
                <w:sz w:val="22"/>
                <w:szCs w:val="22"/>
              </w:rPr>
              <w:t>votos favoráveis</w:t>
            </w:r>
            <w:r w:rsidR="003A7D1B"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A674C2" w:rsidRPr="00F037B8" w14:paraId="686A1C00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D6A44D" w14:textId="218F7D63" w:rsidR="00381A6F" w:rsidRPr="00F037B8" w:rsidRDefault="00381A6F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00EE" w:rsidRPr="007849D9" w14:paraId="41E8D31F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9AC04" w14:textId="7320FBEA" w:rsidR="003D00EE" w:rsidRPr="00742ABE" w:rsidRDefault="00BE03C1" w:rsidP="00742ABE">
            <w:pPr>
              <w:pStyle w:val="PargrafodaLista"/>
              <w:numPr>
                <w:ilvl w:val="2"/>
                <w:numId w:val="4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42ABE">
              <w:rPr>
                <w:b/>
              </w:rPr>
              <w:t>Proc. 1000144951/</w:t>
            </w:r>
            <w:r w:rsidRPr="002329AC">
              <w:rPr>
                <w:b/>
              </w:rPr>
              <w:t>2022</w:t>
            </w:r>
          </w:p>
        </w:tc>
      </w:tr>
      <w:tr w:rsidR="00D32A94" w14:paraId="0167B3D4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F8128C" w14:textId="77777777" w:rsidR="00D32A94" w:rsidRPr="00E4649E" w:rsidRDefault="00D32A94" w:rsidP="00D32A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EC46E0" w14:textId="6BAE46D9" w:rsidR="00D32A94" w:rsidRDefault="00D32A94" w:rsidP="00D32A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32A94" w14:paraId="2D7C27FF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A8531" w14:textId="7DEB8566" w:rsidR="00D32A94" w:rsidRPr="00E4649E" w:rsidRDefault="00D32A94" w:rsidP="00D32A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B844C9E" w14:textId="5A3BA365" w:rsidR="00D32A94" w:rsidRPr="008C6FBF" w:rsidRDefault="00BE03C1" w:rsidP="00D32A9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8F60D8" w14:paraId="2688B12E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171DA8" w14:textId="77777777" w:rsidR="008F60D8" w:rsidRPr="00E4649E" w:rsidRDefault="008F60D8" w:rsidP="008F60D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4D97C78" w14:textId="470E7726" w:rsidR="008F60D8" w:rsidRPr="003A3567" w:rsidRDefault="00BE03C1" w:rsidP="003A356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E03C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8F60D8" w:rsidRPr="00BE03C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 w:rsidRPr="00BE03C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Andréa</w:t>
            </w:r>
            <w:r w:rsidR="008F60D8" w:rsidRPr="00BE03C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 </w:t>
            </w:r>
            <w:r w:rsidRPr="00BE03C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4951/2022</w:t>
            </w:r>
            <w:r w:rsidR="008F60D8" w:rsidRPr="00BE03C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</w:t>
            </w:r>
            <w:r w:rsidR="003A3567" w:rsidRPr="00B573D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or rotina fiscalizatória se averiguou que a pessoa jurídica não possui registro no CAU/RS e no CREA/RS; relata que a parte interessada foi notificada e permaneceu silente, posteriormente foi intimada e apresentou </w:t>
            </w:r>
            <w:r w:rsidR="003A3567" w:rsidRPr="00846C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fesa alegando </w:t>
            </w:r>
            <w:r w:rsidR="003A356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stava inativa no período. A conselheira Andréa relata que a empresa comprovou inatividade no período em que foi constado seu registro ativo na JUCISRS. A conselheira Andréa vota por deferir a defesa apresentada.</w:t>
            </w:r>
            <w:r w:rsidR="008F60D8" w:rsidRPr="003A356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29AC" w:rsidRPr="006C64DE" w14:paraId="3D7B9830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20448" w14:textId="77777777" w:rsidR="002329AC" w:rsidRPr="00E4649E" w:rsidRDefault="002329AC" w:rsidP="002329A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96B1E71" w14:textId="3998B182" w:rsidR="002329AC" w:rsidRPr="00BE03C1" w:rsidRDefault="002329AC" w:rsidP="002329AC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156538">
              <w:rPr>
                <w:rFonts w:cstheme="minorHAnsi"/>
                <w:sz w:val="22"/>
                <w:szCs w:val="22"/>
              </w:rPr>
              <w:t>A Deliberação CEP-CAU/RS nº 04</w:t>
            </w:r>
            <w:r w:rsidR="000231A9">
              <w:rPr>
                <w:rFonts w:cstheme="minorHAnsi"/>
                <w:sz w:val="22"/>
                <w:szCs w:val="22"/>
              </w:rPr>
              <w:t>4</w:t>
            </w:r>
            <w:r w:rsidRPr="00156538"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="003A7D1B" w:rsidRPr="00156538">
              <w:rPr>
                <w:rFonts w:cstheme="minorHAnsi"/>
                <w:sz w:val="22"/>
                <w:szCs w:val="22"/>
              </w:rPr>
              <w:t xml:space="preserve">4 </w:t>
            </w:r>
            <w:r w:rsidR="003A7D1B" w:rsidRPr="00156538">
              <w:rPr>
                <w:rFonts w:eastAsia="MS Mincho" w:cstheme="minorHAnsi"/>
                <w:sz w:val="22"/>
                <w:szCs w:val="22"/>
              </w:rPr>
              <w:t>votos favoráveis</w:t>
            </w:r>
            <w:r w:rsidR="003A7D1B"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2329AC" w:rsidRPr="00F037B8" w14:paraId="35948B28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30074B" w14:textId="77777777" w:rsidR="002329AC" w:rsidRPr="00F037B8" w:rsidRDefault="002329AC" w:rsidP="002329A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329AC" w:rsidRPr="007849D9" w14:paraId="6BCCEA08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2D89E" w14:textId="756C5A92" w:rsidR="002329AC" w:rsidRPr="007849D9" w:rsidRDefault="002329AC" w:rsidP="002329AC">
            <w:pPr>
              <w:pStyle w:val="PargrafodaLista"/>
              <w:numPr>
                <w:ilvl w:val="2"/>
                <w:numId w:val="4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E03C1">
              <w:rPr>
                <w:b/>
              </w:rPr>
              <w:t>Proc. 1000143745/2022</w:t>
            </w:r>
          </w:p>
        </w:tc>
      </w:tr>
      <w:tr w:rsidR="002329AC" w14:paraId="2E831648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B1D6F" w14:textId="77777777" w:rsidR="002329AC" w:rsidRPr="00E4649E" w:rsidRDefault="002329AC" w:rsidP="002329A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9E4EDCA" w14:textId="44C2D432" w:rsidR="002329AC" w:rsidRDefault="002329AC" w:rsidP="002329A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329AC" w14:paraId="6F9AF0DC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FA8EF6" w14:textId="5D1EDAFA" w:rsidR="002329AC" w:rsidRPr="00E4649E" w:rsidRDefault="002329AC" w:rsidP="002329A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84B6629" w14:textId="7B90B401" w:rsidR="002329AC" w:rsidRPr="008C6FBF" w:rsidRDefault="002329AC" w:rsidP="002329A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2329AC" w14:paraId="2A3C8F96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70A14" w14:textId="77777777" w:rsidR="002329AC" w:rsidRPr="00E4649E" w:rsidRDefault="002329AC" w:rsidP="002329A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CEA794E" w14:textId="62EA2EA6" w:rsidR="002329AC" w:rsidRPr="003A3567" w:rsidRDefault="002329AC" w:rsidP="002329A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E03C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Andréa relata o processo nº 1000143745/2022: </w:t>
            </w:r>
            <w:r w:rsidR="003A3567" w:rsidRPr="00B573D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rotina fiscalizatória se averiguou que a pessoa jurídica não possui registro no CAU/RS; relata que a parte interessada foi notificada e </w:t>
            </w:r>
            <w:r w:rsidR="003A356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niciou o processo de regularização do registro, porém não chegou a concluir</w:t>
            </w:r>
            <w:r w:rsidR="003A3567" w:rsidRPr="00B573D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posteriormente foi intimada e apresentou </w:t>
            </w:r>
            <w:r w:rsidR="003A3567" w:rsidRPr="00846C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fesa alegando que </w:t>
            </w:r>
            <w:r w:rsidR="003A356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empresa não foi registrada devido a estar em período de distrato social, que tal processo seria concluído em breve. Andréa relata que em consulta anterior a lavratura do auto de infração, a empresa já se encontrava extinta. A conselheira Andréa vota por deferir a defesa apresentada.</w:t>
            </w:r>
          </w:p>
        </w:tc>
      </w:tr>
      <w:tr w:rsidR="003A3567" w:rsidRPr="006C64DE" w14:paraId="2D167BE3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5D36B2" w14:textId="74FBC7B3" w:rsidR="003A3567" w:rsidRPr="00E4649E" w:rsidRDefault="003A3567" w:rsidP="003A356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3083643" w14:textId="434D0B3F" w:rsidR="003A3567" w:rsidRPr="00BE03C1" w:rsidRDefault="003A3567" w:rsidP="003A3567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156538">
              <w:rPr>
                <w:rFonts w:cstheme="minorHAnsi"/>
                <w:sz w:val="22"/>
                <w:szCs w:val="22"/>
              </w:rPr>
              <w:t>A Deliberação CEP-CAU/RS nº 04</w:t>
            </w:r>
            <w:r w:rsidR="000231A9">
              <w:rPr>
                <w:rFonts w:cstheme="minorHAnsi"/>
                <w:sz w:val="22"/>
                <w:szCs w:val="22"/>
              </w:rPr>
              <w:t>5</w:t>
            </w:r>
            <w:r w:rsidRPr="00156538"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="003A7D1B" w:rsidRPr="00156538">
              <w:rPr>
                <w:rFonts w:cstheme="minorHAnsi"/>
                <w:sz w:val="22"/>
                <w:szCs w:val="22"/>
              </w:rPr>
              <w:t xml:space="preserve">4 </w:t>
            </w:r>
            <w:r w:rsidR="003A7D1B" w:rsidRPr="00156538">
              <w:rPr>
                <w:rFonts w:eastAsia="MS Mincho" w:cstheme="minorHAnsi"/>
                <w:sz w:val="22"/>
                <w:szCs w:val="22"/>
              </w:rPr>
              <w:t>votos favoráveis</w:t>
            </w:r>
            <w:r w:rsidR="003A7D1B"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2329AC" w:rsidRPr="00F037B8" w14:paraId="6ADA5381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84C0D" w14:textId="634A430A" w:rsidR="002329AC" w:rsidRPr="00F037B8" w:rsidRDefault="002329AC" w:rsidP="002329A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329AC" w:rsidRPr="007849D9" w14:paraId="7E0E6D41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16578" w14:textId="79F6D1E2" w:rsidR="002329AC" w:rsidRPr="007849D9" w:rsidRDefault="002329AC" w:rsidP="002329AC">
            <w:pPr>
              <w:pStyle w:val="PargrafodaLista"/>
              <w:numPr>
                <w:ilvl w:val="2"/>
                <w:numId w:val="4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E03C1">
              <w:rPr>
                <w:b/>
              </w:rPr>
              <w:t>Proc. 1000135921/2021</w:t>
            </w:r>
          </w:p>
        </w:tc>
      </w:tr>
      <w:tr w:rsidR="002329AC" w14:paraId="52D60F61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824D74" w14:textId="77777777" w:rsidR="002329AC" w:rsidRPr="00E4649E" w:rsidRDefault="002329AC" w:rsidP="002329A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3E211EA" w14:textId="0FA29EAC" w:rsidR="002329AC" w:rsidRDefault="002329AC" w:rsidP="002329A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329AC" w14:paraId="1628D3EE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8E01D" w14:textId="2FFB753F" w:rsidR="002329AC" w:rsidRPr="00E4649E" w:rsidRDefault="002329AC" w:rsidP="002329A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A5ABD9C" w14:textId="6C6531DA" w:rsidR="002329AC" w:rsidRPr="00FA78C8" w:rsidRDefault="002329AC" w:rsidP="002329A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2329AC" w14:paraId="31AFDAFC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57052A" w14:textId="77777777" w:rsidR="002329AC" w:rsidRPr="00E4649E" w:rsidRDefault="002329AC" w:rsidP="002329A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06DDC79" w14:textId="2225D0A1" w:rsidR="002329AC" w:rsidRPr="00E27EAC" w:rsidRDefault="002329AC" w:rsidP="00E27EA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E27EA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Orildes relata o processo nº 1000135921/2021: por rotina fiscalizatória se averiguou </w:t>
            </w:r>
            <w:r w:rsidR="00E27EAC" w:rsidRPr="00E27EA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existência de placa de obra contendo o nome das referidas profissionais, porém não se encontrou RRT em obra. Posteriormente a parte interessada foi contatada e solicitou RRT extemporâneo para projeto e execução da estrutura. Ori</w:t>
            </w:r>
            <w:r w:rsidR="005A7B1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l</w:t>
            </w:r>
            <w:r w:rsidR="00E27EAC" w:rsidRPr="00E27EA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s relata que </w:t>
            </w:r>
            <w:r w:rsidR="005A7B1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fiscalização do CAU/RS solicitou </w:t>
            </w:r>
            <w:r w:rsidR="00E27EAC" w:rsidRPr="00E27EA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à Prefeitura de Parobé/RS que retornasse informações quanto a existência de alvará, projetos aprovados e licenças para a obra. A prefeitura retornou à informação ao CAU/RS relatando que não existia quaisquer documentos referentes à obra aprovados junto à prefeitura.  </w:t>
            </w:r>
            <w:r w:rsidR="000F637A" w:rsidRPr="000F63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relata o enquadramento do referido processo</w:t>
            </w:r>
            <w:r w:rsidR="000F63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0F637A" w:rsidRPr="000F63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vota pela manutenção do</w:t>
            </w:r>
            <w:r w:rsidR="000F637A" w:rsidRPr="00E27EA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to de infração</w:t>
            </w:r>
            <w:r w:rsidR="000F63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vota por manter a</w:t>
            </w:r>
            <w:r w:rsidR="000F637A" w:rsidRPr="00E27EA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multa e encaminha</w:t>
            </w:r>
            <w:r w:rsidR="000F63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 o</w:t>
            </w:r>
            <w:r w:rsidR="000F637A" w:rsidRPr="00E27EA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rocesso à CED-CAU/RS.</w:t>
            </w:r>
          </w:p>
        </w:tc>
      </w:tr>
      <w:tr w:rsidR="003A7D1B" w:rsidRPr="006C64DE" w14:paraId="24DE8FEA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70C4E5" w14:textId="77777777" w:rsidR="003A7D1B" w:rsidRPr="00E4649E" w:rsidRDefault="003A7D1B" w:rsidP="003A7D1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B3E6CBD" w14:textId="2F6FAF85" w:rsidR="003A7D1B" w:rsidRPr="008C6FBF" w:rsidRDefault="003A7D1B" w:rsidP="003A7D1B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156538">
              <w:rPr>
                <w:rFonts w:cstheme="minorHAnsi"/>
                <w:sz w:val="22"/>
                <w:szCs w:val="22"/>
              </w:rPr>
              <w:t>A Deliberação CEP-CAU/RS nº 04</w:t>
            </w:r>
            <w:r w:rsidR="000231A9">
              <w:rPr>
                <w:rFonts w:cstheme="minorHAnsi"/>
                <w:sz w:val="22"/>
                <w:szCs w:val="22"/>
              </w:rPr>
              <w:t>6</w:t>
            </w:r>
            <w:r w:rsidRPr="00156538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156538">
              <w:rPr>
                <w:rFonts w:eastAsia="MS Mincho" w:cstheme="minorHAnsi"/>
                <w:sz w:val="22"/>
                <w:szCs w:val="22"/>
              </w:rPr>
              <w:t>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2329AC" w:rsidRPr="00F037B8" w14:paraId="4050A4BC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0BC930" w14:textId="77777777" w:rsidR="002329AC" w:rsidRDefault="002329AC" w:rsidP="002329A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0FC62A47" w14:textId="0A6F5B3C" w:rsidR="005A7B17" w:rsidRPr="00F037B8" w:rsidRDefault="005A7B17" w:rsidP="002329A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329AC" w:rsidRPr="007849D9" w14:paraId="2649332F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5123C" w14:textId="4B997AEC" w:rsidR="002329AC" w:rsidRPr="00742ABE" w:rsidRDefault="002329AC" w:rsidP="002329AC">
            <w:pPr>
              <w:pStyle w:val="PargrafodaLista"/>
              <w:numPr>
                <w:ilvl w:val="2"/>
                <w:numId w:val="4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42ABE">
              <w:rPr>
                <w:b/>
              </w:rPr>
              <w:lastRenderedPageBreak/>
              <w:t>Proc. 1000140705/2021</w:t>
            </w:r>
          </w:p>
        </w:tc>
      </w:tr>
      <w:tr w:rsidR="002329AC" w14:paraId="598B5CA8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2329AC" w:rsidRPr="00E4649E" w:rsidRDefault="002329AC" w:rsidP="002329A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30ECAEB" w14:textId="54A4C63E" w:rsidR="002329AC" w:rsidRDefault="002329AC" w:rsidP="002329A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329AC" w14:paraId="24B05EA0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49413228" w:rsidR="002329AC" w:rsidRPr="00E4649E" w:rsidRDefault="002329AC" w:rsidP="002329A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2E05F2E" w14:textId="2D93ECF7" w:rsidR="002329AC" w:rsidRPr="008C6FBF" w:rsidRDefault="002329AC" w:rsidP="002329A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2329AC" w14:paraId="51FBA3EB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2329AC" w:rsidRPr="00E4649E" w:rsidRDefault="002329AC" w:rsidP="002329A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08B7B08" w14:textId="7A422D6D" w:rsidR="002329AC" w:rsidRPr="000F637A" w:rsidRDefault="002329AC" w:rsidP="000F637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Orildes</w:t>
            </w:r>
            <w:r w:rsidRPr="00D7765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 </w:t>
            </w:r>
            <w:r w:rsidRPr="00BE03C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0705/2021</w:t>
            </w:r>
            <w:r w:rsidRPr="00D7765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0F63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meio de ação fiscalizatória de rotina foi constatado placa de obra, sem existir alvará de aprovação em obra. Foi constatada a existência de RRT de projeto e execução para a obra. A prefeitura retornou, informando que não existe alvará ou projetos aprovados ou em fase de aprovação junto a prefeitura. </w:t>
            </w:r>
            <w:r w:rsidR="000F637A" w:rsidRPr="000F63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Orides relata que as provas constantes nos autos, comprovam a responsabilidade técnica da profissional frente a obra. Relata que a obra foi executada sem aprovação de projetos junto a prefeitura municipal. A Conselheira relata o enquadramento do referido processo</w:t>
            </w:r>
            <w:r w:rsidR="000F63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0F637A" w:rsidRPr="000F63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vota pela manutenção do</w:t>
            </w:r>
            <w:r w:rsidR="000F637A" w:rsidRPr="00E27EA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to de infração</w:t>
            </w:r>
            <w:r w:rsidR="000F63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vota por manter a</w:t>
            </w:r>
            <w:r w:rsidR="000F637A" w:rsidRPr="00E27EA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multa e encaminha</w:t>
            </w:r>
            <w:r w:rsidR="000F63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 o</w:t>
            </w:r>
            <w:r w:rsidR="000F637A" w:rsidRPr="00E27EA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rocesso à CED-CAU/RS.</w:t>
            </w:r>
          </w:p>
        </w:tc>
      </w:tr>
      <w:tr w:rsidR="00477677" w:rsidRPr="006C64DE" w14:paraId="34667DDA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4A52C80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1206F9B" w14:textId="14250685" w:rsidR="00477677" w:rsidRPr="00BE03C1" w:rsidRDefault="00477677" w:rsidP="00477677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156538">
              <w:rPr>
                <w:rFonts w:cstheme="minorHAnsi"/>
                <w:sz w:val="22"/>
                <w:szCs w:val="22"/>
              </w:rPr>
              <w:t>A Deliberação CEP-CAU/RS nº 04</w:t>
            </w:r>
            <w:r w:rsidR="000231A9">
              <w:rPr>
                <w:rFonts w:cstheme="minorHAnsi"/>
                <w:sz w:val="22"/>
                <w:szCs w:val="22"/>
              </w:rPr>
              <w:t>7</w:t>
            </w:r>
            <w:r w:rsidRPr="00156538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156538">
              <w:rPr>
                <w:rFonts w:eastAsia="MS Mincho" w:cstheme="minorHAnsi"/>
                <w:sz w:val="22"/>
                <w:szCs w:val="22"/>
              </w:rPr>
              <w:t>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477677" w:rsidRPr="007E42A4" w14:paraId="10C25F11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8F0C273" w:rsidR="00477677" w:rsidRPr="007E42A4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677" w:rsidRPr="0099427A" w14:paraId="17FEADE6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D5B6FD5" w14:textId="77777777" w:rsidR="00477677" w:rsidRPr="00FF57DB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7DE06AF" w14:textId="77777777" w:rsidR="00477677" w:rsidRPr="00FF57DB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BB34C46" w14:textId="77777777" w:rsidR="00477677" w:rsidRPr="00FF57DB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8821E6E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2D62553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C629FF2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E9EC2A2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B62C496" w14:textId="77777777" w:rsidR="00477677" w:rsidRPr="00FF57DB" w:rsidRDefault="00477677" w:rsidP="00477677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0C4DDA90" w14:textId="77777777" w:rsidR="00477677" w:rsidRPr="00FF57DB" w:rsidRDefault="00477677" w:rsidP="00477677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580F96F9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1487D9A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DF3A6C4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A8067A7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F14DCD2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E3024BF" w14:textId="2C2616EB" w:rsidR="00477677" w:rsidRPr="00AD3FA7" w:rsidRDefault="00477677" w:rsidP="00477677">
            <w:pPr>
              <w:pStyle w:val="PargrafodaLista"/>
              <w:numPr>
                <w:ilvl w:val="2"/>
                <w:numId w:val="4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D3FA7">
              <w:rPr>
                <w:b/>
              </w:rPr>
              <w:t>Proc. 1000129336/2021</w:t>
            </w:r>
          </w:p>
        </w:tc>
      </w:tr>
      <w:tr w:rsidR="00477677" w14:paraId="1E682B1A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E437EE7" w14:textId="1E0076A0" w:rsidR="00477677" w:rsidRDefault="00477677" w:rsidP="0047767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77677" w14:paraId="2821FDE7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79DE6509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686456B" w14:textId="2EEF9968" w:rsidR="00477677" w:rsidRPr="00FA78C8" w:rsidRDefault="00477677" w:rsidP="0047767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477677" w14:paraId="4CC9C9BB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132AE391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9C85E7" w14:textId="4DDCE29A" w:rsidR="00477677" w:rsidRPr="00CE48B2" w:rsidRDefault="00477677" w:rsidP="0047767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nesta reunião em decorrência de solicitação da conselheira relatora.</w:t>
            </w:r>
          </w:p>
        </w:tc>
      </w:tr>
      <w:tr w:rsidR="00477677" w:rsidRPr="006C64DE" w14:paraId="35BBCA2D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5CBC7C6" w14:textId="1FCAC105" w:rsidR="00477677" w:rsidRPr="00BE03C1" w:rsidRDefault="00477677" w:rsidP="00477677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477677" w:rsidRPr="007E42A4" w14:paraId="6BE69384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63ACBC" w14:textId="257356F1" w:rsidR="00477677" w:rsidRPr="007E42A4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677" w:rsidRPr="00FF57DB" w14:paraId="474A9CA9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7B62C63" w14:textId="77777777" w:rsidR="00477677" w:rsidRPr="00FF57DB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2D18823" w14:textId="77777777" w:rsidR="00477677" w:rsidRPr="00FF57DB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B608D11" w14:textId="77777777" w:rsidR="00477677" w:rsidRPr="00FF57DB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210A3CF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36925ED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3E0B3F6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E64CD6C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C294ED2" w14:textId="77777777" w:rsidR="00477677" w:rsidRPr="00FF57DB" w:rsidRDefault="00477677" w:rsidP="00477677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67C1BD08" w14:textId="77777777" w:rsidR="00477677" w:rsidRPr="00FF57DB" w:rsidRDefault="00477677" w:rsidP="00477677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E7DC795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A5E5348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FADB4D1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5FE9097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1FDC274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F19AE8F" w14:textId="54947BE0" w:rsidR="00477677" w:rsidRPr="00AD3FA7" w:rsidRDefault="00477677" w:rsidP="00477677">
            <w:pPr>
              <w:pStyle w:val="PargrafodaLista"/>
              <w:numPr>
                <w:ilvl w:val="2"/>
                <w:numId w:val="4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D3FA7">
              <w:rPr>
                <w:b/>
              </w:rPr>
              <w:t>Proc. 1000144991/2022</w:t>
            </w:r>
          </w:p>
        </w:tc>
      </w:tr>
      <w:tr w:rsidR="00477677" w14:paraId="4F7CFDFA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68CADA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33ABD4D" w14:textId="77777777" w:rsidR="00477677" w:rsidRDefault="00477677" w:rsidP="0047767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77677" w:rsidRPr="008C6FBF" w14:paraId="580AF384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2832D8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63345D5" w14:textId="003678B6" w:rsidR="00477677" w:rsidRPr="008C6FBF" w:rsidRDefault="00477677" w:rsidP="0047767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477677" w:rsidRPr="008C6FBF" w14:paraId="3F75A9FA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2CE173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FD1D217" w14:textId="2DEE174C" w:rsidR="00477677" w:rsidRPr="000A0028" w:rsidRDefault="00477677" w:rsidP="0047767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nesta reunião em decorrência de solicitação da conselheira relatora.</w:t>
            </w:r>
          </w:p>
        </w:tc>
      </w:tr>
      <w:tr w:rsidR="00477677" w:rsidRPr="008C6FBF" w14:paraId="7AB8F01B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006ABB2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AF59744" w14:textId="5CA8FE9E" w:rsidR="00477677" w:rsidRPr="000D68E8" w:rsidRDefault="00477677" w:rsidP="0047767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477677" w:rsidRPr="007E42A4" w14:paraId="68F5B8AB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E024EF" w14:textId="5057957B" w:rsidR="00477677" w:rsidRPr="007E42A4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677" w:rsidRPr="00FF57DB" w14:paraId="4D2320CF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5BA5BC7" w14:textId="37993FE7" w:rsidR="00477677" w:rsidRPr="00FF57DB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495FAB19" w14:textId="77777777" w:rsidR="00477677" w:rsidRPr="00FF57DB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633B4B2" w14:textId="77777777" w:rsidR="00477677" w:rsidRPr="00FF57DB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8A80FF8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27967F3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6959A5D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44FA765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ED59DB8" w14:textId="77777777" w:rsidR="00477677" w:rsidRPr="00FF57DB" w:rsidRDefault="00477677" w:rsidP="00477677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4104F05" w14:textId="77777777" w:rsidR="00477677" w:rsidRPr="00FF57DB" w:rsidRDefault="00477677" w:rsidP="00477677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0B44EFA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046B6B1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3DB9777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A4E9109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31EFA30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670B6D7" w14:textId="08EF44BC" w:rsidR="00477677" w:rsidRPr="00FF57DB" w:rsidRDefault="00477677" w:rsidP="00477677">
            <w:pPr>
              <w:pStyle w:val="PargrafodaLista"/>
              <w:numPr>
                <w:ilvl w:val="2"/>
                <w:numId w:val="4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D3FA7">
              <w:rPr>
                <w:b/>
              </w:rPr>
              <w:t>Proc. 1000138927/2021</w:t>
            </w:r>
          </w:p>
        </w:tc>
      </w:tr>
      <w:tr w:rsidR="00477677" w14:paraId="1790F25F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AE82B5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CD94DF7" w14:textId="787EB671" w:rsidR="00477677" w:rsidRDefault="00477677" w:rsidP="0047767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77677" w:rsidRPr="008C6FBF" w14:paraId="6D91B7AD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AEE0BB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5F044F2" w14:textId="3EB26A39" w:rsidR="00477677" w:rsidRPr="008C6FBF" w:rsidRDefault="00477677" w:rsidP="0047767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477677" w:rsidRPr="008C6FBF" w14:paraId="5840D58C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057CB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74C89B" w14:textId="255BAE73" w:rsidR="00477677" w:rsidRPr="004B1254" w:rsidRDefault="00477677" w:rsidP="0047767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ausência do conselheiro relator.</w:t>
            </w:r>
          </w:p>
        </w:tc>
      </w:tr>
      <w:tr w:rsidR="00477677" w:rsidRPr="008C6FBF" w14:paraId="5BCECD14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4D43A2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1288DA6" w14:textId="3FEFDD1C" w:rsidR="00477677" w:rsidRPr="00391FB6" w:rsidRDefault="00477677" w:rsidP="0047767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B573D4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477677" w:rsidRPr="007E42A4" w14:paraId="531C730F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AE3462" w14:textId="61B80E2C" w:rsidR="00477677" w:rsidRPr="007E42A4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677" w:rsidRPr="00FF57DB" w14:paraId="3C33F1CB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576F007" w14:textId="77777777" w:rsidR="00477677" w:rsidRPr="00FF57DB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3EE2ED66" w14:textId="77777777" w:rsidR="00477677" w:rsidRPr="00FF57DB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2BA2604" w14:textId="77777777" w:rsidR="00477677" w:rsidRPr="00FF57DB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A5137A0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8CFDC99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94ED3DD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022AFE9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DC34355" w14:textId="77777777" w:rsidR="00477677" w:rsidRPr="00FF57DB" w:rsidRDefault="00477677" w:rsidP="00477677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16FAC483" w14:textId="77777777" w:rsidR="00477677" w:rsidRPr="00FF57DB" w:rsidRDefault="00477677" w:rsidP="00477677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D5184A5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B5A8A7B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B7F50AC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E46B4F7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99969CF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D7CEA42" w14:textId="23B94F97" w:rsidR="00477677" w:rsidRPr="00FF57DB" w:rsidRDefault="00477677" w:rsidP="00477677">
            <w:pPr>
              <w:pStyle w:val="PargrafodaLista"/>
              <w:numPr>
                <w:ilvl w:val="2"/>
                <w:numId w:val="4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D3FA7">
              <w:rPr>
                <w:b/>
              </w:rPr>
              <w:t>Proc. 1000138946/2021</w:t>
            </w:r>
          </w:p>
        </w:tc>
      </w:tr>
      <w:tr w:rsidR="00477677" w14:paraId="4AB00DB5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CFD07D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27E19C9" w14:textId="14366974" w:rsidR="00477677" w:rsidRDefault="00477677" w:rsidP="0047767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77677" w:rsidRPr="008C6FBF" w14:paraId="0C2CC07F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0AC2DA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AE206D4" w14:textId="33817187" w:rsidR="00477677" w:rsidRPr="008C6FBF" w:rsidRDefault="00477677" w:rsidP="0047767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477677" w:rsidRPr="004B1254" w14:paraId="0F69A26D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BE17492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341D3DE" w14:textId="0F01C4EA" w:rsidR="00477677" w:rsidRPr="00AD3FA7" w:rsidRDefault="00477677" w:rsidP="0047767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ausência do conselheiro relator.</w:t>
            </w:r>
          </w:p>
        </w:tc>
      </w:tr>
      <w:tr w:rsidR="00477677" w:rsidRPr="00391FB6" w14:paraId="637E9871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88DA9B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7376731" w14:textId="3EF5D3A2" w:rsidR="00477677" w:rsidRPr="00AD3FA7" w:rsidRDefault="00477677" w:rsidP="00477677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B573D4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477677" w:rsidRPr="007E42A4" w14:paraId="1F090FED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80DF73" w14:textId="77777777" w:rsidR="00477677" w:rsidRPr="007E42A4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677" w:rsidRPr="00FF57DB" w14:paraId="47C78A4C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9B4C613" w14:textId="77777777" w:rsidR="00477677" w:rsidRPr="00FF57DB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671F8B9C" w14:textId="77777777" w:rsidR="00477677" w:rsidRPr="00FF57DB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03BCF2A" w14:textId="77777777" w:rsidR="00477677" w:rsidRPr="00FF57DB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18762E3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1E97621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465BDC3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E2D9949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65E6F3E" w14:textId="77777777" w:rsidR="00477677" w:rsidRPr="00FF57DB" w:rsidRDefault="00477677" w:rsidP="00477677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FDE82AE" w14:textId="77777777" w:rsidR="00477677" w:rsidRPr="00FF57DB" w:rsidRDefault="00477677" w:rsidP="00477677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64808EF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48B6363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2708709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1F93557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08038FB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21697BA" w14:textId="64DF1070" w:rsidR="00477677" w:rsidRPr="00AD3FA7" w:rsidRDefault="00477677" w:rsidP="00477677">
            <w:pPr>
              <w:pStyle w:val="PargrafodaLista"/>
              <w:numPr>
                <w:ilvl w:val="2"/>
                <w:numId w:val="45"/>
              </w:numPr>
              <w:jc w:val="both"/>
              <w:rPr>
                <w:b/>
              </w:rPr>
            </w:pPr>
            <w:r w:rsidRPr="00AD3FA7">
              <w:rPr>
                <w:b/>
              </w:rPr>
              <w:t>Proc. 1000135933/2021</w:t>
            </w:r>
          </w:p>
        </w:tc>
      </w:tr>
      <w:tr w:rsidR="00477677" w14:paraId="1267278D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114EBD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C068D4A" w14:textId="021B306C" w:rsidR="00477677" w:rsidRDefault="00477677" w:rsidP="0047767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77677" w:rsidRPr="008C6FBF" w14:paraId="7A9F7E54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6513A2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2AEE54D" w14:textId="17B07A6A" w:rsidR="00477677" w:rsidRPr="008C6FBF" w:rsidRDefault="00477677" w:rsidP="0047767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477677" w:rsidRPr="004B1254" w14:paraId="71956692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BE6808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AA9DD23" w14:textId="465A76E9" w:rsidR="00477677" w:rsidRPr="004B1254" w:rsidRDefault="00477677" w:rsidP="0047767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ausência do conselheiro relator.</w:t>
            </w:r>
          </w:p>
        </w:tc>
      </w:tr>
      <w:tr w:rsidR="00477677" w:rsidRPr="00391FB6" w14:paraId="2F54F0D5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8CED99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883B21E" w14:textId="211E1316" w:rsidR="00477677" w:rsidRPr="00391FB6" w:rsidRDefault="00477677" w:rsidP="0047767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B573D4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477677" w:rsidRPr="007E42A4" w14:paraId="29AF1E9E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33A95B" w14:textId="77777777" w:rsidR="00477677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08B13E19" w14:textId="77777777" w:rsidR="00361AFB" w:rsidRDefault="00361AFB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225ECB6F" w14:textId="40F4C187" w:rsidR="00361AFB" w:rsidRPr="007E42A4" w:rsidRDefault="00361AFB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677" w:rsidRPr="00FF57DB" w14:paraId="77FA7167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E3668B4" w14:textId="77777777" w:rsidR="00477677" w:rsidRPr="00FF57DB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485BA6A8" w14:textId="77777777" w:rsidR="00477677" w:rsidRPr="00FF57DB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F155458" w14:textId="77777777" w:rsidR="00477677" w:rsidRPr="00FF57DB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051A196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6B0EDCF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C9FCA7B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927B7F0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3C83133" w14:textId="77777777" w:rsidR="00477677" w:rsidRPr="00FF57DB" w:rsidRDefault="00477677" w:rsidP="00477677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62146883" w14:textId="77777777" w:rsidR="00477677" w:rsidRPr="00FF57DB" w:rsidRDefault="00477677" w:rsidP="00477677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43FA5483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5890725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4E40350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A5FEB0E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CC94D81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1AF2A66" w14:textId="6D140A40" w:rsidR="00477677" w:rsidRPr="00FF57DB" w:rsidRDefault="00477677" w:rsidP="00477677">
            <w:pPr>
              <w:pStyle w:val="PargrafodaLista"/>
              <w:numPr>
                <w:ilvl w:val="2"/>
                <w:numId w:val="4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D3FA7">
              <w:rPr>
                <w:b/>
              </w:rPr>
              <w:t>Proc. 1000150800/2022</w:t>
            </w:r>
          </w:p>
        </w:tc>
      </w:tr>
      <w:tr w:rsidR="00477677" w14:paraId="586E4DCE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DD8144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5B4E97E" w14:textId="62F6FE5A" w:rsidR="00477677" w:rsidRDefault="00477677" w:rsidP="0047767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77677" w:rsidRPr="008C6FBF" w14:paraId="0D6423C7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ABB92C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8EB7E96" w14:textId="4B56FC44" w:rsidR="00477677" w:rsidRPr="008C6FBF" w:rsidRDefault="00477677" w:rsidP="0047767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477677" w:rsidRPr="004B1254" w14:paraId="1D52A0D0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BD3041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5F118D6" w14:textId="2F402EBC" w:rsidR="00477677" w:rsidRPr="00461E4F" w:rsidRDefault="00477677" w:rsidP="0047767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ausência do conselheiro relator.</w:t>
            </w:r>
          </w:p>
        </w:tc>
      </w:tr>
      <w:tr w:rsidR="00477677" w:rsidRPr="00391FB6" w14:paraId="4E5E3E02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F00197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379AFE8" w14:textId="5B65B156" w:rsidR="00477677" w:rsidRPr="00F95038" w:rsidRDefault="00477677" w:rsidP="00477677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B573D4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477677" w:rsidRPr="007E42A4" w14:paraId="50E7CB86" w14:textId="77777777" w:rsidTr="00531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C104F3" w14:textId="77777777" w:rsidR="00477677" w:rsidRPr="007E42A4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677" w:rsidRPr="00FF57DB" w14:paraId="62635867" w14:textId="77777777" w:rsidTr="00531149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77A713" w14:textId="77777777" w:rsidR="00477677" w:rsidRPr="00FF57DB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451641B" w14:textId="77777777" w:rsidR="00477677" w:rsidRPr="00FF57DB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17A68B3" w14:textId="77777777" w:rsidR="00477677" w:rsidRPr="00FF57DB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00F95D7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0F4017D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BEA14F1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E3244D5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9876CB5" w14:textId="77777777" w:rsidR="00477677" w:rsidRPr="00FF57DB" w:rsidRDefault="00477677" w:rsidP="00477677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4B62209D" w14:textId="77777777" w:rsidR="00477677" w:rsidRPr="00FF57DB" w:rsidRDefault="00477677" w:rsidP="00477677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E89FE1B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EE607D5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9C74ECC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E26A879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C1A04EC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D3B98D8" w14:textId="11AF1E82" w:rsidR="00477677" w:rsidRPr="00FF57DB" w:rsidRDefault="00477677" w:rsidP="00477677">
            <w:pPr>
              <w:pStyle w:val="PargrafodaLista"/>
              <w:numPr>
                <w:ilvl w:val="2"/>
                <w:numId w:val="4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D3FA7">
              <w:rPr>
                <w:b/>
              </w:rPr>
              <w:t>Proc. 1000147296/2022</w:t>
            </w:r>
          </w:p>
        </w:tc>
      </w:tr>
      <w:tr w:rsidR="00477677" w14:paraId="1AE13477" w14:textId="77777777" w:rsidTr="00531149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4361A1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C051AC7" w14:textId="77777777" w:rsidR="00477677" w:rsidRDefault="00477677" w:rsidP="0047767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77677" w:rsidRPr="008C6FBF" w14:paraId="6F3F2894" w14:textId="77777777" w:rsidTr="00531149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A6698F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72C72DC" w14:textId="755C6D6D" w:rsidR="00477677" w:rsidRPr="008C6FBF" w:rsidRDefault="00477677" w:rsidP="0047767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477677" w:rsidRPr="00461E4F" w14:paraId="02884A3F" w14:textId="77777777" w:rsidTr="00531149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49A9E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CAC8C1E" w14:textId="45F3FBBC" w:rsidR="00477677" w:rsidRPr="00461E4F" w:rsidRDefault="00477677" w:rsidP="0047767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ausência do conselheiro relator.</w:t>
            </w:r>
          </w:p>
        </w:tc>
      </w:tr>
      <w:tr w:rsidR="00477677" w:rsidRPr="00F95038" w14:paraId="2EEBC045" w14:textId="77777777" w:rsidTr="00531149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195035E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CAEF4A3" w14:textId="617194BF" w:rsidR="00477677" w:rsidRPr="00F95038" w:rsidRDefault="00477677" w:rsidP="00477677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B573D4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477677" w:rsidRPr="007E42A4" w14:paraId="07FD414D" w14:textId="77777777" w:rsidTr="00531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3BF39B" w14:textId="77777777" w:rsidR="00477677" w:rsidRPr="007E42A4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677" w:rsidRPr="00FF57DB" w14:paraId="06E0D68C" w14:textId="77777777" w:rsidTr="00531149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9BEDF19" w14:textId="77777777" w:rsidR="00477677" w:rsidRPr="00FF57DB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4A81776E" w14:textId="77777777" w:rsidR="00477677" w:rsidRPr="00FF57DB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3CF9D63" w14:textId="77777777" w:rsidR="00477677" w:rsidRPr="00FF57DB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ED5C46B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9DD1476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166D9AC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1B9570E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E4D7713" w14:textId="77777777" w:rsidR="00477677" w:rsidRPr="00FF57DB" w:rsidRDefault="00477677" w:rsidP="00477677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6CDDD636" w14:textId="77777777" w:rsidR="00477677" w:rsidRPr="00FF57DB" w:rsidRDefault="00477677" w:rsidP="00477677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156FCC4E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CFD9B62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83EF0A5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1A2AF1A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9244506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F78C314" w14:textId="09B5D381" w:rsidR="00477677" w:rsidRPr="00FF57DB" w:rsidRDefault="00477677" w:rsidP="00477677">
            <w:pPr>
              <w:pStyle w:val="PargrafodaLista"/>
              <w:numPr>
                <w:ilvl w:val="2"/>
                <w:numId w:val="4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D3FA7">
              <w:rPr>
                <w:b/>
              </w:rPr>
              <w:t>Proc. 1000137823/2021</w:t>
            </w:r>
          </w:p>
        </w:tc>
      </w:tr>
      <w:tr w:rsidR="00477677" w14:paraId="08537C4D" w14:textId="77777777" w:rsidTr="00531149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936B22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481F2FD" w14:textId="77777777" w:rsidR="00477677" w:rsidRDefault="00477677" w:rsidP="0047767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77677" w:rsidRPr="008C6FBF" w14:paraId="140EDA87" w14:textId="77777777" w:rsidTr="00531149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D445C8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B85B8C9" w14:textId="44D3004D" w:rsidR="00477677" w:rsidRPr="008C6FBF" w:rsidRDefault="00477677" w:rsidP="0047767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477677" w:rsidRPr="00461E4F" w14:paraId="6C6B9A0D" w14:textId="77777777" w:rsidTr="00531149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E228EA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7485181" w14:textId="618D5DEF" w:rsidR="00477677" w:rsidRPr="00461E4F" w:rsidRDefault="00477677" w:rsidP="0047767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ausência do conselheiro relator.</w:t>
            </w:r>
          </w:p>
        </w:tc>
      </w:tr>
      <w:tr w:rsidR="00477677" w:rsidRPr="00F95038" w14:paraId="02B901BC" w14:textId="77777777" w:rsidTr="00531149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01DCE8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D84979C" w14:textId="0DFC0F54" w:rsidR="00477677" w:rsidRPr="00F95038" w:rsidRDefault="00477677" w:rsidP="00477677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B573D4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477677" w:rsidRPr="007E42A4" w14:paraId="33B18C29" w14:textId="77777777" w:rsidTr="0056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35740B" w14:textId="77777777" w:rsidR="00477677" w:rsidRPr="007E42A4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677" w:rsidRPr="00FF57DB" w14:paraId="63687539" w14:textId="77777777" w:rsidTr="00560456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D5AC348" w14:textId="77777777" w:rsidR="00477677" w:rsidRPr="00FF57DB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E027872" w14:textId="77777777" w:rsidR="00477677" w:rsidRPr="00FF57DB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FD39EB5" w14:textId="77777777" w:rsidR="00477677" w:rsidRPr="00FF57DB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47C51CF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05B33B1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5DAB756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2B83442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FB9C449" w14:textId="77777777" w:rsidR="00477677" w:rsidRPr="00FF57DB" w:rsidRDefault="00477677" w:rsidP="00477677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4ABE52F" w14:textId="77777777" w:rsidR="00477677" w:rsidRPr="00FF57DB" w:rsidRDefault="00477677" w:rsidP="00477677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41840C8C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1E233D9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DEBCF44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A7B4FD4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7B2469E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D4BE3A0" w14:textId="7B9AF923" w:rsidR="00477677" w:rsidRPr="00FF57DB" w:rsidRDefault="00477677" w:rsidP="00477677">
            <w:pPr>
              <w:pStyle w:val="PargrafodaLista"/>
              <w:numPr>
                <w:ilvl w:val="2"/>
                <w:numId w:val="4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D3FA7">
              <w:rPr>
                <w:b/>
              </w:rPr>
              <w:t>Proc. 1000147278/2022</w:t>
            </w:r>
          </w:p>
        </w:tc>
      </w:tr>
      <w:tr w:rsidR="00477677" w14:paraId="51C3C6AD" w14:textId="77777777" w:rsidTr="00560456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65EE8A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7CEE04" w14:textId="77777777" w:rsidR="00477677" w:rsidRDefault="00477677" w:rsidP="0047767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77677" w:rsidRPr="008C6FBF" w14:paraId="565BA463" w14:textId="77777777" w:rsidTr="00560456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A9AFAA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EC4FE47" w14:textId="7D61F8F7" w:rsidR="00477677" w:rsidRPr="008C6FBF" w:rsidRDefault="00477677" w:rsidP="0047767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212320" w:rsidRPr="00461E4F" w14:paraId="2E05F936" w14:textId="77777777" w:rsidTr="00560456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BE4575" w14:textId="77777777" w:rsidR="00212320" w:rsidRPr="00E4649E" w:rsidRDefault="00212320" w:rsidP="0021232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27B44A9" w14:textId="784C688F" w:rsidR="00212320" w:rsidRPr="00461E4F" w:rsidRDefault="00212320" w:rsidP="0021232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nesta reunião em decorrência de solicitação da conselheira relatora.</w:t>
            </w:r>
          </w:p>
        </w:tc>
      </w:tr>
      <w:tr w:rsidR="00212320" w:rsidRPr="00F95038" w14:paraId="6819C2A8" w14:textId="77777777" w:rsidTr="00560456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366316" w14:textId="77777777" w:rsidR="00212320" w:rsidRPr="00E4649E" w:rsidRDefault="00212320" w:rsidP="0021232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F840DFE" w14:textId="04868C56" w:rsidR="00212320" w:rsidRPr="00F95038" w:rsidRDefault="00212320" w:rsidP="00212320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477677" w:rsidRPr="007E42A4" w14:paraId="0127F49A" w14:textId="77777777" w:rsidTr="00531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843668" w14:textId="77777777" w:rsidR="00477677" w:rsidRPr="007E42A4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677" w:rsidRPr="00FF57DB" w14:paraId="4030E3A7" w14:textId="77777777" w:rsidTr="00531149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4DF60A1" w14:textId="77777777" w:rsidR="00477677" w:rsidRPr="00FF57DB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388AF288" w14:textId="77777777" w:rsidR="00477677" w:rsidRPr="00FF57DB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5871BF4" w14:textId="77777777" w:rsidR="00477677" w:rsidRPr="00FF57DB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B484398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E5603E5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4E054C3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D209E3F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763B5D3" w14:textId="77777777" w:rsidR="00477677" w:rsidRPr="00FF57DB" w:rsidRDefault="00477677" w:rsidP="00477677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7431873" w14:textId="77777777" w:rsidR="00477677" w:rsidRPr="00FF57DB" w:rsidRDefault="00477677" w:rsidP="00477677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40DC17B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EC44D05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BCBA1A5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E04EED7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E4B74EA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FD1016F" w14:textId="7FF9AC30" w:rsidR="00477677" w:rsidRPr="00FF57DB" w:rsidRDefault="00477677" w:rsidP="00477677">
            <w:pPr>
              <w:pStyle w:val="PargrafodaLista"/>
              <w:numPr>
                <w:ilvl w:val="2"/>
                <w:numId w:val="4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D3FA7">
              <w:rPr>
                <w:b/>
              </w:rPr>
              <w:t>Proc. 1000129506/2021</w:t>
            </w:r>
          </w:p>
        </w:tc>
      </w:tr>
      <w:tr w:rsidR="00477677" w14:paraId="726A8FB2" w14:textId="77777777" w:rsidTr="00531149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9A5FE6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35DD969" w14:textId="77777777" w:rsidR="00477677" w:rsidRDefault="00477677" w:rsidP="0047767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77677" w:rsidRPr="008C6FBF" w14:paraId="71E4FFB6" w14:textId="77777777" w:rsidTr="00531149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1797EC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D2C271B" w14:textId="4A9E33E3" w:rsidR="00477677" w:rsidRPr="008C6FBF" w:rsidRDefault="00477677" w:rsidP="0047767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477677" w:rsidRPr="00461E4F" w14:paraId="1C1B7118" w14:textId="77777777" w:rsidTr="00531149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32DF33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FA9B1EC" w14:textId="1E11AA04" w:rsidR="00477677" w:rsidRPr="00461E4F" w:rsidRDefault="00477677" w:rsidP="0047767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15653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Patrícia relata o processo nº 1000129506/2021: </w:t>
            </w:r>
            <w:r w:rsidR="00C17F99" w:rsidRPr="00B573D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r rotina fiscalizatória se averiguou que a pessoa jurídica não possui registro no CAU/RS</w:t>
            </w:r>
            <w:r w:rsidR="00C17F9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consta na JUCISRS o CNAE de “Serviços de Arquitetura”</w:t>
            </w:r>
            <w:r w:rsidR="00C17F99" w:rsidRPr="00B573D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relata que </w:t>
            </w:r>
            <w:r w:rsidR="00C17F9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oi enviada notificação e </w:t>
            </w:r>
            <w:r w:rsidR="00C17F99" w:rsidRPr="00B573D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parte interessada </w:t>
            </w:r>
            <w:r w:rsidR="00C17F9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ermaneceu silente, </w:t>
            </w:r>
            <w:r w:rsidR="00C17F99" w:rsidRPr="00B573D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steriormente foi intimada e </w:t>
            </w:r>
            <w:r w:rsidR="00C17F9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ão apresentou defesa dentro do prazo. Após o t</w:t>
            </w:r>
            <w:r w:rsidR="00C10B9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é</w:t>
            </w:r>
            <w:r w:rsidR="00C17F9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mino do prazo, a empresa apresentou defesa justificando que durante a pandemia a mesma teve troca de endereço físico, não recebendo as notificações do CAU/RS e juntou documentação comprovante inatividade no período citado. A conselheira vota pelo deferimento da defesa</w:t>
            </w:r>
            <w:r w:rsidR="003A481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C17F9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nulação da cobrança da multa, e retorno do processo à fiscalização para constatar se empresa est</w:t>
            </w:r>
            <w:r w:rsidR="00C10B9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á</w:t>
            </w:r>
            <w:r w:rsidR="00C17F9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gular, ou apresentará documenta</w:t>
            </w:r>
            <w:r w:rsidR="003A481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ção atestando a inatividade.</w:t>
            </w:r>
          </w:p>
        </w:tc>
      </w:tr>
      <w:tr w:rsidR="00C17F99" w:rsidRPr="00F95038" w14:paraId="31F135C1" w14:textId="77777777" w:rsidTr="00531149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CE6EB2" w14:textId="77777777" w:rsidR="00C17F99" w:rsidRPr="00E4649E" w:rsidRDefault="00C17F99" w:rsidP="00C17F9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1799FB9" w14:textId="722005BD" w:rsidR="00C17F99" w:rsidRPr="00F95038" w:rsidRDefault="00C17F99" w:rsidP="00C17F99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156538">
              <w:rPr>
                <w:rFonts w:cstheme="minorHAnsi"/>
                <w:sz w:val="22"/>
                <w:szCs w:val="22"/>
              </w:rPr>
              <w:t>A Deliberação CEP-CAU/RS nº 04</w:t>
            </w:r>
            <w:r w:rsidR="000231A9">
              <w:rPr>
                <w:rFonts w:cstheme="minorHAnsi"/>
                <w:sz w:val="22"/>
                <w:szCs w:val="22"/>
              </w:rPr>
              <w:t>8</w:t>
            </w:r>
            <w:r w:rsidRPr="00156538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156538">
              <w:rPr>
                <w:rFonts w:eastAsia="MS Mincho" w:cstheme="minorHAnsi"/>
                <w:sz w:val="22"/>
                <w:szCs w:val="22"/>
              </w:rPr>
              <w:t>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477677" w:rsidRPr="007E42A4" w14:paraId="7F3FBCEB" w14:textId="77777777" w:rsidTr="00531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A7F3C6" w14:textId="77777777" w:rsidR="00477677" w:rsidRPr="007E42A4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677" w:rsidRPr="00FF57DB" w14:paraId="7BC07E78" w14:textId="77777777" w:rsidTr="00531149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B3F7E97" w14:textId="77777777" w:rsidR="00477677" w:rsidRPr="00FF57DB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DE848C9" w14:textId="77777777" w:rsidR="00477677" w:rsidRPr="00FF57DB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33D305F" w14:textId="77777777" w:rsidR="00477677" w:rsidRPr="00FF57DB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D756ED3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D2964FA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81399DF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302CBB1" w14:textId="77777777" w:rsidR="00477677" w:rsidRPr="00FF57DB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D4D0A4F" w14:textId="77777777" w:rsidR="00477677" w:rsidRPr="00FF57DB" w:rsidRDefault="00477677" w:rsidP="00477677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F915DB4" w14:textId="77777777" w:rsidR="00477677" w:rsidRPr="00FF57DB" w:rsidRDefault="00477677" w:rsidP="00477677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46C49689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ECFDEEE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7A85683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00B916A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6D687B2" w14:textId="77777777" w:rsidR="00477677" w:rsidRPr="00FF57DB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F2078A0" w14:textId="2F5D68E1" w:rsidR="00477677" w:rsidRPr="00FF57DB" w:rsidRDefault="00477677" w:rsidP="00477677">
            <w:pPr>
              <w:pStyle w:val="PargrafodaLista"/>
              <w:numPr>
                <w:ilvl w:val="2"/>
                <w:numId w:val="4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D3FA7">
              <w:rPr>
                <w:b/>
              </w:rPr>
              <w:t>Proc. 1000141901/2021</w:t>
            </w:r>
          </w:p>
        </w:tc>
      </w:tr>
      <w:tr w:rsidR="00477677" w14:paraId="54819161" w14:textId="77777777" w:rsidTr="00531149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2C0B476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5D7D7E0" w14:textId="77777777" w:rsidR="00477677" w:rsidRDefault="00477677" w:rsidP="0047767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77677" w:rsidRPr="008C6FBF" w14:paraId="4C4F80E3" w14:textId="77777777" w:rsidTr="00531149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B30A63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4A22AC4" w14:textId="43607CDB" w:rsidR="00477677" w:rsidRPr="008C6FBF" w:rsidRDefault="00477677" w:rsidP="0047767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477677" w:rsidRPr="00461E4F" w14:paraId="5B2CAAA1" w14:textId="77777777" w:rsidTr="00531149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105C95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BBC8AFC" w14:textId="7B6D9759" w:rsidR="00477677" w:rsidRPr="00461E4F" w:rsidRDefault="00214F75" w:rsidP="0047767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15653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Patrícia relata o processo nº 1000129506/2021: </w:t>
            </w:r>
            <w:r w:rsidRPr="00B573D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r rotina fiscalizatória se averiguou que a pessoa jurídica não possui registro no CAU/R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no CREA/RS e consta na JUCISRS o CNAE de “Serviços de Arquitetura”</w:t>
            </w:r>
            <w:r w:rsidRPr="00B573D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relata qu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oi enviada notificação preventiva e a parte interessada permaneceu silente; foi lavrado o auto de infração e posteriormente a </w:t>
            </w:r>
            <w:r w:rsidRPr="00B573D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rte interessad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ssinou termo de confissão de dívida, realizou 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>parcelamento e pagamento da multa e efetuou registro junto ao CAU/RS.</w:t>
            </w:r>
            <w:r w:rsidR="00EF7F2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assessor Eduardo comenta que uma vez a parte interessada não ter dado ciência ao recebimento da notificação preventiva, poder</w:t>
            </w:r>
            <w:r w:rsidR="00846FA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á ser efetuado o </w:t>
            </w:r>
            <w:r w:rsidR="00EF7F2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ssarcimento </w:t>
            </w:r>
            <w:r w:rsidR="00846FA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o valor da multa à</w:t>
            </w:r>
            <w:r w:rsidR="00EF7F2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mpresa</w:t>
            </w:r>
            <w:r w:rsidR="00846FA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visto ela ter se registrado. A conselheira comenta que o processo se exauriu</w:t>
            </w:r>
            <w:r w:rsidR="0021232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o voto será reformulado e será pautado na próxima reunião.</w:t>
            </w:r>
          </w:p>
        </w:tc>
      </w:tr>
      <w:tr w:rsidR="00C17F99" w:rsidRPr="00F95038" w14:paraId="6498885E" w14:textId="77777777" w:rsidTr="00531149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9ACE75" w14:textId="77777777" w:rsidR="00C17F99" w:rsidRPr="00E4649E" w:rsidRDefault="00C17F99" w:rsidP="00C17F9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5CEF54E4" w14:textId="0BE85982" w:rsidR="00C17F99" w:rsidRPr="00212320" w:rsidRDefault="00212320" w:rsidP="00C17F9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212320">
              <w:rPr>
                <w:rFonts w:eastAsiaTheme="minorHAnsi" w:cstheme="minorHAnsi"/>
                <w:sz w:val="22"/>
                <w:szCs w:val="22"/>
                <w:lang w:eastAsia="pt-BR"/>
              </w:rPr>
              <w:t>Por solicitação da assessoria o processo será pautado para a próxima reunião.</w:t>
            </w:r>
          </w:p>
        </w:tc>
      </w:tr>
      <w:tr w:rsidR="00477677" w:rsidRPr="007E42A4" w14:paraId="70C51BD5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F04CF4" w14:textId="774BF856" w:rsidR="00477677" w:rsidRPr="007E42A4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677" w:rsidRPr="0099427A" w14:paraId="57885007" w14:textId="77777777" w:rsidTr="006F7ED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B2A799C" w14:textId="534654F4" w:rsidR="00477677" w:rsidRPr="003F1E56" w:rsidRDefault="00477677" w:rsidP="00477677">
            <w:pPr>
              <w:pStyle w:val="PargrafodaLista"/>
              <w:numPr>
                <w:ilvl w:val="1"/>
                <w:numId w:val="4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Designação de Processos</w:t>
            </w:r>
          </w:p>
        </w:tc>
      </w:tr>
      <w:tr w:rsidR="00477677" w:rsidRPr="0099427A" w14:paraId="2DD63F28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1B375BD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  <w:bookmarkStart w:id="0" w:name="_Hlk127175171"/>
          </w:p>
          <w:p w14:paraId="6CB8C45A" w14:textId="77777777" w:rsidR="00477677" w:rsidRPr="00FA1C1A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075191BB" w14:textId="77777777" w:rsidR="00477677" w:rsidRPr="00FA1C1A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5F506F19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2BC30CD1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74CF75A1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55E09B2C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24ADC03A" w14:textId="77777777" w:rsidR="00477677" w:rsidRPr="00FA1C1A" w:rsidRDefault="00477677" w:rsidP="00477677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38B4315C" w14:textId="77777777" w:rsidR="00477677" w:rsidRPr="00FA1C1A" w:rsidRDefault="00477677" w:rsidP="00477677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73D66A6A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03BD561A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119CE503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4B0A5518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666F4B9D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23DE9A68" w14:textId="2C21A338" w:rsidR="00477677" w:rsidRPr="00FA1C1A" w:rsidRDefault="00477677" w:rsidP="00477677">
            <w:p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highlight w:val="cyan"/>
                <w:lang w:eastAsia="pt-BR"/>
              </w:rPr>
            </w:pPr>
            <w:r w:rsidRPr="003E7FCF">
              <w:rPr>
                <w:b/>
              </w:rPr>
              <w:t>5.</w:t>
            </w:r>
            <w:r>
              <w:rPr>
                <w:b/>
              </w:rPr>
              <w:t>2</w:t>
            </w:r>
            <w:r w:rsidRPr="003E7FCF">
              <w:rPr>
                <w:b/>
              </w:rPr>
              <w:t xml:space="preserve">.1. Proc. </w:t>
            </w:r>
            <w:r w:rsidRPr="003E2D00">
              <w:rPr>
                <w:b/>
              </w:rPr>
              <w:t>1000143740/2022</w:t>
            </w:r>
          </w:p>
        </w:tc>
      </w:tr>
      <w:tr w:rsidR="00477677" w:rsidRPr="0099427A" w14:paraId="3E76035E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EF95670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</w:tc>
      </w:tr>
      <w:tr w:rsidR="00477677" w14:paraId="43377E98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0C3D10C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</w:tc>
      </w:tr>
      <w:tr w:rsidR="00477677" w14:paraId="5CD0D8E6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5A8FACC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5EAA3A46" w14:textId="77777777" w:rsidR="00477677" w:rsidRPr="00FA1C1A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438A8B49" w14:textId="77777777" w:rsidR="00477677" w:rsidRPr="00FA1C1A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350E5306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0193EF6A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23546E01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790CF48D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010EC8EA" w14:textId="77777777" w:rsidR="00477677" w:rsidRPr="00FA1C1A" w:rsidRDefault="00477677" w:rsidP="00477677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2F3E624B" w14:textId="77777777" w:rsidR="00477677" w:rsidRPr="00FA1C1A" w:rsidRDefault="00477677" w:rsidP="00477677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074DB450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4B0B109B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0288DA99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5736D7ED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6E068FB7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1373CECA" w14:textId="748E3F1A" w:rsidR="00477677" w:rsidRPr="00FA1C1A" w:rsidRDefault="00477677" w:rsidP="00477677">
            <w:pPr>
              <w:jc w:val="both"/>
              <w:rPr>
                <w:rFonts w:cstheme="minorHAnsi"/>
                <w:sz w:val="22"/>
                <w:szCs w:val="22"/>
                <w:highlight w:val="cyan"/>
              </w:rPr>
            </w:pPr>
            <w:r w:rsidRPr="003E7FCF">
              <w:rPr>
                <w:b/>
              </w:rPr>
              <w:t>5.</w:t>
            </w:r>
            <w:r>
              <w:rPr>
                <w:b/>
              </w:rPr>
              <w:t>2</w:t>
            </w:r>
            <w:r w:rsidRPr="003E7FCF">
              <w:rPr>
                <w:b/>
              </w:rPr>
              <w:t xml:space="preserve">.2. Proc. </w:t>
            </w:r>
            <w:r w:rsidRPr="003E2D00">
              <w:rPr>
                <w:b/>
              </w:rPr>
              <w:t>1000157058/2022</w:t>
            </w:r>
          </w:p>
        </w:tc>
      </w:tr>
      <w:tr w:rsidR="00477677" w14:paraId="5F847D05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80A55A6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</w:tc>
      </w:tr>
      <w:tr w:rsidR="00477677" w14:paraId="483B8379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659800D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7292533A" w14:textId="77777777" w:rsidR="00477677" w:rsidRPr="00FA1C1A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728FD679" w14:textId="77777777" w:rsidR="00477677" w:rsidRPr="00FA1C1A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1323CA49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5F13FC67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1CC6E9DD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16069316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154577A1" w14:textId="77777777" w:rsidR="00477677" w:rsidRPr="00FA1C1A" w:rsidRDefault="00477677" w:rsidP="00477677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250B1DA7" w14:textId="77777777" w:rsidR="00477677" w:rsidRPr="00FA1C1A" w:rsidRDefault="00477677" w:rsidP="00477677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367D520E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00C1BA62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2317E62B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66E5CBAC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18C378D7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468DC7EC" w14:textId="50A897D3" w:rsidR="00477677" w:rsidRPr="00FA1C1A" w:rsidRDefault="00477677" w:rsidP="00477677">
            <w:pPr>
              <w:jc w:val="both"/>
              <w:rPr>
                <w:rFonts w:cstheme="minorHAnsi"/>
                <w:sz w:val="22"/>
                <w:szCs w:val="22"/>
                <w:highlight w:val="cyan"/>
              </w:rPr>
            </w:pPr>
            <w:r w:rsidRPr="003E7FCF">
              <w:rPr>
                <w:b/>
              </w:rPr>
              <w:t>5.</w:t>
            </w:r>
            <w:r>
              <w:rPr>
                <w:b/>
              </w:rPr>
              <w:t>2</w:t>
            </w:r>
            <w:r w:rsidRPr="003E7FCF">
              <w:rPr>
                <w:b/>
              </w:rPr>
              <w:t xml:space="preserve">.3. Proc. </w:t>
            </w:r>
            <w:r w:rsidRPr="003E2D00">
              <w:rPr>
                <w:b/>
              </w:rPr>
              <w:t>1000145146/2022</w:t>
            </w:r>
          </w:p>
        </w:tc>
      </w:tr>
      <w:tr w:rsidR="00477677" w14:paraId="688C4D2F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FC375D5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</w:tc>
      </w:tr>
      <w:tr w:rsidR="00477677" w14:paraId="072B7EAE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979F7FC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</w:tc>
      </w:tr>
      <w:tr w:rsidR="00477677" w14:paraId="768867BB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AA77D8E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</w:tc>
      </w:tr>
      <w:tr w:rsidR="00477677" w14:paraId="0FD1E9B9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C353228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</w:tc>
      </w:tr>
      <w:tr w:rsidR="00477677" w14:paraId="34DB7670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30012BC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</w:tc>
      </w:tr>
      <w:tr w:rsidR="00477677" w14:paraId="6867C5DC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25B6CBF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</w:tc>
      </w:tr>
      <w:tr w:rsidR="00477677" w14:paraId="051C8D4D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EBD741F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</w:tc>
      </w:tr>
      <w:tr w:rsidR="00477677" w14:paraId="63158ADF" w14:textId="77777777" w:rsidTr="00B130A0">
        <w:trPr>
          <w:trHeight w:val="5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1CEBC2B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</w:tc>
      </w:tr>
      <w:tr w:rsidR="00477677" w14:paraId="680CEDF8" w14:textId="77777777" w:rsidTr="00B130A0">
        <w:trPr>
          <w:trHeight w:val="5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39AE508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78514CCE" w14:textId="77777777" w:rsidR="00477677" w:rsidRPr="00FA1C1A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61FC6010" w14:textId="77777777" w:rsidR="00477677" w:rsidRPr="00FA1C1A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29FE2EF0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175B80F6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2C6F13B1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3C533B3A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6013F650" w14:textId="77777777" w:rsidR="00477677" w:rsidRPr="00FA1C1A" w:rsidRDefault="00477677" w:rsidP="00477677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78DD3785" w14:textId="77777777" w:rsidR="00477677" w:rsidRPr="00FA1C1A" w:rsidRDefault="00477677" w:rsidP="00477677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59A7EF10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1A8B1B7F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65AA9314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5BD94C18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3A4908CA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3DDD2623" w14:textId="3F996FE6" w:rsidR="00477677" w:rsidRPr="00FA1C1A" w:rsidRDefault="00477677" w:rsidP="00477677">
            <w:pPr>
              <w:jc w:val="both"/>
              <w:rPr>
                <w:b/>
                <w:highlight w:val="cyan"/>
              </w:rPr>
            </w:pPr>
            <w:r w:rsidRPr="003E7FCF">
              <w:rPr>
                <w:b/>
              </w:rPr>
              <w:t>5.</w:t>
            </w:r>
            <w:r>
              <w:rPr>
                <w:b/>
              </w:rPr>
              <w:t>2</w:t>
            </w:r>
            <w:r w:rsidRPr="003E7FCF">
              <w:rPr>
                <w:b/>
              </w:rPr>
              <w:t xml:space="preserve">.4. Proc. </w:t>
            </w:r>
            <w:r w:rsidRPr="003E2D00">
              <w:rPr>
                <w:b/>
              </w:rPr>
              <w:t>1000143505/2022</w:t>
            </w:r>
          </w:p>
        </w:tc>
      </w:tr>
      <w:tr w:rsidR="00477677" w14:paraId="58C4A2D2" w14:textId="77777777" w:rsidTr="00B130A0">
        <w:trPr>
          <w:trHeight w:val="5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9637D24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</w:tc>
      </w:tr>
      <w:tr w:rsidR="00477677" w14:paraId="6CB06E12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1F3D7D6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32AC2D65" w14:textId="77777777" w:rsidR="00477677" w:rsidRPr="00FA1C1A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125650E3" w14:textId="77777777" w:rsidR="00477677" w:rsidRPr="00FA1C1A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1469DC19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3C2D776F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374BBAB0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6F45B1D9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5FC4CFB6" w14:textId="77777777" w:rsidR="00477677" w:rsidRPr="00FA1C1A" w:rsidRDefault="00477677" w:rsidP="00477677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1C6158F4" w14:textId="77777777" w:rsidR="00477677" w:rsidRPr="00FA1C1A" w:rsidRDefault="00477677" w:rsidP="00477677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5D9E4854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1C49A77E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50AB529B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578CE93C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53DC9656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3C92F43C" w14:textId="4614EE9E" w:rsidR="00477677" w:rsidRPr="003E2D00" w:rsidRDefault="00477677" w:rsidP="00477677">
            <w:pPr>
              <w:jc w:val="both"/>
              <w:rPr>
                <w:b/>
              </w:rPr>
            </w:pPr>
            <w:r w:rsidRPr="003E7FCF">
              <w:rPr>
                <w:b/>
              </w:rPr>
              <w:t>5.</w:t>
            </w:r>
            <w:r>
              <w:rPr>
                <w:b/>
              </w:rPr>
              <w:t>2</w:t>
            </w:r>
            <w:r w:rsidRPr="003E7FCF">
              <w:rPr>
                <w:b/>
              </w:rPr>
              <w:t xml:space="preserve">.5. Proc. </w:t>
            </w:r>
            <w:r w:rsidRPr="003E2D00">
              <w:rPr>
                <w:b/>
              </w:rPr>
              <w:t>1000127089/2021</w:t>
            </w:r>
          </w:p>
        </w:tc>
      </w:tr>
      <w:tr w:rsidR="00477677" w14:paraId="49A23485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F285718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</w:tc>
      </w:tr>
      <w:tr w:rsidR="00477677" w14:paraId="0ED0A5C4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DC44D27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</w:tc>
      </w:tr>
      <w:tr w:rsidR="00477677" w14:paraId="6B03721C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7A9E002" w14:textId="77777777" w:rsidR="00477677" w:rsidRPr="00A17C92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477677" w14:paraId="68086E91" w14:textId="77777777" w:rsidTr="006F7ED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D065C1C" w14:textId="77777777" w:rsidR="00477677" w:rsidRPr="00A17C92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bookmarkEnd w:id="0"/>
      <w:tr w:rsidR="00477677" w14:paraId="4F5517AF" w14:textId="77777777" w:rsidTr="00506319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D7D36EB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37B0997B" w14:textId="77777777" w:rsidR="00477677" w:rsidRPr="00FA1C1A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0CFCE1CC" w14:textId="77777777" w:rsidR="00477677" w:rsidRPr="00FA1C1A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5C6F07FB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2A91FCDB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3D9E1AC7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75760720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4BFC57BA" w14:textId="77777777" w:rsidR="00477677" w:rsidRPr="00FA1C1A" w:rsidRDefault="00477677" w:rsidP="00477677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2ABE5336" w14:textId="77777777" w:rsidR="00477677" w:rsidRPr="00FA1C1A" w:rsidRDefault="00477677" w:rsidP="00477677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628B13E2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0C86BA11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279CE669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49400184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378707B6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7D415B36" w14:textId="01D4F80B" w:rsidR="00477677" w:rsidRPr="000C0E5B" w:rsidRDefault="00477677" w:rsidP="00477677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E7FCF">
              <w:rPr>
                <w:b/>
              </w:rPr>
              <w:t>5.</w:t>
            </w:r>
            <w:r>
              <w:rPr>
                <w:b/>
              </w:rPr>
              <w:t>2</w:t>
            </w:r>
            <w:r w:rsidRPr="003E7FCF">
              <w:rPr>
                <w:b/>
              </w:rPr>
              <w:t>.</w:t>
            </w:r>
            <w:r>
              <w:rPr>
                <w:b/>
              </w:rPr>
              <w:t>6</w:t>
            </w:r>
            <w:r w:rsidRPr="003E7FCF">
              <w:rPr>
                <w:b/>
              </w:rPr>
              <w:t xml:space="preserve">. Proc. </w:t>
            </w:r>
            <w:r w:rsidRPr="003E2D00">
              <w:rPr>
                <w:b/>
              </w:rPr>
              <w:t>1000143680/2022</w:t>
            </w:r>
          </w:p>
        </w:tc>
      </w:tr>
      <w:tr w:rsidR="00477677" w14:paraId="0E917226" w14:textId="77777777" w:rsidTr="00311A76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79B439B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2A7D6CA6" w14:textId="77777777" w:rsidR="00477677" w:rsidRPr="00FA1C1A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28BDDFE4" w14:textId="77777777" w:rsidR="00477677" w:rsidRPr="00FA1C1A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17430187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009E4767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5325E61A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6FF94950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497E6D82" w14:textId="77777777" w:rsidR="00477677" w:rsidRPr="00FA1C1A" w:rsidRDefault="00477677" w:rsidP="00477677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123C005A" w14:textId="77777777" w:rsidR="00477677" w:rsidRPr="00FA1C1A" w:rsidRDefault="00477677" w:rsidP="00477677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22E6344B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7470F28A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2C159B69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53F7C79C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63B19BEA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54850804" w14:textId="3F54DA28" w:rsidR="00477677" w:rsidRPr="000C0E5B" w:rsidRDefault="00477677" w:rsidP="00477677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E7FCF">
              <w:rPr>
                <w:b/>
              </w:rPr>
              <w:t>5.</w:t>
            </w:r>
            <w:r>
              <w:rPr>
                <w:b/>
              </w:rPr>
              <w:t>2</w:t>
            </w:r>
            <w:r w:rsidRPr="003E7FCF">
              <w:rPr>
                <w:b/>
              </w:rPr>
              <w:t>.</w:t>
            </w:r>
            <w:r>
              <w:rPr>
                <w:b/>
              </w:rPr>
              <w:t>7</w:t>
            </w:r>
            <w:r w:rsidRPr="003E7FCF">
              <w:rPr>
                <w:b/>
              </w:rPr>
              <w:t xml:space="preserve">. Proc. </w:t>
            </w:r>
            <w:r w:rsidRPr="003E2D00">
              <w:rPr>
                <w:b/>
              </w:rPr>
              <w:t>1000144841/2022</w:t>
            </w:r>
          </w:p>
        </w:tc>
      </w:tr>
      <w:tr w:rsidR="00477677" w14:paraId="12E14635" w14:textId="77777777" w:rsidTr="006125F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6EF073A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3AF4FE75" w14:textId="77777777" w:rsidR="00477677" w:rsidRPr="00FA1C1A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63D2A5CB" w14:textId="77777777" w:rsidR="00477677" w:rsidRPr="00FA1C1A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232F4E0A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68D1A1AF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4D349E6D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76AE8BFE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213D8BA8" w14:textId="77777777" w:rsidR="00477677" w:rsidRPr="00FA1C1A" w:rsidRDefault="00477677" w:rsidP="00477677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51237396" w14:textId="77777777" w:rsidR="00477677" w:rsidRPr="00FA1C1A" w:rsidRDefault="00477677" w:rsidP="00477677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58162D3D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65D25EA4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52859F7B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6B440CB8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2CA8E349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5D9E098D" w14:textId="2CFEA265" w:rsidR="00477677" w:rsidRPr="000C0E5B" w:rsidRDefault="00477677" w:rsidP="00477677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E7FCF">
              <w:rPr>
                <w:b/>
              </w:rPr>
              <w:t>5.</w:t>
            </w:r>
            <w:r>
              <w:rPr>
                <w:b/>
              </w:rPr>
              <w:t>2</w:t>
            </w:r>
            <w:r w:rsidRPr="003E7FCF">
              <w:rPr>
                <w:b/>
              </w:rPr>
              <w:t>.</w:t>
            </w:r>
            <w:r>
              <w:rPr>
                <w:b/>
              </w:rPr>
              <w:t>8</w:t>
            </w:r>
            <w:r w:rsidRPr="003E7FCF">
              <w:rPr>
                <w:b/>
              </w:rPr>
              <w:t xml:space="preserve">. Proc. </w:t>
            </w:r>
            <w:r w:rsidRPr="003E2D00">
              <w:rPr>
                <w:b/>
              </w:rPr>
              <w:t>1000148203/2022</w:t>
            </w:r>
          </w:p>
        </w:tc>
      </w:tr>
      <w:tr w:rsidR="00477677" w14:paraId="43D0F891" w14:textId="77777777" w:rsidTr="005844D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0DACDFC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051CF0ED" w14:textId="77777777" w:rsidR="00477677" w:rsidRPr="00FA1C1A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4253664D" w14:textId="77777777" w:rsidR="00477677" w:rsidRPr="00FA1C1A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14886647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4FC85E26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54D0C606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6849B56F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6EC25AAF" w14:textId="77777777" w:rsidR="00477677" w:rsidRPr="00FA1C1A" w:rsidRDefault="00477677" w:rsidP="00477677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311DD2FA" w14:textId="77777777" w:rsidR="00477677" w:rsidRPr="00FA1C1A" w:rsidRDefault="00477677" w:rsidP="00477677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60338DC5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34D2AD50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114F9B60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36086607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7B3EDE33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571E6336" w14:textId="6EDB4092" w:rsidR="00477677" w:rsidRPr="000C0E5B" w:rsidRDefault="00477677" w:rsidP="00477677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E7FCF">
              <w:rPr>
                <w:b/>
              </w:rPr>
              <w:t>5.</w:t>
            </w:r>
            <w:r>
              <w:rPr>
                <w:b/>
              </w:rPr>
              <w:t>2</w:t>
            </w:r>
            <w:r w:rsidRPr="003E7FCF">
              <w:rPr>
                <w:b/>
              </w:rPr>
              <w:t>.</w:t>
            </w:r>
            <w:r>
              <w:rPr>
                <w:b/>
              </w:rPr>
              <w:t>9</w:t>
            </w:r>
            <w:r w:rsidRPr="003E7FCF">
              <w:rPr>
                <w:b/>
              </w:rPr>
              <w:t xml:space="preserve">. Proc. </w:t>
            </w:r>
            <w:r w:rsidRPr="003E2D00">
              <w:rPr>
                <w:b/>
              </w:rPr>
              <w:t>1000147314/2022</w:t>
            </w:r>
          </w:p>
        </w:tc>
      </w:tr>
      <w:tr w:rsidR="00477677" w14:paraId="367EF781" w14:textId="77777777" w:rsidTr="00F56899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7B606D6" w14:textId="77777777" w:rsidR="00477677" w:rsidRPr="00FA1C1A" w:rsidRDefault="00477677" w:rsidP="00477677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0D310C19" w14:textId="77777777" w:rsidR="00477677" w:rsidRPr="00FA1C1A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2DA9D215" w14:textId="77777777" w:rsidR="00477677" w:rsidRPr="00FA1C1A" w:rsidRDefault="00477677" w:rsidP="00477677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66ED2F8A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3445BF03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72BDB5EC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72F904C9" w14:textId="77777777" w:rsidR="00477677" w:rsidRPr="00FA1C1A" w:rsidRDefault="00477677" w:rsidP="00477677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  <w:highlight w:val="cyan"/>
              </w:rPr>
            </w:pPr>
          </w:p>
          <w:p w14:paraId="56397C25" w14:textId="77777777" w:rsidR="00477677" w:rsidRPr="00FA1C1A" w:rsidRDefault="00477677" w:rsidP="00477677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765C6B48" w14:textId="77777777" w:rsidR="00477677" w:rsidRPr="00FA1C1A" w:rsidRDefault="00477677" w:rsidP="00477677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528CB32C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7AC28F4C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15006188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4AAA48E4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01BB2C4C" w14:textId="77777777" w:rsidR="00477677" w:rsidRPr="00FA1C1A" w:rsidRDefault="00477677" w:rsidP="00477677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  <w:highlight w:val="cyan"/>
              </w:rPr>
            </w:pPr>
          </w:p>
          <w:p w14:paraId="3FD3AC1F" w14:textId="68F51A42" w:rsidR="00477677" w:rsidRPr="000C0E5B" w:rsidRDefault="00477677" w:rsidP="00477677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E7FCF">
              <w:rPr>
                <w:b/>
              </w:rPr>
              <w:t>5.</w:t>
            </w:r>
            <w:r>
              <w:rPr>
                <w:b/>
              </w:rPr>
              <w:t>2</w:t>
            </w:r>
            <w:r w:rsidRPr="003E7FCF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3E7FCF">
              <w:rPr>
                <w:b/>
              </w:rPr>
              <w:t xml:space="preserve">. Proc. </w:t>
            </w:r>
            <w:r w:rsidRPr="003E2D00">
              <w:rPr>
                <w:b/>
              </w:rPr>
              <w:t>1000148211/2022</w:t>
            </w:r>
          </w:p>
        </w:tc>
      </w:tr>
      <w:tr w:rsidR="00477677" w14:paraId="66ECA104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D1D670" w14:textId="48392965" w:rsidR="00477677" w:rsidRPr="00F037B8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11C54C3" w14:textId="4C31C0C4" w:rsidR="00477677" w:rsidRPr="000C0E5B" w:rsidRDefault="00477677" w:rsidP="00477677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77677" w14:paraId="51232111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5423DDE8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97ED0F5" w14:textId="0F0C8EE9" w:rsidR="00477677" w:rsidRDefault="00477677" w:rsidP="0047767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477677" w14:paraId="1972906E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4BB86FC1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86017F5" w14:textId="1AB19AB2" w:rsidR="00477677" w:rsidRPr="003E2D00" w:rsidRDefault="00477677" w:rsidP="0047767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E2D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1. Proc. 1000143740/2022, foi designado ao conselheiro Pedone;</w:t>
            </w:r>
          </w:p>
          <w:p w14:paraId="4983F85B" w14:textId="015EBD5A" w:rsidR="00477677" w:rsidRPr="003E2D00" w:rsidRDefault="00477677" w:rsidP="0047767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E2D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2. Proc. 1000157058/2022, foi designado ao conselheiro Pedone;</w:t>
            </w:r>
          </w:p>
          <w:p w14:paraId="66DB998B" w14:textId="683ED79A" w:rsidR="00477677" w:rsidRPr="003E2D00" w:rsidRDefault="00477677" w:rsidP="0047767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E2D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3. Proc. 1000145146/2022, foi designado à conselheira Andréa;</w:t>
            </w:r>
          </w:p>
          <w:p w14:paraId="119E4536" w14:textId="169C065A" w:rsidR="00477677" w:rsidRPr="003E2D00" w:rsidRDefault="00477677" w:rsidP="0047767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E2D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4. Proc. 1000143505/2022, foi designado à conselheira Andréa;</w:t>
            </w:r>
          </w:p>
          <w:p w14:paraId="180FCD29" w14:textId="0C10147B" w:rsidR="00477677" w:rsidRPr="003E2D00" w:rsidRDefault="00477677" w:rsidP="0047767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E2D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5. Proc. 1000127089/2021, foi designado à conselheira Orildes;</w:t>
            </w:r>
          </w:p>
          <w:p w14:paraId="313E4D53" w14:textId="1C7359C2" w:rsidR="00477677" w:rsidRPr="003E2D00" w:rsidRDefault="00477677" w:rsidP="0047767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E2D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6. Proc. 1000143680/2022, foi designado à conselheira Orildes;</w:t>
            </w:r>
          </w:p>
          <w:p w14:paraId="3E29422B" w14:textId="42EBDF43" w:rsidR="00477677" w:rsidRPr="003E2D00" w:rsidRDefault="00477677" w:rsidP="0047767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E2D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7. Proc. 1000144841/2022, foi designado ao conselheiro Ártico;</w:t>
            </w:r>
          </w:p>
          <w:p w14:paraId="4FDC3D5E" w14:textId="38452115" w:rsidR="00477677" w:rsidRPr="003E2D00" w:rsidRDefault="00477677" w:rsidP="0047767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E2D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8. Proc. 1000148203/2022, foi designado ao conselheiro Ártico;</w:t>
            </w:r>
          </w:p>
          <w:p w14:paraId="41B3F124" w14:textId="0CAD9F10" w:rsidR="00477677" w:rsidRPr="003E2D00" w:rsidRDefault="00477677" w:rsidP="0047767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E2D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9. Proc. 1000147314/2022, foi designado à conselheira Patrícia;</w:t>
            </w:r>
          </w:p>
          <w:p w14:paraId="7DA40C23" w14:textId="67FBD2B4" w:rsidR="00477677" w:rsidRPr="003E2D00" w:rsidRDefault="00477677" w:rsidP="0047767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E2D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10. Proc. 1000148211/2022, foi designado à conselheira Patrícia.</w:t>
            </w:r>
          </w:p>
        </w:tc>
      </w:tr>
      <w:tr w:rsidR="00477677" w:rsidRPr="006C64DE" w14:paraId="32AD67B2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B05A590" w14:textId="3630E1D0" w:rsidR="00477677" w:rsidRPr="00DD1356" w:rsidRDefault="00477677" w:rsidP="00477677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380C4D"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s processos designados para análise dos conselheiro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477677" w:rsidRPr="007E42A4" w14:paraId="3F9AEFEC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F68D63" w14:textId="058B25D3" w:rsidR="00477677" w:rsidRPr="00D6402C" w:rsidRDefault="00477677" w:rsidP="00477677">
            <w:r>
              <w:br w:type="page"/>
            </w:r>
          </w:p>
        </w:tc>
      </w:tr>
      <w:tr w:rsidR="00477677" w:rsidRPr="003F1E56" w14:paraId="4828B83B" w14:textId="77777777" w:rsidTr="006F7ED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5F30C39" w14:textId="38985426" w:rsidR="00477677" w:rsidRPr="003F1E56" w:rsidRDefault="00477677" w:rsidP="00477677">
            <w:pPr>
              <w:pStyle w:val="PargrafodaLista"/>
              <w:numPr>
                <w:ilvl w:val="1"/>
                <w:numId w:val="4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RT de execução para aprovação de projetos</w:t>
            </w:r>
          </w:p>
        </w:tc>
      </w:tr>
      <w:tr w:rsidR="00477677" w14:paraId="6AB397D3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307AE3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7E72CEF" w14:textId="0EE0BBB6" w:rsidR="00477677" w:rsidRDefault="00477677" w:rsidP="0047767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77677" w14:paraId="0EFC44C7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D4730A" w14:textId="322C687B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68" w:type="dxa"/>
            <w:gridSpan w:val="2"/>
          </w:tcPr>
          <w:p w14:paraId="1F4E0400" w14:textId="1F7E2601" w:rsidR="00477677" w:rsidRDefault="00477677" w:rsidP="0047767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77677" w:rsidRPr="00D92AB4" w14:paraId="6B0DD043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E7326C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68658EA" w14:textId="0A195FE4" w:rsidR="00477677" w:rsidRPr="00B24581" w:rsidRDefault="00B24581" w:rsidP="00477677">
            <w:pPr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5D595E">
              <w:rPr>
                <w:rFonts w:cstheme="minorHAnsi"/>
                <w:sz w:val="22"/>
                <w:szCs w:val="22"/>
              </w:rPr>
              <w:t xml:space="preserve">O conselheiro Pedone comenta que a reunião com o gabinete e a presidência do CAU/RS, com o </w:t>
            </w:r>
            <w:r w:rsidR="005D595E" w:rsidRPr="005D595E">
              <w:rPr>
                <w:rFonts w:cstheme="minorHAnsi"/>
                <w:sz w:val="22"/>
                <w:szCs w:val="22"/>
              </w:rPr>
              <w:t xml:space="preserve">Gerente Jurídico </w:t>
            </w:r>
            <w:r w:rsidRPr="005D595E">
              <w:rPr>
                <w:rFonts w:cstheme="minorHAnsi"/>
                <w:sz w:val="22"/>
                <w:szCs w:val="22"/>
              </w:rPr>
              <w:t xml:space="preserve">Alexandre Noal, ocorrerá as 17h do dia 17/04/2023, </w:t>
            </w:r>
            <w:r w:rsidR="005D595E" w:rsidRPr="005D595E">
              <w:rPr>
                <w:rFonts w:cstheme="minorHAnsi"/>
                <w:sz w:val="22"/>
                <w:szCs w:val="22"/>
              </w:rPr>
              <w:t xml:space="preserve">e que </w:t>
            </w:r>
            <w:r w:rsidRPr="005D595E">
              <w:rPr>
                <w:rFonts w:cstheme="minorHAnsi"/>
                <w:sz w:val="22"/>
                <w:szCs w:val="22"/>
              </w:rPr>
              <w:t xml:space="preserve">posteriormente retornará os </w:t>
            </w:r>
            <w:r w:rsidR="005D595E" w:rsidRPr="005D595E">
              <w:rPr>
                <w:rFonts w:cstheme="minorHAnsi"/>
                <w:sz w:val="22"/>
                <w:szCs w:val="22"/>
              </w:rPr>
              <w:t>encaminhamentos</w:t>
            </w:r>
            <w:r w:rsidRPr="005D595E">
              <w:rPr>
                <w:rFonts w:cstheme="minorHAnsi"/>
                <w:sz w:val="22"/>
                <w:szCs w:val="22"/>
              </w:rPr>
              <w:t xml:space="preserve"> obtidos.</w:t>
            </w:r>
            <w:r w:rsidR="005D595E">
              <w:rPr>
                <w:rFonts w:cstheme="minorHAnsi"/>
                <w:sz w:val="22"/>
                <w:szCs w:val="22"/>
              </w:rPr>
              <w:t xml:space="preserve"> Os membros debatem em relação as entidades existentes em cada município.</w:t>
            </w:r>
            <w:r w:rsidR="006E3B33">
              <w:rPr>
                <w:rFonts w:cstheme="minorHAnsi"/>
                <w:sz w:val="22"/>
                <w:szCs w:val="22"/>
              </w:rPr>
              <w:t xml:space="preserve"> O conselheiro Pedone sugere o segmento do plano piloto elaborado.</w:t>
            </w:r>
            <w:r w:rsidR="00C05E48">
              <w:rPr>
                <w:rFonts w:cstheme="minorHAnsi"/>
                <w:sz w:val="22"/>
                <w:szCs w:val="22"/>
              </w:rPr>
              <w:t xml:space="preserve"> Os membros debatem acerca do tema.</w:t>
            </w:r>
          </w:p>
        </w:tc>
      </w:tr>
      <w:tr w:rsidR="00477677" w:rsidRPr="006C64DE" w14:paraId="399F3F4B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FB9095" w14:textId="77777777" w:rsidR="00477677" w:rsidRPr="00F47ADD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CE64985" w14:textId="4149BB08" w:rsidR="00477677" w:rsidRPr="00B24581" w:rsidRDefault="00B24581" w:rsidP="0047767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B24581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477677" w:rsidRPr="007E42A4" w14:paraId="66FF4235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ED89CAC" w14:textId="3F9A1699" w:rsidR="00477677" w:rsidRPr="007E42A4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677" w:rsidRPr="003F1E56" w14:paraId="196BE9CE" w14:textId="77777777" w:rsidTr="006F7ED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99BCF48" w14:textId="622CBBB7" w:rsidR="00477677" w:rsidRPr="003F1E56" w:rsidRDefault="00477677" w:rsidP="00477677">
            <w:pPr>
              <w:pStyle w:val="PargrafodaLista"/>
              <w:numPr>
                <w:ilvl w:val="1"/>
                <w:numId w:val="4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imulador de RRT e Tabela de Honorários</w:t>
            </w:r>
          </w:p>
        </w:tc>
      </w:tr>
      <w:tr w:rsidR="00477677" w14:paraId="793F4979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F545D9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B8570A5" w14:textId="39BB487F" w:rsidR="00477677" w:rsidRDefault="00477677" w:rsidP="0047767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77677" w14:paraId="4826E7AE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F29794" w14:textId="31DC9CB1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74ADBC8A" w14:textId="3EB5D825" w:rsidR="00477677" w:rsidRDefault="00477677" w:rsidP="0047767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</w:tr>
      <w:tr w:rsidR="00477677" w:rsidRPr="003D2DCA" w14:paraId="36B82093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92C745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4F3595C" w14:textId="498A37ED" w:rsidR="00477677" w:rsidRPr="00F91491" w:rsidRDefault="00477677" w:rsidP="00477677">
            <w:pPr>
              <w:jc w:val="both"/>
              <w:rPr>
                <w:rFonts w:cstheme="minorHAnsi"/>
                <w:sz w:val="22"/>
                <w:szCs w:val="22"/>
              </w:rPr>
            </w:pPr>
            <w:r w:rsidRPr="00F91491">
              <w:rPr>
                <w:rFonts w:cstheme="minorHAnsi"/>
                <w:sz w:val="22"/>
                <w:szCs w:val="22"/>
              </w:rPr>
              <w:t>Pauta não discutida devido à ausência do conselheiro relator.</w:t>
            </w:r>
          </w:p>
        </w:tc>
      </w:tr>
      <w:tr w:rsidR="00477677" w:rsidRPr="00F47ADD" w14:paraId="419963E3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0C66E82" w14:textId="77777777" w:rsidR="00477677" w:rsidRPr="00F47ADD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78A5986" w14:textId="75F32B88" w:rsidR="00477677" w:rsidRPr="00F91491" w:rsidRDefault="00477677" w:rsidP="00477677">
            <w:pPr>
              <w:jc w:val="both"/>
              <w:rPr>
                <w:rFonts w:cstheme="minorHAnsi"/>
                <w:sz w:val="22"/>
                <w:szCs w:val="22"/>
              </w:rPr>
            </w:pPr>
            <w:r w:rsidRPr="00F91491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F3691" w:rsidRPr="007E42A4" w14:paraId="60EBE401" w14:textId="77777777" w:rsidTr="0056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DA8E30" w14:textId="77777777" w:rsidR="00FF3691" w:rsidRDefault="00FF3691" w:rsidP="00560456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063CAE00" w14:textId="7749F21F" w:rsidR="00FF3691" w:rsidRPr="007E42A4" w:rsidRDefault="00FF3691" w:rsidP="00560456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F3691" w:rsidRPr="003F1E56" w14:paraId="3C5FBDA5" w14:textId="77777777" w:rsidTr="00560456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496E86F" w14:textId="5F267167" w:rsidR="00FF3691" w:rsidRPr="003F1E56" w:rsidRDefault="00782933" w:rsidP="00FF3691">
            <w:pPr>
              <w:pStyle w:val="PargrafodaLista"/>
              <w:numPr>
                <w:ilvl w:val="1"/>
                <w:numId w:val="4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8293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lastRenderedPageBreak/>
              <w:t>Ação comunicacional sobre atribuições dos arquitetos</w:t>
            </w:r>
          </w:p>
        </w:tc>
      </w:tr>
      <w:tr w:rsidR="00FF3691" w14:paraId="5CFB9EC7" w14:textId="77777777" w:rsidTr="00560456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FFB3C2E" w14:textId="77777777" w:rsidR="00FF3691" w:rsidRPr="00E4649E" w:rsidRDefault="00FF3691" w:rsidP="0056045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440975D" w14:textId="77777777" w:rsidR="00FF3691" w:rsidRDefault="00FF3691" w:rsidP="00560456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F3691" w14:paraId="6E5402E8" w14:textId="77777777" w:rsidTr="00560456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0729E3" w14:textId="297F42FC" w:rsidR="00FF3691" w:rsidRPr="00E4649E" w:rsidRDefault="00FF3691" w:rsidP="005604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9DEAB06" w14:textId="2A5182E4" w:rsidR="00FF3691" w:rsidRDefault="00FF3691" w:rsidP="0056045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trícia</w:t>
            </w:r>
          </w:p>
        </w:tc>
      </w:tr>
      <w:tr w:rsidR="00FF3691" w:rsidRPr="00F91491" w14:paraId="1985437A" w14:textId="77777777" w:rsidTr="00560456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0076B1" w14:textId="77777777" w:rsidR="00FF3691" w:rsidRPr="00E4649E" w:rsidRDefault="00FF3691" w:rsidP="0056045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4D63A3F" w14:textId="311A986D" w:rsidR="00FF3691" w:rsidRPr="00FF3691" w:rsidRDefault="00FF3691" w:rsidP="00FF3691">
            <w:pPr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FF3691">
              <w:rPr>
                <w:rFonts w:cstheme="minorHAnsi"/>
                <w:sz w:val="22"/>
                <w:szCs w:val="22"/>
              </w:rPr>
              <w:t>A conselheira Patrícia apresenta retorno da CPC-C</w:t>
            </w:r>
            <w:r w:rsidR="005A7B17">
              <w:rPr>
                <w:rFonts w:cstheme="minorHAnsi"/>
                <w:sz w:val="22"/>
                <w:szCs w:val="22"/>
              </w:rPr>
              <w:t>A</w:t>
            </w:r>
            <w:r w:rsidRPr="00FF3691">
              <w:rPr>
                <w:rFonts w:cstheme="minorHAnsi"/>
                <w:sz w:val="22"/>
                <w:szCs w:val="22"/>
              </w:rPr>
              <w:t>U/RS em relação a contribuição de termos e atribuições, por meio da Deliberação CPC-CAU/RS nº 003/2023</w:t>
            </w:r>
            <w:r>
              <w:rPr>
                <w:rFonts w:cstheme="minorHAnsi"/>
                <w:sz w:val="22"/>
                <w:szCs w:val="22"/>
              </w:rPr>
              <w:t>, como por exemplo explicações sobre reforma e restauro. A conselheira Patrícia c</w:t>
            </w:r>
            <w:r w:rsidRPr="00FF3691">
              <w:rPr>
                <w:rFonts w:cstheme="minorHAnsi"/>
                <w:sz w:val="22"/>
                <w:szCs w:val="22"/>
              </w:rPr>
              <w:t>omenta sobre realização de informes do CAU/RS via</w:t>
            </w:r>
            <w:r w:rsidRPr="00FF3691">
              <w:rPr>
                <w:rFonts w:cstheme="minorHAnsi"/>
                <w:i/>
                <w:iCs/>
                <w:sz w:val="22"/>
                <w:szCs w:val="22"/>
              </w:rPr>
              <w:t xml:space="preserve"> posts</w:t>
            </w:r>
            <w:r w:rsidRPr="00FF3691">
              <w:rPr>
                <w:rFonts w:cstheme="minorHAnsi"/>
                <w:sz w:val="22"/>
                <w:szCs w:val="22"/>
              </w:rPr>
              <w:t xml:space="preserve"> e vídeos</w:t>
            </w:r>
            <w:r>
              <w:rPr>
                <w:rFonts w:cstheme="minorHAnsi"/>
                <w:sz w:val="22"/>
                <w:szCs w:val="22"/>
              </w:rPr>
              <w:t>; comenta sobre o item SPDA, em relação a inclusão de texto complementar com a possibilidade do projeto ser realizado por profissionais arquitetos e urbanistas.</w:t>
            </w:r>
            <w:r w:rsidR="006C32BB">
              <w:rPr>
                <w:rFonts w:cstheme="minorHAnsi"/>
                <w:sz w:val="22"/>
                <w:szCs w:val="22"/>
              </w:rPr>
              <w:t xml:space="preserve"> Os membros debatem acerca dos </w:t>
            </w:r>
            <w:r w:rsidR="006C32BB" w:rsidRPr="006C32BB">
              <w:rPr>
                <w:rFonts w:cstheme="minorHAnsi"/>
                <w:i/>
                <w:iCs/>
                <w:sz w:val="22"/>
                <w:szCs w:val="22"/>
              </w:rPr>
              <w:t>posts</w:t>
            </w:r>
            <w:r w:rsidR="006C32BB">
              <w:rPr>
                <w:rFonts w:cstheme="minorHAnsi"/>
                <w:sz w:val="22"/>
                <w:szCs w:val="22"/>
              </w:rPr>
              <w:t xml:space="preserve"> a serem realizados, </w:t>
            </w:r>
            <w:r w:rsidR="005A7B17">
              <w:rPr>
                <w:rFonts w:cstheme="minorHAnsi"/>
                <w:sz w:val="22"/>
                <w:szCs w:val="22"/>
              </w:rPr>
              <w:t xml:space="preserve">que contarão com </w:t>
            </w:r>
            <w:r w:rsidR="006C32BB">
              <w:rPr>
                <w:rFonts w:cstheme="minorHAnsi"/>
                <w:sz w:val="22"/>
                <w:szCs w:val="22"/>
              </w:rPr>
              <w:t>perguntas e processos que chegaram à comissão.</w:t>
            </w:r>
          </w:p>
        </w:tc>
      </w:tr>
      <w:tr w:rsidR="00FF3691" w:rsidRPr="00F91491" w14:paraId="5411C6E6" w14:textId="77777777" w:rsidTr="00560456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7A68D4" w14:textId="77777777" w:rsidR="00FF3691" w:rsidRPr="00F47ADD" w:rsidRDefault="00FF3691" w:rsidP="005604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B1447C2" w14:textId="34511567" w:rsidR="00FF3691" w:rsidRPr="00F91491" w:rsidRDefault="00FF3691" w:rsidP="0056045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relatora </w:t>
            </w:r>
            <w:r w:rsidR="00782933">
              <w:rPr>
                <w:rFonts w:cstheme="minorHAnsi"/>
                <w:sz w:val="22"/>
                <w:szCs w:val="22"/>
              </w:rPr>
              <w:t xml:space="preserve">Patrícia </w:t>
            </w:r>
            <w:r>
              <w:rPr>
                <w:rFonts w:cstheme="minorHAnsi"/>
                <w:sz w:val="22"/>
                <w:szCs w:val="22"/>
              </w:rPr>
              <w:t xml:space="preserve">fará complementação do texto </w:t>
            </w:r>
            <w:r w:rsidR="00BB08F8">
              <w:rPr>
                <w:rFonts w:cstheme="minorHAnsi"/>
                <w:sz w:val="22"/>
                <w:szCs w:val="22"/>
              </w:rPr>
              <w:t xml:space="preserve">e enviará aos membros da </w:t>
            </w:r>
            <w:r w:rsidR="00334BF7">
              <w:rPr>
                <w:rFonts w:cstheme="minorHAnsi"/>
                <w:sz w:val="22"/>
                <w:szCs w:val="22"/>
              </w:rPr>
              <w:t xml:space="preserve">CEP-CAU/RS </w:t>
            </w:r>
            <w:r w:rsidR="00BB08F8">
              <w:rPr>
                <w:rFonts w:cstheme="minorHAnsi"/>
                <w:sz w:val="22"/>
                <w:szCs w:val="22"/>
              </w:rPr>
              <w:t>e assessoria para análise</w:t>
            </w:r>
            <w:r w:rsidR="00334BF7">
              <w:rPr>
                <w:rFonts w:cstheme="minorHAnsi"/>
                <w:sz w:val="22"/>
                <w:szCs w:val="22"/>
              </w:rPr>
              <w:t xml:space="preserve"> do conteúdo.</w:t>
            </w:r>
          </w:p>
        </w:tc>
      </w:tr>
      <w:tr w:rsidR="00477677" w:rsidRPr="007E42A4" w14:paraId="2F546435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7B82C4" w14:textId="12A807B2" w:rsidR="00361AFB" w:rsidRPr="00F47ADD" w:rsidRDefault="00361AFB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677" w:rsidRPr="00C32FE0" w14:paraId="049087F2" w14:textId="77777777" w:rsidTr="006F7ED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4D7597A" w14:textId="734B1A7E" w:rsidR="00477677" w:rsidRPr="0094490C" w:rsidRDefault="00477677" w:rsidP="00477677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xtra Pauta</w:t>
            </w:r>
          </w:p>
        </w:tc>
      </w:tr>
      <w:tr w:rsidR="00477677" w:rsidRPr="00C32FE0" w14:paraId="3982C170" w14:textId="77777777" w:rsidTr="006F7ED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83F2532" w14:textId="6B93BA48" w:rsidR="00477677" w:rsidRPr="00C32FE0" w:rsidRDefault="00477677" w:rsidP="00477677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B51B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erviços Técnicos Especializados,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0B51B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endendo a Deliberação Plenária DPO/RS Nº 1551/2022- Aprovação do relatório final CEF/CEP</w:t>
            </w:r>
          </w:p>
        </w:tc>
      </w:tr>
      <w:tr w:rsidR="00477677" w14:paraId="75909569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43B58F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89920EB" w14:textId="2EE556B0" w:rsidR="00477677" w:rsidRPr="006A7F63" w:rsidRDefault="00477677" w:rsidP="0047767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</w:t>
            </w:r>
            <w:r>
              <w:rPr>
                <w:rFonts w:eastAsia="MS Mincho" w:cstheme="minorHAnsi"/>
                <w:sz w:val="22"/>
                <w:szCs w:val="22"/>
              </w:rPr>
              <w:t>F</w:t>
            </w:r>
            <w:r w:rsidRPr="000C0E5B">
              <w:rPr>
                <w:rFonts w:eastAsia="MS Mincho" w:cstheme="minorHAnsi"/>
                <w:sz w:val="22"/>
                <w:szCs w:val="22"/>
              </w:rPr>
              <w:t>-CAU/RS</w:t>
            </w:r>
          </w:p>
        </w:tc>
      </w:tr>
      <w:tr w:rsidR="00477677" w14:paraId="7C5F864C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6C0C645" w14:textId="23941198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gridSpan w:val="2"/>
          </w:tcPr>
          <w:p w14:paraId="6C8318E9" w14:textId="42D9382C" w:rsidR="00477677" w:rsidRPr="006A7F63" w:rsidRDefault="00477677" w:rsidP="0047767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 Riet e Andréa Ilha</w:t>
            </w:r>
          </w:p>
        </w:tc>
      </w:tr>
      <w:tr w:rsidR="00477677" w:rsidRPr="00EB4E0E" w14:paraId="541C484F" w14:textId="77777777" w:rsidTr="006F7ED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B001EC" w14:textId="77777777" w:rsidR="00477677" w:rsidRPr="00E4649E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646C5BA" w14:textId="641AF8BA" w:rsidR="00477677" w:rsidRPr="00574A89" w:rsidRDefault="00574A89" w:rsidP="00477677">
            <w:pPr>
              <w:jc w:val="both"/>
              <w:rPr>
                <w:rFonts w:cstheme="minorHAnsi"/>
                <w:sz w:val="22"/>
                <w:szCs w:val="22"/>
              </w:rPr>
            </w:pPr>
            <w:r w:rsidRPr="00574A89">
              <w:rPr>
                <w:rFonts w:cstheme="minorHAnsi"/>
                <w:sz w:val="22"/>
                <w:szCs w:val="22"/>
              </w:rPr>
              <w:t>A conselheira Andréa relata as alterações no documento</w:t>
            </w:r>
            <w:r>
              <w:rPr>
                <w:rFonts w:cstheme="minorHAnsi"/>
                <w:sz w:val="22"/>
                <w:szCs w:val="22"/>
              </w:rPr>
              <w:t xml:space="preserve"> e na planilha</w:t>
            </w:r>
            <w:r w:rsidRPr="00574A89">
              <w:rPr>
                <w:rFonts w:cstheme="minorHAnsi"/>
                <w:sz w:val="22"/>
                <w:szCs w:val="22"/>
              </w:rPr>
              <w:t xml:space="preserve">, </w:t>
            </w:r>
            <w:r>
              <w:rPr>
                <w:rFonts w:cstheme="minorHAnsi"/>
                <w:sz w:val="22"/>
                <w:szCs w:val="22"/>
              </w:rPr>
              <w:t xml:space="preserve">de modo que </w:t>
            </w:r>
            <w:r w:rsidRPr="00574A89">
              <w:rPr>
                <w:rFonts w:cstheme="minorHAnsi"/>
                <w:sz w:val="22"/>
                <w:szCs w:val="22"/>
              </w:rPr>
              <w:t>todos os itens sejam classificados como atividades especializadas no campo da arquitetura e urbanismo e a planilha servirá como subs</w:t>
            </w:r>
            <w:r w:rsidR="00C10B9F">
              <w:rPr>
                <w:rFonts w:cstheme="minorHAnsi"/>
                <w:sz w:val="22"/>
                <w:szCs w:val="22"/>
              </w:rPr>
              <w:t>í</w:t>
            </w:r>
            <w:r w:rsidRPr="00574A89">
              <w:rPr>
                <w:rFonts w:cstheme="minorHAnsi"/>
                <w:sz w:val="22"/>
                <w:szCs w:val="22"/>
              </w:rPr>
              <w:t>dio para o jurídico.</w:t>
            </w:r>
          </w:p>
        </w:tc>
      </w:tr>
      <w:tr w:rsidR="00574A89" w:rsidRPr="006C64DE" w14:paraId="790EF1F8" w14:textId="77777777" w:rsidTr="00620EED">
        <w:trPr>
          <w:trHeight w:val="214"/>
        </w:trPr>
        <w:tc>
          <w:tcPr>
            <w:tcW w:w="182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EF370" w14:textId="77777777" w:rsidR="00574A89" w:rsidRPr="00E4649E" w:rsidRDefault="00574A89" w:rsidP="00574A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  <w:tcBorders>
              <w:bottom w:val="single" w:sz="4" w:space="0" w:color="A6A6A6" w:themeColor="background1" w:themeShade="A6"/>
            </w:tcBorders>
          </w:tcPr>
          <w:p w14:paraId="449DE960" w14:textId="128B458E" w:rsidR="00574A89" w:rsidRPr="003E2D00" w:rsidRDefault="00574A89" w:rsidP="00574A89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156538">
              <w:rPr>
                <w:rFonts w:cstheme="minorHAnsi"/>
                <w:sz w:val="22"/>
                <w:szCs w:val="22"/>
              </w:rPr>
              <w:t>A Deliberação CEP-CAU/RS nº 04</w:t>
            </w:r>
            <w:r w:rsidR="000231A9">
              <w:rPr>
                <w:rFonts w:cstheme="minorHAnsi"/>
                <w:sz w:val="22"/>
                <w:szCs w:val="22"/>
              </w:rPr>
              <w:t>9</w:t>
            </w:r>
            <w:r w:rsidRPr="00156538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156538">
              <w:rPr>
                <w:rFonts w:eastAsia="MS Mincho" w:cstheme="minorHAnsi"/>
                <w:sz w:val="22"/>
                <w:szCs w:val="22"/>
              </w:rPr>
              <w:t>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e 1 ausência.</w:t>
            </w:r>
          </w:p>
        </w:tc>
      </w:tr>
      <w:tr w:rsidR="00477677" w:rsidRPr="007E42A4" w14:paraId="3EDA63AE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16E3DE78" w14:textId="42F1DF28" w:rsidR="00477677" w:rsidRPr="007E42A4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677" w:rsidRPr="009206E5" w14:paraId="1183C183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8027CE" w14:textId="77777777" w:rsidR="00477677" w:rsidRPr="009206E5" w:rsidRDefault="00477677" w:rsidP="00477677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77677" w:rsidRPr="00721452" w14:paraId="239B4F8D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98968C" w14:textId="0733C20E" w:rsidR="00477677" w:rsidRPr="00721452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43FAC" w14:textId="7812E840" w:rsidR="00477677" w:rsidRPr="00361AFB" w:rsidRDefault="00477677" w:rsidP="00477677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361AFB">
              <w:rPr>
                <w:rFonts w:eastAsia="MS Mincho" w:cstheme="minorHAnsi"/>
                <w:b/>
                <w:bCs/>
                <w:sz w:val="22"/>
                <w:szCs w:val="22"/>
              </w:rPr>
              <w:t>Designação dos processos</w:t>
            </w:r>
          </w:p>
        </w:tc>
      </w:tr>
      <w:tr w:rsidR="00477677" w:rsidRPr="00721452" w14:paraId="2BA6A16C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2F15F2" w14:textId="67A83E18" w:rsidR="00477677" w:rsidRPr="00721452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98881" w14:textId="7BDC8593" w:rsidR="00477677" w:rsidRPr="00361AFB" w:rsidRDefault="00477677" w:rsidP="0047767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361AF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77677" w:rsidRPr="00721452" w14:paraId="6CC858C0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887062" w14:textId="2CA71E28" w:rsidR="00477677" w:rsidRPr="00721452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C4A3A" w14:textId="5F201402" w:rsidR="00477677" w:rsidRPr="00361AFB" w:rsidRDefault="00477677" w:rsidP="00477677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361AFB">
              <w:rPr>
                <w:rFonts w:eastAsia="MS Mincho" w:cstheme="minorHAnsi"/>
                <w:b/>
                <w:bCs/>
                <w:sz w:val="22"/>
                <w:szCs w:val="22"/>
              </w:rPr>
              <w:t>Julgamento de Processos</w:t>
            </w:r>
          </w:p>
        </w:tc>
      </w:tr>
      <w:tr w:rsidR="00477677" w:rsidRPr="00721452" w14:paraId="45892FA2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9EC87E" w14:textId="223CBCB9" w:rsidR="00477677" w:rsidRPr="00721452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E7632" w14:textId="3B0CFBCE" w:rsidR="00477677" w:rsidRPr="00361AFB" w:rsidRDefault="00477677" w:rsidP="0047767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361AF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77677" w:rsidRPr="00721452" w14:paraId="4940642A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3BCF26" w14:textId="7633F6C0" w:rsidR="00477677" w:rsidRPr="00721452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6D905" w14:textId="566E8585" w:rsidR="00477677" w:rsidRPr="00361AFB" w:rsidRDefault="00477677" w:rsidP="00477677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361AFB">
              <w:rPr>
                <w:rFonts w:eastAsia="MS Mincho" w:cstheme="minorHAnsi"/>
                <w:b/>
                <w:bCs/>
                <w:sz w:val="22"/>
                <w:szCs w:val="22"/>
              </w:rPr>
              <w:t>RRT de execução para aprovação de projetos</w:t>
            </w:r>
          </w:p>
        </w:tc>
      </w:tr>
      <w:tr w:rsidR="00477677" w:rsidRPr="00721452" w14:paraId="794C9108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D561C7" w14:textId="428E1FE8" w:rsidR="00477677" w:rsidRPr="00721452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4D56D" w14:textId="52C7EC87" w:rsidR="00477677" w:rsidRPr="00361AFB" w:rsidRDefault="00477677" w:rsidP="0047767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361AF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77677" w:rsidRPr="00721452" w14:paraId="7E7D4917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1F237C" w14:textId="02412878" w:rsidR="00477677" w:rsidRPr="00721452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0FFAD" w14:textId="75555001" w:rsidR="00477677" w:rsidRPr="00361AFB" w:rsidRDefault="00477677" w:rsidP="00477677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361AFB">
              <w:rPr>
                <w:rFonts w:eastAsia="MS Mincho" w:cstheme="minorHAnsi"/>
                <w:b/>
                <w:bCs/>
                <w:sz w:val="22"/>
                <w:szCs w:val="22"/>
              </w:rPr>
              <w:t>Simulador de RRT e Tabela de Honorários</w:t>
            </w:r>
          </w:p>
        </w:tc>
      </w:tr>
      <w:tr w:rsidR="00477677" w:rsidRPr="00721452" w14:paraId="143CACD9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9863B5" w14:textId="18BA4562" w:rsidR="00477677" w:rsidRPr="00721452" w:rsidRDefault="00477677" w:rsidP="0047767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5DBC4" w14:textId="2965398D" w:rsidR="00477677" w:rsidRPr="00361AFB" w:rsidRDefault="00477677" w:rsidP="0047767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361AF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71CF4" w:rsidRPr="00721452" w14:paraId="2DF29545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3ED540" w14:textId="78E4AA26" w:rsidR="00571CF4" w:rsidRPr="00721452" w:rsidRDefault="00571CF4" w:rsidP="00571CF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7CDE5" w14:textId="629BFF21" w:rsidR="00571CF4" w:rsidRPr="00361AFB" w:rsidRDefault="00571CF4" w:rsidP="00571CF4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78293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ção comunicacional sobre atribuições dos arquitetos</w:t>
            </w:r>
          </w:p>
        </w:tc>
      </w:tr>
      <w:tr w:rsidR="00571CF4" w:rsidRPr="00721452" w14:paraId="663233D7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EEF7CF" w14:textId="77606565" w:rsidR="00571CF4" w:rsidRPr="00721452" w:rsidRDefault="00571CF4" w:rsidP="00571CF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5B589" w14:textId="030730CA" w:rsidR="00571CF4" w:rsidRPr="00361AFB" w:rsidRDefault="00571CF4" w:rsidP="00571CF4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361AF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71CF4" w:rsidRPr="00F037B8" w14:paraId="43C05320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33BAD000" w:rsidR="00571CF4" w:rsidRPr="00574A89" w:rsidRDefault="00571CF4" w:rsidP="00571CF4">
            <w:pPr>
              <w:tabs>
                <w:tab w:val="left" w:pos="484"/>
                <w:tab w:val="left" w:pos="2249"/>
              </w:tabs>
              <w:jc w:val="both"/>
            </w:pPr>
            <w:r>
              <w:br w:type="page"/>
            </w:r>
          </w:p>
        </w:tc>
      </w:tr>
      <w:tr w:rsidR="00571CF4" w:rsidRPr="00F037B8" w14:paraId="1D4A7148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571CF4" w:rsidRPr="00D32198" w:rsidRDefault="00571CF4" w:rsidP="00571CF4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71CF4" w:rsidRPr="000B5BEB" w14:paraId="678385D7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571CF4" w:rsidRPr="000B5BEB" w:rsidRDefault="00571CF4" w:rsidP="00571CF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2717AA7B" w:rsidR="00571CF4" w:rsidRPr="00C86467" w:rsidRDefault="00571CF4" w:rsidP="00571CF4">
            <w:pPr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C86467">
              <w:rPr>
                <w:rFonts w:cstheme="minorHAnsi"/>
                <w:sz w:val="22"/>
                <w:szCs w:val="22"/>
              </w:rPr>
              <w:t xml:space="preserve">A reunião </w:t>
            </w:r>
            <w:r w:rsidRPr="00AA2441">
              <w:rPr>
                <w:rFonts w:cstheme="minorHAnsi"/>
                <w:sz w:val="22"/>
                <w:szCs w:val="22"/>
              </w:rPr>
              <w:t>encerra às 1</w:t>
            </w:r>
            <w:r>
              <w:rPr>
                <w:rFonts w:cstheme="minorHAnsi"/>
                <w:sz w:val="22"/>
                <w:szCs w:val="22"/>
              </w:rPr>
              <w:t>6</w:t>
            </w:r>
            <w:r w:rsidRPr="00AA2441">
              <w:rPr>
                <w:rFonts w:cstheme="minorHAnsi"/>
                <w:sz w:val="22"/>
                <w:szCs w:val="22"/>
              </w:rPr>
              <w:t>h</w:t>
            </w:r>
            <w:r>
              <w:rPr>
                <w:rFonts w:cstheme="minorHAnsi"/>
                <w:sz w:val="22"/>
                <w:szCs w:val="22"/>
              </w:rPr>
              <w:t>20min</w:t>
            </w:r>
            <w:r w:rsidRPr="00615B3B">
              <w:rPr>
                <w:rFonts w:cstheme="minorHAnsi"/>
                <w:sz w:val="22"/>
                <w:szCs w:val="22"/>
              </w:rPr>
              <w:t xml:space="preserve"> com os(as) participantes acima nominados(as). </w:t>
            </w:r>
          </w:p>
        </w:tc>
      </w:tr>
      <w:tr w:rsidR="00571CF4" w:rsidRPr="000B5BEB" w14:paraId="22CE67B8" w14:textId="77777777" w:rsidTr="006F7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571CF4" w:rsidRPr="00420E53" w:rsidRDefault="00571CF4" w:rsidP="00571CF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571CF4" w:rsidRPr="000B5BEB" w:rsidRDefault="00571CF4" w:rsidP="00571CF4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3F014E4A" w14:textId="73DB2358" w:rsidR="002F7E48" w:rsidRDefault="002F7E48" w:rsidP="00BD59CE">
      <w:pPr>
        <w:spacing w:after="0"/>
        <w:rPr>
          <w:rFonts w:cstheme="minorHAnsi"/>
          <w:b/>
          <w:sz w:val="22"/>
          <w:szCs w:val="22"/>
        </w:rPr>
      </w:pPr>
    </w:p>
    <w:p w14:paraId="38E7DB55" w14:textId="31D6292A" w:rsidR="00571CF4" w:rsidRDefault="00571CF4" w:rsidP="00BD59CE">
      <w:pPr>
        <w:spacing w:after="0"/>
        <w:rPr>
          <w:rFonts w:cstheme="minorHAnsi"/>
          <w:b/>
          <w:sz w:val="22"/>
          <w:szCs w:val="22"/>
        </w:rPr>
      </w:pPr>
    </w:p>
    <w:p w14:paraId="7FF60F90" w14:textId="1DC00951" w:rsidR="00571CF4" w:rsidRDefault="00571CF4" w:rsidP="00BD59CE">
      <w:pPr>
        <w:spacing w:after="0"/>
        <w:rPr>
          <w:rFonts w:cstheme="minorHAnsi"/>
          <w:b/>
          <w:sz w:val="22"/>
          <w:szCs w:val="22"/>
        </w:rPr>
      </w:pPr>
    </w:p>
    <w:p w14:paraId="6B322198" w14:textId="7D3FB4C2" w:rsidR="00571CF4" w:rsidRDefault="00571CF4" w:rsidP="00BD59CE">
      <w:pPr>
        <w:spacing w:after="0"/>
        <w:rPr>
          <w:rFonts w:cstheme="minorHAnsi"/>
          <w:b/>
          <w:sz w:val="22"/>
          <w:szCs w:val="22"/>
        </w:rPr>
      </w:pPr>
    </w:p>
    <w:p w14:paraId="10067017" w14:textId="6206CE56" w:rsidR="00571CF4" w:rsidRDefault="00571CF4" w:rsidP="00BD59CE">
      <w:pPr>
        <w:spacing w:after="0"/>
        <w:rPr>
          <w:rFonts w:cstheme="minorHAnsi"/>
          <w:b/>
          <w:sz w:val="22"/>
          <w:szCs w:val="22"/>
        </w:rPr>
      </w:pPr>
    </w:p>
    <w:p w14:paraId="3A26AAFC" w14:textId="787A550B" w:rsidR="00571CF4" w:rsidRDefault="00571CF4" w:rsidP="00BD59CE">
      <w:pPr>
        <w:spacing w:after="0"/>
        <w:rPr>
          <w:rFonts w:cstheme="minorHAnsi"/>
          <w:b/>
          <w:sz w:val="22"/>
          <w:szCs w:val="22"/>
        </w:rPr>
      </w:pPr>
    </w:p>
    <w:p w14:paraId="081D7C7D" w14:textId="6E3D73B1" w:rsidR="00571CF4" w:rsidRDefault="00571CF4" w:rsidP="00BD59CE">
      <w:pPr>
        <w:spacing w:after="0"/>
        <w:rPr>
          <w:rFonts w:cstheme="minorHAnsi"/>
          <w:b/>
          <w:sz w:val="22"/>
          <w:szCs w:val="22"/>
        </w:rPr>
      </w:pPr>
    </w:p>
    <w:p w14:paraId="468C348D" w14:textId="0BC8EAC1" w:rsidR="00571CF4" w:rsidRDefault="00571CF4" w:rsidP="00BD59CE">
      <w:pPr>
        <w:spacing w:after="0"/>
        <w:rPr>
          <w:rFonts w:cstheme="minorHAnsi"/>
          <w:b/>
          <w:sz w:val="22"/>
          <w:szCs w:val="22"/>
        </w:rPr>
      </w:pPr>
    </w:p>
    <w:p w14:paraId="35E2A64F" w14:textId="53130761" w:rsidR="00571CF4" w:rsidRDefault="00571CF4" w:rsidP="00BD59CE">
      <w:pPr>
        <w:spacing w:after="0"/>
        <w:rPr>
          <w:rFonts w:cstheme="minorHAnsi"/>
          <w:b/>
          <w:sz w:val="22"/>
          <w:szCs w:val="22"/>
        </w:rPr>
      </w:pPr>
    </w:p>
    <w:p w14:paraId="1C0EF68C" w14:textId="05151854" w:rsidR="00571CF4" w:rsidRDefault="00571CF4" w:rsidP="00BD59CE">
      <w:pPr>
        <w:spacing w:after="0"/>
        <w:rPr>
          <w:rFonts w:cstheme="minorHAnsi"/>
          <w:b/>
          <w:sz w:val="22"/>
          <w:szCs w:val="22"/>
        </w:rPr>
      </w:pPr>
    </w:p>
    <w:p w14:paraId="1552FC3A" w14:textId="2BA2E8E8" w:rsidR="00571CF4" w:rsidRDefault="00571CF4" w:rsidP="00BD59CE">
      <w:pPr>
        <w:spacing w:after="0"/>
        <w:rPr>
          <w:rFonts w:cstheme="minorHAnsi"/>
          <w:b/>
          <w:sz w:val="22"/>
          <w:szCs w:val="22"/>
        </w:rPr>
      </w:pPr>
    </w:p>
    <w:p w14:paraId="23CDC9B9" w14:textId="77777777" w:rsidR="00571CF4" w:rsidRDefault="00571CF4" w:rsidP="00BD59CE">
      <w:pPr>
        <w:spacing w:after="0"/>
        <w:rPr>
          <w:rFonts w:cstheme="minorHAnsi"/>
          <w:b/>
          <w:sz w:val="22"/>
          <w:szCs w:val="22"/>
        </w:rPr>
      </w:pPr>
    </w:p>
    <w:p w14:paraId="19964B0C" w14:textId="20CA5FCE" w:rsidR="00FF2E57" w:rsidRDefault="00FF2E57" w:rsidP="00BD59CE">
      <w:pPr>
        <w:spacing w:after="0"/>
        <w:rPr>
          <w:rFonts w:cstheme="minorHAnsi"/>
          <w:b/>
          <w:sz w:val="22"/>
          <w:szCs w:val="22"/>
        </w:rPr>
      </w:pPr>
    </w:p>
    <w:p w14:paraId="21D4B058" w14:textId="51F402CE" w:rsidR="002F7E48" w:rsidRDefault="002F7E48" w:rsidP="00BD59CE">
      <w:pPr>
        <w:spacing w:after="0"/>
        <w:rPr>
          <w:rFonts w:cstheme="minorHAnsi"/>
          <w:b/>
          <w:sz w:val="22"/>
          <w:szCs w:val="22"/>
        </w:rPr>
      </w:pPr>
    </w:p>
    <w:p w14:paraId="191C75AD" w14:textId="77777777" w:rsidR="00571CF4" w:rsidRDefault="00571CF4" w:rsidP="00BD59CE">
      <w:pPr>
        <w:spacing w:after="0"/>
        <w:rPr>
          <w:rFonts w:cstheme="minorHAnsi"/>
          <w:b/>
          <w:sz w:val="22"/>
          <w:szCs w:val="22"/>
        </w:rPr>
      </w:pPr>
    </w:p>
    <w:p w14:paraId="2B07A9B8" w14:textId="0D9762F0" w:rsidR="002A1AC7" w:rsidRDefault="00F93735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p w14:paraId="799CCD45" w14:textId="28C095F3" w:rsidR="00F91491" w:rsidRDefault="00F91491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7F4559A6" w14:textId="77777777" w:rsidR="00571CF4" w:rsidRDefault="00571CF4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2B82B8A9" w14:textId="79E56CA1" w:rsidR="006E3B33" w:rsidRDefault="006E3B33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7185460F" w14:textId="77777777" w:rsidR="00574A89" w:rsidRDefault="00574A89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2FD133B5" w14:textId="77777777" w:rsidR="00210277" w:rsidRDefault="00210277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7CD2EB0B" w14:textId="77777777" w:rsidR="00B130A0" w:rsidRDefault="00B130A0" w:rsidP="007A7777">
      <w:pPr>
        <w:spacing w:after="0"/>
        <w:jc w:val="center"/>
        <w:rPr>
          <w:rFonts w:cstheme="minorHAnsi"/>
          <w:b/>
          <w:sz w:val="22"/>
          <w:szCs w:val="22"/>
        </w:rPr>
      </w:pPr>
      <w:r w:rsidRPr="00B130A0">
        <w:rPr>
          <w:rFonts w:cstheme="minorHAnsi"/>
          <w:b/>
          <w:sz w:val="22"/>
          <w:szCs w:val="22"/>
        </w:rPr>
        <w:t>Carlos Eduardo Mesquita Pedone</w:t>
      </w:r>
    </w:p>
    <w:p w14:paraId="25D57FB5" w14:textId="35C9C07C" w:rsidR="00F93735" w:rsidRPr="009740E2" w:rsidRDefault="00F93735" w:rsidP="00FF2E57">
      <w:pPr>
        <w:jc w:val="center"/>
        <w:rPr>
          <w:rFonts w:cstheme="minorHAnsi"/>
          <w:sz w:val="22"/>
          <w:szCs w:val="22"/>
        </w:rPr>
      </w:pPr>
      <w:r w:rsidRPr="00C86467">
        <w:rPr>
          <w:rFonts w:cstheme="minorHAnsi"/>
          <w:sz w:val="22"/>
          <w:szCs w:val="22"/>
        </w:rPr>
        <w:t>Coordenador</w:t>
      </w:r>
      <w:r w:rsidR="00EE61A9">
        <w:rPr>
          <w:rFonts w:cstheme="minorHAnsi"/>
          <w:sz w:val="22"/>
          <w:szCs w:val="22"/>
        </w:rPr>
        <w:t xml:space="preserve"> </w:t>
      </w:r>
      <w:r w:rsidRPr="00C86467">
        <w:rPr>
          <w:rFonts w:cstheme="minorHAnsi"/>
          <w:sz w:val="22"/>
          <w:szCs w:val="22"/>
        </w:rPr>
        <w:t>da CEP-CAU/RS</w:t>
      </w:r>
    </w:p>
    <w:sectPr w:rsidR="00F93735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AAD5" w14:textId="77777777" w:rsidR="00856F83" w:rsidRDefault="00856F83" w:rsidP="004C3048">
      <w:r>
        <w:separator/>
      </w:r>
    </w:p>
  </w:endnote>
  <w:endnote w:type="continuationSeparator" w:id="0">
    <w:p w14:paraId="3F6B3EF2" w14:textId="77777777" w:rsidR="00856F83" w:rsidRDefault="00856F8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F76C1A" w:rsidRPr="005950FA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6C1A" w:rsidRPr="005F2A2D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F76C1A" w:rsidRPr="0093154B" w:rsidRDefault="00F76C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6C1A" w:rsidRPr="003F1946" w:rsidRDefault="00F76C1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A5CBD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6C1A" w:rsidRPr="003F1946" w:rsidRDefault="00F76C1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F76C1A" w:rsidRPr="0093154B" w:rsidRDefault="00F76C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6C1A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6C1A" w:rsidRPr="003F1946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F36BD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6C1A" w:rsidRPr="003F1946" w:rsidRDefault="00F76C1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31E1" w14:textId="77777777" w:rsidR="00856F83" w:rsidRDefault="00856F83" w:rsidP="004C3048">
      <w:r>
        <w:separator/>
      </w:r>
    </w:p>
  </w:footnote>
  <w:footnote w:type="continuationSeparator" w:id="0">
    <w:p w14:paraId="2B4882C8" w14:textId="77777777" w:rsidR="00856F83" w:rsidRDefault="00856F8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F76C1A" w:rsidRPr="009E4E5A" w:rsidRDefault="00F76C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1788C541" w:rsidR="00F76C1A" w:rsidRPr="009E4E5A" w:rsidRDefault="00F76C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F76C1A" w:rsidRDefault="00F76C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6C1A" w:rsidRPr="0047675A" w:rsidRDefault="00F76C1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E67"/>
    <w:multiLevelType w:val="multilevel"/>
    <w:tmpl w:val="9CD659BA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eastAsiaTheme="minorEastAsia" w:cstheme="minorBidi" w:hint="default"/>
        <w:color w:val="auto"/>
        <w:sz w:val="20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eastAsiaTheme="minorEastAsia" w:cstheme="minorBidi" w:hint="default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1" w15:restartNumberingAfterBreak="0">
    <w:nsid w:val="01066AC8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4307CB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550EE6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1D78AE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A5371A"/>
    <w:multiLevelType w:val="multilevel"/>
    <w:tmpl w:val="3B3A8F6A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6" w15:restartNumberingAfterBreak="0">
    <w:nsid w:val="0FBA005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A67F86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F91C18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817098"/>
    <w:multiLevelType w:val="multilevel"/>
    <w:tmpl w:val="7D14E4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0D5EB9"/>
    <w:multiLevelType w:val="multilevel"/>
    <w:tmpl w:val="A1F005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812E1B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D97A7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AFB26D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F269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0433C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5527A8"/>
    <w:multiLevelType w:val="multilevel"/>
    <w:tmpl w:val="8782F3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EFB159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946319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516435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E97E20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A051C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8E705A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466318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8956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9C84B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A7585A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B333D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A333FD"/>
    <w:multiLevelType w:val="multilevel"/>
    <w:tmpl w:val="4278834C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30" w15:restartNumberingAfterBreak="0">
    <w:nsid w:val="529A31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A80DD0"/>
    <w:multiLevelType w:val="multilevel"/>
    <w:tmpl w:val="9CD659BA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eastAsiaTheme="minorEastAsia" w:cstheme="minorBidi" w:hint="default"/>
        <w:color w:val="auto"/>
        <w:sz w:val="20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eastAsiaTheme="minorEastAsia" w:cstheme="minorBidi" w:hint="default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32" w15:restartNumberingAfterBreak="0">
    <w:nsid w:val="54E34512"/>
    <w:multiLevelType w:val="multilevel"/>
    <w:tmpl w:val="7D8262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6843F7F"/>
    <w:multiLevelType w:val="multilevel"/>
    <w:tmpl w:val="7630A6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B732F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2773A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F8360A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5AC31A8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6517DAD"/>
    <w:multiLevelType w:val="multilevel"/>
    <w:tmpl w:val="64628782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39" w15:restartNumberingAfterBreak="0">
    <w:nsid w:val="67527BC1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9551DD2"/>
    <w:multiLevelType w:val="multilevel"/>
    <w:tmpl w:val="8782F3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A8828F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C1D6393"/>
    <w:multiLevelType w:val="multilevel"/>
    <w:tmpl w:val="9BCEDF36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43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D95901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77225C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2883237">
    <w:abstractNumId w:val="46"/>
  </w:num>
  <w:num w:numId="2" w16cid:durableId="1015962710">
    <w:abstractNumId w:val="9"/>
  </w:num>
  <w:num w:numId="3" w16cid:durableId="271396474">
    <w:abstractNumId w:val="19"/>
  </w:num>
  <w:num w:numId="4" w16cid:durableId="1811509629">
    <w:abstractNumId w:val="43"/>
  </w:num>
  <w:num w:numId="5" w16cid:durableId="1937011792">
    <w:abstractNumId w:val="18"/>
  </w:num>
  <w:num w:numId="6" w16cid:durableId="669018580">
    <w:abstractNumId w:val="25"/>
  </w:num>
  <w:num w:numId="7" w16cid:durableId="1434085262">
    <w:abstractNumId w:val="30"/>
  </w:num>
  <w:num w:numId="8" w16cid:durableId="1427921511">
    <w:abstractNumId w:val="2"/>
  </w:num>
  <w:num w:numId="9" w16cid:durableId="179777982">
    <w:abstractNumId w:val="33"/>
  </w:num>
  <w:num w:numId="10" w16cid:durableId="1202786590">
    <w:abstractNumId w:val="32"/>
  </w:num>
  <w:num w:numId="11" w16cid:durableId="2111273045">
    <w:abstractNumId w:val="8"/>
  </w:num>
  <w:num w:numId="12" w16cid:durableId="1905405626">
    <w:abstractNumId w:val="24"/>
  </w:num>
  <w:num w:numId="13" w16cid:durableId="12807139">
    <w:abstractNumId w:val="27"/>
  </w:num>
  <w:num w:numId="14" w16cid:durableId="1108622062">
    <w:abstractNumId w:val="6"/>
  </w:num>
  <w:num w:numId="15" w16cid:durableId="2130391056">
    <w:abstractNumId w:val="22"/>
  </w:num>
  <w:num w:numId="16" w16cid:durableId="354774910">
    <w:abstractNumId w:val="11"/>
  </w:num>
  <w:num w:numId="17" w16cid:durableId="2027363961">
    <w:abstractNumId w:val="7"/>
  </w:num>
  <w:num w:numId="18" w16cid:durableId="144788602">
    <w:abstractNumId w:val="17"/>
  </w:num>
  <w:num w:numId="19" w16cid:durableId="785004286">
    <w:abstractNumId w:val="12"/>
  </w:num>
  <w:num w:numId="20" w16cid:durableId="1987388786">
    <w:abstractNumId w:val="13"/>
  </w:num>
  <w:num w:numId="21" w16cid:durableId="893469256">
    <w:abstractNumId w:val="37"/>
  </w:num>
  <w:num w:numId="22" w16cid:durableId="970751388">
    <w:abstractNumId w:val="45"/>
  </w:num>
  <w:num w:numId="23" w16cid:durableId="1980454963">
    <w:abstractNumId w:val="36"/>
  </w:num>
  <w:num w:numId="24" w16cid:durableId="130250120">
    <w:abstractNumId w:val="14"/>
  </w:num>
  <w:num w:numId="25" w16cid:durableId="1305891192">
    <w:abstractNumId w:val="21"/>
  </w:num>
  <w:num w:numId="26" w16cid:durableId="626350580">
    <w:abstractNumId w:val="31"/>
  </w:num>
  <w:num w:numId="27" w16cid:durableId="1888447364">
    <w:abstractNumId w:val="28"/>
  </w:num>
  <w:num w:numId="28" w16cid:durableId="923222592">
    <w:abstractNumId w:val="26"/>
  </w:num>
  <w:num w:numId="29" w16cid:durableId="1865558940">
    <w:abstractNumId w:val="42"/>
  </w:num>
  <w:num w:numId="30" w16cid:durableId="2112970446">
    <w:abstractNumId w:val="5"/>
  </w:num>
  <w:num w:numId="31" w16cid:durableId="223611937">
    <w:abstractNumId w:val="35"/>
  </w:num>
  <w:num w:numId="32" w16cid:durableId="1817336954">
    <w:abstractNumId w:val="4"/>
  </w:num>
  <w:num w:numId="33" w16cid:durableId="1693608355">
    <w:abstractNumId w:val="34"/>
  </w:num>
  <w:num w:numId="34" w16cid:durableId="1817796197">
    <w:abstractNumId w:val="15"/>
  </w:num>
  <w:num w:numId="35" w16cid:durableId="230703925">
    <w:abstractNumId w:val="23"/>
  </w:num>
  <w:num w:numId="36" w16cid:durableId="1157068541">
    <w:abstractNumId w:val="3"/>
  </w:num>
  <w:num w:numId="37" w16cid:durableId="1321234993">
    <w:abstractNumId w:val="1"/>
  </w:num>
  <w:num w:numId="38" w16cid:durableId="1725790342">
    <w:abstractNumId w:val="39"/>
  </w:num>
  <w:num w:numId="39" w16cid:durableId="10843741">
    <w:abstractNumId w:val="20"/>
  </w:num>
  <w:num w:numId="40" w16cid:durableId="1173911220">
    <w:abstractNumId w:val="44"/>
  </w:num>
  <w:num w:numId="41" w16cid:durableId="350644618">
    <w:abstractNumId w:val="41"/>
  </w:num>
  <w:num w:numId="42" w16cid:durableId="1767576981">
    <w:abstractNumId w:val="16"/>
  </w:num>
  <w:num w:numId="43" w16cid:durableId="532885272">
    <w:abstractNumId w:val="10"/>
  </w:num>
  <w:num w:numId="44" w16cid:durableId="516695697">
    <w:abstractNumId w:val="0"/>
  </w:num>
  <w:num w:numId="45" w16cid:durableId="969556345">
    <w:abstractNumId w:val="29"/>
  </w:num>
  <w:num w:numId="46" w16cid:durableId="2046902375">
    <w:abstractNumId w:val="38"/>
  </w:num>
  <w:num w:numId="47" w16cid:durableId="939338410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9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2ACD"/>
    <w:rsid w:val="00003183"/>
    <w:rsid w:val="0000335F"/>
    <w:rsid w:val="000037AE"/>
    <w:rsid w:val="00003A8C"/>
    <w:rsid w:val="00003B6C"/>
    <w:rsid w:val="00003C32"/>
    <w:rsid w:val="00003D76"/>
    <w:rsid w:val="00003D91"/>
    <w:rsid w:val="00004895"/>
    <w:rsid w:val="00004A1A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3FD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BD9"/>
    <w:rsid w:val="00016C44"/>
    <w:rsid w:val="00017271"/>
    <w:rsid w:val="000173A7"/>
    <w:rsid w:val="000176D1"/>
    <w:rsid w:val="000177C0"/>
    <w:rsid w:val="000203A6"/>
    <w:rsid w:val="000206EA"/>
    <w:rsid w:val="00020D59"/>
    <w:rsid w:val="00020E5A"/>
    <w:rsid w:val="00020F45"/>
    <w:rsid w:val="00021086"/>
    <w:rsid w:val="00021093"/>
    <w:rsid w:val="000216A4"/>
    <w:rsid w:val="0002181F"/>
    <w:rsid w:val="0002192F"/>
    <w:rsid w:val="00021EE9"/>
    <w:rsid w:val="00022143"/>
    <w:rsid w:val="0002239E"/>
    <w:rsid w:val="000225D4"/>
    <w:rsid w:val="0002283B"/>
    <w:rsid w:val="000228D3"/>
    <w:rsid w:val="00022C0E"/>
    <w:rsid w:val="00022D15"/>
    <w:rsid w:val="000231A9"/>
    <w:rsid w:val="00023504"/>
    <w:rsid w:val="00023881"/>
    <w:rsid w:val="00023A8A"/>
    <w:rsid w:val="00023A90"/>
    <w:rsid w:val="00023B42"/>
    <w:rsid w:val="00023C58"/>
    <w:rsid w:val="0002419A"/>
    <w:rsid w:val="000241C9"/>
    <w:rsid w:val="0002433F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AEA"/>
    <w:rsid w:val="00031D9D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5D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3C4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A7"/>
    <w:rsid w:val="000424BB"/>
    <w:rsid w:val="000425B3"/>
    <w:rsid w:val="00042A54"/>
    <w:rsid w:val="00042B21"/>
    <w:rsid w:val="00042CA9"/>
    <w:rsid w:val="00043062"/>
    <w:rsid w:val="00043070"/>
    <w:rsid w:val="00043222"/>
    <w:rsid w:val="000433E6"/>
    <w:rsid w:val="00043416"/>
    <w:rsid w:val="00043448"/>
    <w:rsid w:val="0004390B"/>
    <w:rsid w:val="00043937"/>
    <w:rsid w:val="00043D85"/>
    <w:rsid w:val="00043EB0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C3B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4C2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9FE"/>
    <w:rsid w:val="00055B3C"/>
    <w:rsid w:val="00055D77"/>
    <w:rsid w:val="0005628A"/>
    <w:rsid w:val="000564A6"/>
    <w:rsid w:val="000566A4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84B"/>
    <w:rsid w:val="00060E4B"/>
    <w:rsid w:val="00060F5F"/>
    <w:rsid w:val="000612C6"/>
    <w:rsid w:val="0006144D"/>
    <w:rsid w:val="0006215C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6ECC"/>
    <w:rsid w:val="00067264"/>
    <w:rsid w:val="000672CE"/>
    <w:rsid w:val="0006730A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5DB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194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180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41A"/>
    <w:rsid w:val="000856A6"/>
    <w:rsid w:val="000859A5"/>
    <w:rsid w:val="000859B2"/>
    <w:rsid w:val="00085CD8"/>
    <w:rsid w:val="00085DD5"/>
    <w:rsid w:val="00085EE5"/>
    <w:rsid w:val="00086224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C90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1DDE"/>
    <w:rsid w:val="000921A0"/>
    <w:rsid w:val="0009261C"/>
    <w:rsid w:val="00093453"/>
    <w:rsid w:val="00093466"/>
    <w:rsid w:val="0009385E"/>
    <w:rsid w:val="000939F5"/>
    <w:rsid w:val="00093A66"/>
    <w:rsid w:val="0009415F"/>
    <w:rsid w:val="0009421B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6F61"/>
    <w:rsid w:val="000976A2"/>
    <w:rsid w:val="00097929"/>
    <w:rsid w:val="000A0028"/>
    <w:rsid w:val="000A03F8"/>
    <w:rsid w:val="000A0440"/>
    <w:rsid w:val="000A05DA"/>
    <w:rsid w:val="000A0673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5CBD"/>
    <w:rsid w:val="000A60BD"/>
    <w:rsid w:val="000A6B0D"/>
    <w:rsid w:val="000A6C2E"/>
    <w:rsid w:val="000A6DD9"/>
    <w:rsid w:val="000A6F9C"/>
    <w:rsid w:val="000A73BA"/>
    <w:rsid w:val="000A7462"/>
    <w:rsid w:val="000A76A2"/>
    <w:rsid w:val="000A7AE3"/>
    <w:rsid w:val="000A7B72"/>
    <w:rsid w:val="000A7E55"/>
    <w:rsid w:val="000A7EC0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1B2"/>
    <w:rsid w:val="000B52F2"/>
    <w:rsid w:val="000B5765"/>
    <w:rsid w:val="000B59C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A09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509"/>
    <w:rsid w:val="000D5BC9"/>
    <w:rsid w:val="000D60E1"/>
    <w:rsid w:val="000D6186"/>
    <w:rsid w:val="000D6389"/>
    <w:rsid w:val="000D657D"/>
    <w:rsid w:val="000D685A"/>
    <w:rsid w:val="000D68E8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6A2"/>
    <w:rsid w:val="000E080C"/>
    <w:rsid w:val="000E0909"/>
    <w:rsid w:val="000E0D31"/>
    <w:rsid w:val="000E140F"/>
    <w:rsid w:val="000E1471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574E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F56"/>
    <w:rsid w:val="000F111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333"/>
    <w:rsid w:val="000F46E6"/>
    <w:rsid w:val="000F4A12"/>
    <w:rsid w:val="000F4A1B"/>
    <w:rsid w:val="000F4A2C"/>
    <w:rsid w:val="000F5199"/>
    <w:rsid w:val="000F53DD"/>
    <w:rsid w:val="000F58D3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37A"/>
    <w:rsid w:val="000F65AD"/>
    <w:rsid w:val="000F66F2"/>
    <w:rsid w:val="000F67AF"/>
    <w:rsid w:val="000F689E"/>
    <w:rsid w:val="000F693C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AE4"/>
    <w:rsid w:val="00100E60"/>
    <w:rsid w:val="001013EC"/>
    <w:rsid w:val="001014A1"/>
    <w:rsid w:val="00101990"/>
    <w:rsid w:val="00101C66"/>
    <w:rsid w:val="00101E9C"/>
    <w:rsid w:val="00101EEA"/>
    <w:rsid w:val="001022BA"/>
    <w:rsid w:val="00102521"/>
    <w:rsid w:val="00102628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619"/>
    <w:rsid w:val="00105A46"/>
    <w:rsid w:val="00105E0F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015"/>
    <w:rsid w:val="001112D7"/>
    <w:rsid w:val="00111A8A"/>
    <w:rsid w:val="00111B88"/>
    <w:rsid w:val="00111E98"/>
    <w:rsid w:val="00112646"/>
    <w:rsid w:val="001126AE"/>
    <w:rsid w:val="00112CA9"/>
    <w:rsid w:val="00112CDC"/>
    <w:rsid w:val="00112D15"/>
    <w:rsid w:val="00113141"/>
    <w:rsid w:val="0011316A"/>
    <w:rsid w:val="001131D9"/>
    <w:rsid w:val="001131F0"/>
    <w:rsid w:val="001132B4"/>
    <w:rsid w:val="001135DF"/>
    <w:rsid w:val="00113729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5AE6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49"/>
    <w:rsid w:val="001202C1"/>
    <w:rsid w:val="001206CE"/>
    <w:rsid w:val="001207BD"/>
    <w:rsid w:val="00120834"/>
    <w:rsid w:val="001208E9"/>
    <w:rsid w:val="0012108D"/>
    <w:rsid w:val="0012133C"/>
    <w:rsid w:val="0012141D"/>
    <w:rsid w:val="00121431"/>
    <w:rsid w:val="0012163E"/>
    <w:rsid w:val="00121916"/>
    <w:rsid w:val="00121C1B"/>
    <w:rsid w:val="00121CF3"/>
    <w:rsid w:val="0012209E"/>
    <w:rsid w:val="00122349"/>
    <w:rsid w:val="00122368"/>
    <w:rsid w:val="00122786"/>
    <w:rsid w:val="00122CDB"/>
    <w:rsid w:val="00122DA6"/>
    <w:rsid w:val="00122E1C"/>
    <w:rsid w:val="00123087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6F68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A9E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3DF"/>
    <w:rsid w:val="001344AD"/>
    <w:rsid w:val="00134D2F"/>
    <w:rsid w:val="001351C6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37A0C"/>
    <w:rsid w:val="00137CFD"/>
    <w:rsid w:val="00140C43"/>
    <w:rsid w:val="001417DE"/>
    <w:rsid w:val="00141804"/>
    <w:rsid w:val="00141902"/>
    <w:rsid w:val="001419BE"/>
    <w:rsid w:val="00141CA1"/>
    <w:rsid w:val="00141CA7"/>
    <w:rsid w:val="00141E0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470"/>
    <w:rsid w:val="00151752"/>
    <w:rsid w:val="001519CD"/>
    <w:rsid w:val="00151E30"/>
    <w:rsid w:val="001520AF"/>
    <w:rsid w:val="00152334"/>
    <w:rsid w:val="001523C3"/>
    <w:rsid w:val="001524F9"/>
    <w:rsid w:val="0015259B"/>
    <w:rsid w:val="00152662"/>
    <w:rsid w:val="001526ED"/>
    <w:rsid w:val="00152896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538"/>
    <w:rsid w:val="0015667B"/>
    <w:rsid w:val="001568C6"/>
    <w:rsid w:val="00156B85"/>
    <w:rsid w:val="00156DD6"/>
    <w:rsid w:val="0015716B"/>
    <w:rsid w:val="0015725D"/>
    <w:rsid w:val="00157565"/>
    <w:rsid w:val="00157711"/>
    <w:rsid w:val="0015782E"/>
    <w:rsid w:val="00157ACA"/>
    <w:rsid w:val="00157BB1"/>
    <w:rsid w:val="00157D95"/>
    <w:rsid w:val="001601A5"/>
    <w:rsid w:val="001601BE"/>
    <w:rsid w:val="001608CD"/>
    <w:rsid w:val="00160EE2"/>
    <w:rsid w:val="0016102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7B"/>
    <w:rsid w:val="001628B9"/>
    <w:rsid w:val="00162D5D"/>
    <w:rsid w:val="00162ED6"/>
    <w:rsid w:val="001633BF"/>
    <w:rsid w:val="001639B5"/>
    <w:rsid w:val="00163AB7"/>
    <w:rsid w:val="00163D25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67E9E"/>
    <w:rsid w:val="00167F6B"/>
    <w:rsid w:val="00170086"/>
    <w:rsid w:val="00170604"/>
    <w:rsid w:val="00170CA0"/>
    <w:rsid w:val="00170D21"/>
    <w:rsid w:val="00170FA8"/>
    <w:rsid w:val="0017145D"/>
    <w:rsid w:val="0017192E"/>
    <w:rsid w:val="00171C3F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3E83"/>
    <w:rsid w:val="001742BB"/>
    <w:rsid w:val="00174516"/>
    <w:rsid w:val="00174568"/>
    <w:rsid w:val="00174585"/>
    <w:rsid w:val="00174A3B"/>
    <w:rsid w:val="00174A5A"/>
    <w:rsid w:val="00175BF9"/>
    <w:rsid w:val="00175C14"/>
    <w:rsid w:val="00175C9B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1D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17"/>
    <w:rsid w:val="00182D4F"/>
    <w:rsid w:val="00183215"/>
    <w:rsid w:val="001832BC"/>
    <w:rsid w:val="00183556"/>
    <w:rsid w:val="00183816"/>
    <w:rsid w:val="00183DFA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968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532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A0F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7DB"/>
    <w:rsid w:val="00194AFA"/>
    <w:rsid w:val="00195022"/>
    <w:rsid w:val="001951F6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21B"/>
    <w:rsid w:val="001A130E"/>
    <w:rsid w:val="001A15B1"/>
    <w:rsid w:val="001A17DF"/>
    <w:rsid w:val="001A1899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EF7"/>
    <w:rsid w:val="001A5F8B"/>
    <w:rsid w:val="001A6202"/>
    <w:rsid w:val="001A62D9"/>
    <w:rsid w:val="001A6556"/>
    <w:rsid w:val="001A6727"/>
    <w:rsid w:val="001A6803"/>
    <w:rsid w:val="001A6845"/>
    <w:rsid w:val="001A6F4F"/>
    <w:rsid w:val="001A6FB0"/>
    <w:rsid w:val="001A70BC"/>
    <w:rsid w:val="001A76BF"/>
    <w:rsid w:val="001A77D8"/>
    <w:rsid w:val="001A7806"/>
    <w:rsid w:val="001A78AC"/>
    <w:rsid w:val="001A79A3"/>
    <w:rsid w:val="001A7A9C"/>
    <w:rsid w:val="001A7D1B"/>
    <w:rsid w:val="001A7E27"/>
    <w:rsid w:val="001B009C"/>
    <w:rsid w:val="001B01D5"/>
    <w:rsid w:val="001B02D2"/>
    <w:rsid w:val="001B0351"/>
    <w:rsid w:val="001B0A84"/>
    <w:rsid w:val="001B0AD6"/>
    <w:rsid w:val="001B0C4B"/>
    <w:rsid w:val="001B0C73"/>
    <w:rsid w:val="001B0D90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322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D5C"/>
    <w:rsid w:val="001B5F62"/>
    <w:rsid w:val="001B60C3"/>
    <w:rsid w:val="001B6331"/>
    <w:rsid w:val="001B6379"/>
    <w:rsid w:val="001B64CA"/>
    <w:rsid w:val="001B657B"/>
    <w:rsid w:val="001B66D3"/>
    <w:rsid w:val="001B66FD"/>
    <w:rsid w:val="001B6940"/>
    <w:rsid w:val="001B6A0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673"/>
    <w:rsid w:val="001C29E1"/>
    <w:rsid w:val="001C33BA"/>
    <w:rsid w:val="001C3B94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E4A"/>
    <w:rsid w:val="001C6FD6"/>
    <w:rsid w:val="001C701C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68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8A1"/>
    <w:rsid w:val="001D698C"/>
    <w:rsid w:val="001D7116"/>
    <w:rsid w:val="001D724F"/>
    <w:rsid w:val="001D7A83"/>
    <w:rsid w:val="001D7AE6"/>
    <w:rsid w:val="001D7F53"/>
    <w:rsid w:val="001E020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4F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964"/>
    <w:rsid w:val="001E6DA6"/>
    <w:rsid w:val="001E6F16"/>
    <w:rsid w:val="001E6FFB"/>
    <w:rsid w:val="001E70BC"/>
    <w:rsid w:val="001E7212"/>
    <w:rsid w:val="001E724B"/>
    <w:rsid w:val="001E7387"/>
    <w:rsid w:val="001E73A1"/>
    <w:rsid w:val="001E75B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83"/>
    <w:rsid w:val="001F1CC3"/>
    <w:rsid w:val="001F219F"/>
    <w:rsid w:val="001F2D3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3FD2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2D14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9BF"/>
    <w:rsid w:val="00206C4F"/>
    <w:rsid w:val="00206FB7"/>
    <w:rsid w:val="00207537"/>
    <w:rsid w:val="00207702"/>
    <w:rsid w:val="00207DCF"/>
    <w:rsid w:val="00207EFE"/>
    <w:rsid w:val="00207F6C"/>
    <w:rsid w:val="0021013F"/>
    <w:rsid w:val="00210277"/>
    <w:rsid w:val="00210653"/>
    <w:rsid w:val="00210936"/>
    <w:rsid w:val="00210DD7"/>
    <w:rsid w:val="0021118D"/>
    <w:rsid w:val="002114CE"/>
    <w:rsid w:val="00211B7D"/>
    <w:rsid w:val="00211D68"/>
    <w:rsid w:val="0021213A"/>
    <w:rsid w:val="00212320"/>
    <w:rsid w:val="00212385"/>
    <w:rsid w:val="002123F5"/>
    <w:rsid w:val="002137EB"/>
    <w:rsid w:val="00213A0C"/>
    <w:rsid w:val="00213B9C"/>
    <w:rsid w:val="00213D87"/>
    <w:rsid w:val="00213E83"/>
    <w:rsid w:val="00214098"/>
    <w:rsid w:val="00214147"/>
    <w:rsid w:val="0021425B"/>
    <w:rsid w:val="0021473E"/>
    <w:rsid w:val="002148E8"/>
    <w:rsid w:val="00214D8A"/>
    <w:rsid w:val="00214F75"/>
    <w:rsid w:val="0021540A"/>
    <w:rsid w:val="00215415"/>
    <w:rsid w:val="00215655"/>
    <w:rsid w:val="00215692"/>
    <w:rsid w:val="00215C4B"/>
    <w:rsid w:val="00215CCF"/>
    <w:rsid w:val="00215D9E"/>
    <w:rsid w:val="00215F62"/>
    <w:rsid w:val="0021603A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7A3"/>
    <w:rsid w:val="00220A16"/>
    <w:rsid w:val="00220BFB"/>
    <w:rsid w:val="00220EBC"/>
    <w:rsid w:val="0022128C"/>
    <w:rsid w:val="00221341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D1D"/>
    <w:rsid w:val="00223E3D"/>
    <w:rsid w:val="00224021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0EA"/>
    <w:rsid w:val="002268EB"/>
    <w:rsid w:val="002270A0"/>
    <w:rsid w:val="002272E0"/>
    <w:rsid w:val="002275F5"/>
    <w:rsid w:val="00227911"/>
    <w:rsid w:val="00227C69"/>
    <w:rsid w:val="00227C72"/>
    <w:rsid w:val="0023001A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9AC"/>
    <w:rsid w:val="00232B4D"/>
    <w:rsid w:val="00232CF1"/>
    <w:rsid w:val="0023302B"/>
    <w:rsid w:val="002330BB"/>
    <w:rsid w:val="002330FC"/>
    <w:rsid w:val="0023378A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75F"/>
    <w:rsid w:val="002378EB"/>
    <w:rsid w:val="00237E46"/>
    <w:rsid w:val="00237F79"/>
    <w:rsid w:val="0024034A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78"/>
    <w:rsid w:val="002458CF"/>
    <w:rsid w:val="00245B29"/>
    <w:rsid w:val="00245D6C"/>
    <w:rsid w:val="00245FE1"/>
    <w:rsid w:val="00245FE3"/>
    <w:rsid w:val="0024601F"/>
    <w:rsid w:val="00246280"/>
    <w:rsid w:val="002462F1"/>
    <w:rsid w:val="00246371"/>
    <w:rsid w:val="002463FD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0E37"/>
    <w:rsid w:val="0025106D"/>
    <w:rsid w:val="002512C6"/>
    <w:rsid w:val="002513F1"/>
    <w:rsid w:val="0025150C"/>
    <w:rsid w:val="0025164B"/>
    <w:rsid w:val="00251736"/>
    <w:rsid w:val="00251851"/>
    <w:rsid w:val="00251A87"/>
    <w:rsid w:val="00251D63"/>
    <w:rsid w:val="00251D8F"/>
    <w:rsid w:val="0025224A"/>
    <w:rsid w:val="002526CF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4FA3"/>
    <w:rsid w:val="00255420"/>
    <w:rsid w:val="002566ED"/>
    <w:rsid w:val="0025705D"/>
    <w:rsid w:val="0025716C"/>
    <w:rsid w:val="002573CC"/>
    <w:rsid w:val="002573F2"/>
    <w:rsid w:val="00257777"/>
    <w:rsid w:val="002577A7"/>
    <w:rsid w:val="00257BC9"/>
    <w:rsid w:val="00257D21"/>
    <w:rsid w:val="00260161"/>
    <w:rsid w:val="0026062B"/>
    <w:rsid w:val="002607EA"/>
    <w:rsid w:val="00260ADB"/>
    <w:rsid w:val="00260CB0"/>
    <w:rsid w:val="00260CEC"/>
    <w:rsid w:val="00261137"/>
    <w:rsid w:val="002612AA"/>
    <w:rsid w:val="00261445"/>
    <w:rsid w:val="00262C26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DA4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B92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779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324"/>
    <w:rsid w:val="002765A6"/>
    <w:rsid w:val="00276839"/>
    <w:rsid w:val="00276A1F"/>
    <w:rsid w:val="00276E98"/>
    <w:rsid w:val="00277184"/>
    <w:rsid w:val="002771BD"/>
    <w:rsid w:val="0027732B"/>
    <w:rsid w:val="00277462"/>
    <w:rsid w:val="0027753A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83"/>
    <w:rsid w:val="002833F8"/>
    <w:rsid w:val="002835E7"/>
    <w:rsid w:val="0028380C"/>
    <w:rsid w:val="00283ED1"/>
    <w:rsid w:val="00284094"/>
    <w:rsid w:val="002841EC"/>
    <w:rsid w:val="0028456E"/>
    <w:rsid w:val="00284742"/>
    <w:rsid w:val="0028480F"/>
    <w:rsid w:val="0028483A"/>
    <w:rsid w:val="002848E2"/>
    <w:rsid w:val="00284B70"/>
    <w:rsid w:val="00284D5D"/>
    <w:rsid w:val="00284FD2"/>
    <w:rsid w:val="00285230"/>
    <w:rsid w:val="00285308"/>
    <w:rsid w:val="00285504"/>
    <w:rsid w:val="00285505"/>
    <w:rsid w:val="00285846"/>
    <w:rsid w:val="00285A83"/>
    <w:rsid w:val="00285F69"/>
    <w:rsid w:val="00286093"/>
    <w:rsid w:val="00286281"/>
    <w:rsid w:val="002862B6"/>
    <w:rsid w:val="0028666A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37A"/>
    <w:rsid w:val="00291387"/>
    <w:rsid w:val="0029196A"/>
    <w:rsid w:val="00291D1E"/>
    <w:rsid w:val="00291E97"/>
    <w:rsid w:val="002921EA"/>
    <w:rsid w:val="00292303"/>
    <w:rsid w:val="00292307"/>
    <w:rsid w:val="0029230C"/>
    <w:rsid w:val="00292897"/>
    <w:rsid w:val="00292CFB"/>
    <w:rsid w:val="00292D57"/>
    <w:rsid w:val="0029300A"/>
    <w:rsid w:val="0029344F"/>
    <w:rsid w:val="00293806"/>
    <w:rsid w:val="00293BB3"/>
    <w:rsid w:val="00293BB7"/>
    <w:rsid w:val="00293CFF"/>
    <w:rsid w:val="00293E13"/>
    <w:rsid w:val="002940EA"/>
    <w:rsid w:val="00294287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AEB"/>
    <w:rsid w:val="00295BC9"/>
    <w:rsid w:val="00295ED1"/>
    <w:rsid w:val="00295FD5"/>
    <w:rsid w:val="0029647D"/>
    <w:rsid w:val="0029695C"/>
    <w:rsid w:val="00296B02"/>
    <w:rsid w:val="00296DEE"/>
    <w:rsid w:val="0029701E"/>
    <w:rsid w:val="00297358"/>
    <w:rsid w:val="002974CF"/>
    <w:rsid w:val="00297580"/>
    <w:rsid w:val="00297858"/>
    <w:rsid w:val="002979F8"/>
    <w:rsid w:val="00297ADF"/>
    <w:rsid w:val="00297CB3"/>
    <w:rsid w:val="00297D57"/>
    <w:rsid w:val="00297EA8"/>
    <w:rsid w:val="00297FD6"/>
    <w:rsid w:val="002A0004"/>
    <w:rsid w:val="002A0290"/>
    <w:rsid w:val="002A02F7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4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0A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4B62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6851"/>
    <w:rsid w:val="002B6E50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04"/>
    <w:rsid w:val="002C0B71"/>
    <w:rsid w:val="002C17F6"/>
    <w:rsid w:val="002C1A31"/>
    <w:rsid w:val="002C224A"/>
    <w:rsid w:val="002C22B0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C58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04E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2EFD"/>
    <w:rsid w:val="002D30F4"/>
    <w:rsid w:val="002D3167"/>
    <w:rsid w:val="002D3432"/>
    <w:rsid w:val="002D3BA9"/>
    <w:rsid w:val="002D3BC9"/>
    <w:rsid w:val="002D3C8A"/>
    <w:rsid w:val="002D3D5A"/>
    <w:rsid w:val="002D3DAC"/>
    <w:rsid w:val="002D3F13"/>
    <w:rsid w:val="002D4218"/>
    <w:rsid w:val="002D4361"/>
    <w:rsid w:val="002D43A7"/>
    <w:rsid w:val="002D44BC"/>
    <w:rsid w:val="002D4632"/>
    <w:rsid w:val="002D4645"/>
    <w:rsid w:val="002D481C"/>
    <w:rsid w:val="002D4975"/>
    <w:rsid w:val="002D49BF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AE4"/>
    <w:rsid w:val="002D6BD6"/>
    <w:rsid w:val="002D6F45"/>
    <w:rsid w:val="002D7014"/>
    <w:rsid w:val="002D74CF"/>
    <w:rsid w:val="002D7656"/>
    <w:rsid w:val="002D77DD"/>
    <w:rsid w:val="002D78EE"/>
    <w:rsid w:val="002E0035"/>
    <w:rsid w:val="002E0523"/>
    <w:rsid w:val="002E0705"/>
    <w:rsid w:val="002E0C6D"/>
    <w:rsid w:val="002E0DF8"/>
    <w:rsid w:val="002E0E58"/>
    <w:rsid w:val="002E0FDA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9BC"/>
    <w:rsid w:val="002E5BD9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2C2C"/>
    <w:rsid w:val="002F3016"/>
    <w:rsid w:val="002F3807"/>
    <w:rsid w:val="002F39D3"/>
    <w:rsid w:val="002F39EF"/>
    <w:rsid w:val="002F3D6D"/>
    <w:rsid w:val="002F3ED9"/>
    <w:rsid w:val="002F44DB"/>
    <w:rsid w:val="002F4745"/>
    <w:rsid w:val="002F4C1C"/>
    <w:rsid w:val="002F50A9"/>
    <w:rsid w:val="002F5793"/>
    <w:rsid w:val="002F57A0"/>
    <w:rsid w:val="002F58A7"/>
    <w:rsid w:val="002F5C03"/>
    <w:rsid w:val="002F5F33"/>
    <w:rsid w:val="002F62D3"/>
    <w:rsid w:val="002F6374"/>
    <w:rsid w:val="002F64E9"/>
    <w:rsid w:val="002F6701"/>
    <w:rsid w:val="002F6B55"/>
    <w:rsid w:val="002F6EE6"/>
    <w:rsid w:val="002F700F"/>
    <w:rsid w:val="002F713F"/>
    <w:rsid w:val="002F724F"/>
    <w:rsid w:val="002F755F"/>
    <w:rsid w:val="002F7676"/>
    <w:rsid w:val="002F7D87"/>
    <w:rsid w:val="002F7E48"/>
    <w:rsid w:val="0030029E"/>
    <w:rsid w:val="003002A8"/>
    <w:rsid w:val="003005A3"/>
    <w:rsid w:val="0030062C"/>
    <w:rsid w:val="0030084A"/>
    <w:rsid w:val="00300B31"/>
    <w:rsid w:val="003012C9"/>
    <w:rsid w:val="003018F8"/>
    <w:rsid w:val="00301C1D"/>
    <w:rsid w:val="00301D98"/>
    <w:rsid w:val="00301DF9"/>
    <w:rsid w:val="00302045"/>
    <w:rsid w:val="0030215C"/>
    <w:rsid w:val="003022DD"/>
    <w:rsid w:val="00302472"/>
    <w:rsid w:val="003028A1"/>
    <w:rsid w:val="00302E3E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BC3"/>
    <w:rsid w:val="00305DCB"/>
    <w:rsid w:val="00305E6C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28B"/>
    <w:rsid w:val="0031147B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AF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1F8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4BF7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7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A15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64B"/>
    <w:rsid w:val="00345B07"/>
    <w:rsid w:val="00345D64"/>
    <w:rsid w:val="00345E4D"/>
    <w:rsid w:val="0034642F"/>
    <w:rsid w:val="00346555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0CC0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57B"/>
    <w:rsid w:val="00361714"/>
    <w:rsid w:val="00361AFB"/>
    <w:rsid w:val="00361BD9"/>
    <w:rsid w:val="00361D87"/>
    <w:rsid w:val="0036200E"/>
    <w:rsid w:val="003620D5"/>
    <w:rsid w:val="00362269"/>
    <w:rsid w:val="00362693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6A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703"/>
    <w:rsid w:val="00370C9C"/>
    <w:rsid w:val="00370DB8"/>
    <w:rsid w:val="00370E21"/>
    <w:rsid w:val="00370E2D"/>
    <w:rsid w:val="00371710"/>
    <w:rsid w:val="00371B5F"/>
    <w:rsid w:val="00371BC6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4F6E"/>
    <w:rsid w:val="00375430"/>
    <w:rsid w:val="00375895"/>
    <w:rsid w:val="00375ACF"/>
    <w:rsid w:val="00375C1C"/>
    <w:rsid w:val="00375CC8"/>
    <w:rsid w:val="00375D20"/>
    <w:rsid w:val="00376031"/>
    <w:rsid w:val="0037612E"/>
    <w:rsid w:val="0037640D"/>
    <w:rsid w:val="00376542"/>
    <w:rsid w:val="0037678F"/>
    <w:rsid w:val="003767BA"/>
    <w:rsid w:val="00376918"/>
    <w:rsid w:val="00376F75"/>
    <w:rsid w:val="00376FF3"/>
    <w:rsid w:val="003771BD"/>
    <w:rsid w:val="0037740A"/>
    <w:rsid w:val="003775E9"/>
    <w:rsid w:val="00377F6A"/>
    <w:rsid w:val="0038003F"/>
    <w:rsid w:val="003801B8"/>
    <w:rsid w:val="0038033B"/>
    <w:rsid w:val="00380377"/>
    <w:rsid w:val="00380B57"/>
    <w:rsid w:val="00380C4D"/>
    <w:rsid w:val="00381104"/>
    <w:rsid w:val="0038139B"/>
    <w:rsid w:val="0038184A"/>
    <w:rsid w:val="00381A6F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936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400"/>
    <w:rsid w:val="0038759F"/>
    <w:rsid w:val="00387861"/>
    <w:rsid w:val="00387D21"/>
    <w:rsid w:val="00387E04"/>
    <w:rsid w:val="003900CA"/>
    <w:rsid w:val="0039098D"/>
    <w:rsid w:val="00390BD2"/>
    <w:rsid w:val="00390D4F"/>
    <w:rsid w:val="00390DB8"/>
    <w:rsid w:val="003910CF"/>
    <w:rsid w:val="00391188"/>
    <w:rsid w:val="00391233"/>
    <w:rsid w:val="00391467"/>
    <w:rsid w:val="003916FB"/>
    <w:rsid w:val="0039190D"/>
    <w:rsid w:val="00391ED5"/>
    <w:rsid w:val="00391FB6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3F2E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10"/>
    <w:rsid w:val="003973C0"/>
    <w:rsid w:val="0039750D"/>
    <w:rsid w:val="00397661"/>
    <w:rsid w:val="0039772E"/>
    <w:rsid w:val="0039794E"/>
    <w:rsid w:val="00397A60"/>
    <w:rsid w:val="00397C8E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8E1"/>
    <w:rsid w:val="003A2912"/>
    <w:rsid w:val="003A2CF8"/>
    <w:rsid w:val="003A2D00"/>
    <w:rsid w:val="003A2E19"/>
    <w:rsid w:val="003A2E80"/>
    <w:rsid w:val="003A2EC0"/>
    <w:rsid w:val="003A326C"/>
    <w:rsid w:val="003A330F"/>
    <w:rsid w:val="003A3567"/>
    <w:rsid w:val="003A379C"/>
    <w:rsid w:val="003A39C9"/>
    <w:rsid w:val="003A3B80"/>
    <w:rsid w:val="003A3DEA"/>
    <w:rsid w:val="003A3E72"/>
    <w:rsid w:val="003A433D"/>
    <w:rsid w:val="003A45DA"/>
    <w:rsid w:val="003A4819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A7D1B"/>
    <w:rsid w:val="003B035B"/>
    <w:rsid w:val="003B08D0"/>
    <w:rsid w:val="003B0EA0"/>
    <w:rsid w:val="003B1057"/>
    <w:rsid w:val="003B1111"/>
    <w:rsid w:val="003B1164"/>
    <w:rsid w:val="003B1334"/>
    <w:rsid w:val="003B137E"/>
    <w:rsid w:val="003B1666"/>
    <w:rsid w:val="003B16B0"/>
    <w:rsid w:val="003B17C9"/>
    <w:rsid w:val="003B1CFA"/>
    <w:rsid w:val="003B2162"/>
    <w:rsid w:val="003B223D"/>
    <w:rsid w:val="003B226A"/>
    <w:rsid w:val="003B2286"/>
    <w:rsid w:val="003B253C"/>
    <w:rsid w:val="003B2923"/>
    <w:rsid w:val="003B2BA5"/>
    <w:rsid w:val="003B2ED2"/>
    <w:rsid w:val="003B3081"/>
    <w:rsid w:val="003B3307"/>
    <w:rsid w:val="003B3F60"/>
    <w:rsid w:val="003B43D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2AC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75B"/>
    <w:rsid w:val="003B780D"/>
    <w:rsid w:val="003B799E"/>
    <w:rsid w:val="003B7A70"/>
    <w:rsid w:val="003B7D2F"/>
    <w:rsid w:val="003B7F35"/>
    <w:rsid w:val="003C004B"/>
    <w:rsid w:val="003C0053"/>
    <w:rsid w:val="003C0504"/>
    <w:rsid w:val="003C05DC"/>
    <w:rsid w:val="003C073C"/>
    <w:rsid w:val="003C0B6B"/>
    <w:rsid w:val="003C0F72"/>
    <w:rsid w:val="003C15B8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4EE"/>
    <w:rsid w:val="003C4643"/>
    <w:rsid w:val="003C484E"/>
    <w:rsid w:val="003C4865"/>
    <w:rsid w:val="003C4A1F"/>
    <w:rsid w:val="003C503D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417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0EE"/>
    <w:rsid w:val="003D06B3"/>
    <w:rsid w:val="003D0943"/>
    <w:rsid w:val="003D0AEB"/>
    <w:rsid w:val="003D0CB5"/>
    <w:rsid w:val="003D0F0A"/>
    <w:rsid w:val="003D1012"/>
    <w:rsid w:val="003D107C"/>
    <w:rsid w:val="003D18D2"/>
    <w:rsid w:val="003D1A67"/>
    <w:rsid w:val="003D1F3B"/>
    <w:rsid w:val="003D204F"/>
    <w:rsid w:val="003D2161"/>
    <w:rsid w:val="003D23DB"/>
    <w:rsid w:val="003D243C"/>
    <w:rsid w:val="003D28B4"/>
    <w:rsid w:val="003D2D7E"/>
    <w:rsid w:val="003D2DCA"/>
    <w:rsid w:val="003D2E18"/>
    <w:rsid w:val="003D335F"/>
    <w:rsid w:val="003D336E"/>
    <w:rsid w:val="003D3B0A"/>
    <w:rsid w:val="003D3CAA"/>
    <w:rsid w:val="003D3CCD"/>
    <w:rsid w:val="003D3E95"/>
    <w:rsid w:val="003D408D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1E3"/>
    <w:rsid w:val="003D635C"/>
    <w:rsid w:val="003D637D"/>
    <w:rsid w:val="003D6831"/>
    <w:rsid w:val="003D6BD7"/>
    <w:rsid w:val="003D6D89"/>
    <w:rsid w:val="003D6FD8"/>
    <w:rsid w:val="003D7080"/>
    <w:rsid w:val="003D71A4"/>
    <w:rsid w:val="003D7797"/>
    <w:rsid w:val="003D79AB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1D15"/>
    <w:rsid w:val="003E247C"/>
    <w:rsid w:val="003E2B00"/>
    <w:rsid w:val="003E2CDC"/>
    <w:rsid w:val="003E2D00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A7"/>
    <w:rsid w:val="003E51D2"/>
    <w:rsid w:val="003E5513"/>
    <w:rsid w:val="003E5899"/>
    <w:rsid w:val="003E58F8"/>
    <w:rsid w:val="003E5995"/>
    <w:rsid w:val="003E5C25"/>
    <w:rsid w:val="003E67A9"/>
    <w:rsid w:val="003E68E2"/>
    <w:rsid w:val="003E7207"/>
    <w:rsid w:val="003E7404"/>
    <w:rsid w:val="003E765C"/>
    <w:rsid w:val="003E7837"/>
    <w:rsid w:val="003E78E8"/>
    <w:rsid w:val="003E7DE8"/>
    <w:rsid w:val="003E7FCF"/>
    <w:rsid w:val="003F05F6"/>
    <w:rsid w:val="003F05FE"/>
    <w:rsid w:val="003F08AC"/>
    <w:rsid w:val="003F0ADC"/>
    <w:rsid w:val="003F0CB6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AE0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45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36C"/>
    <w:rsid w:val="0040175B"/>
    <w:rsid w:val="00401C7E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7B4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087"/>
    <w:rsid w:val="00405171"/>
    <w:rsid w:val="00405293"/>
    <w:rsid w:val="00405680"/>
    <w:rsid w:val="00405883"/>
    <w:rsid w:val="00405B2D"/>
    <w:rsid w:val="00405DBB"/>
    <w:rsid w:val="00405E30"/>
    <w:rsid w:val="00406321"/>
    <w:rsid w:val="004063FE"/>
    <w:rsid w:val="0040646E"/>
    <w:rsid w:val="0040668B"/>
    <w:rsid w:val="0040672A"/>
    <w:rsid w:val="004067DD"/>
    <w:rsid w:val="00406847"/>
    <w:rsid w:val="00406859"/>
    <w:rsid w:val="00406B4A"/>
    <w:rsid w:val="00406C7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7E9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D8A"/>
    <w:rsid w:val="00420E53"/>
    <w:rsid w:val="00421003"/>
    <w:rsid w:val="004215B1"/>
    <w:rsid w:val="00421672"/>
    <w:rsid w:val="00421697"/>
    <w:rsid w:val="00421726"/>
    <w:rsid w:val="00421A86"/>
    <w:rsid w:val="00421AB8"/>
    <w:rsid w:val="00421AD1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D74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8E2"/>
    <w:rsid w:val="00426F9D"/>
    <w:rsid w:val="004270AC"/>
    <w:rsid w:val="004272DE"/>
    <w:rsid w:val="00427612"/>
    <w:rsid w:val="00427630"/>
    <w:rsid w:val="0042799D"/>
    <w:rsid w:val="00427D38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531"/>
    <w:rsid w:val="004336FF"/>
    <w:rsid w:val="00433A97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A7F"/>
    <w:rsid w:val="00436D76"/>
    <w:rsid w:val="00436FE9"/>
    <w:rsid w:val="004371E0"/>
    <w:rsid w:val="00437C20"/>
    <w:rsid w:val="00437EC9"/>
    <w:rsid w:val="004400F1"/>
    <w:rsid w:val="0044011E"/>
    <w:rsid w:val="004403A0"/>
    <w:rsid w:val="00440521"/>
    <w:rsid w:val="004405E4"/>
    <w:rsid w:val="0044085D"/>
    <w:rsid w:val="00440947"/>
    <w:rsid w:val="00440A07"/>
    <w:rsid w:val="00440CBC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1F8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A3E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DA2"/>
    <w:rsid w:val="00451E2B"/>
    <w:rsid w:val="00451ED6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3CED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6C69"/>
    <w:rsid w:val="00457186"/>
    <w:rsid w:val="0045737B"/>
    <w:rsid w:val="0045742F"/>
    <w:rsid w:val="0045761F"/>
    <w:rsid w:val="00457779"/>
    <w:rsid w:val="004579DF"/>
    <w:rsid w:val="00457A0C"/>
    <w:rsid w:val="00457AA8"/>
    <w:rsid w:val="00457CAA"/>
    <w:rsid w:val="00457D15"/>
    <w:rsid w:val="00457F60"/>
    <w:rsid w:val="00460257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1E4F"/>
    <w:rsid w:val="00461F8B"/>
    <w:rsid w:val="0046219A"/>
    <w:rsid w:val="004623E5"/>
    <w:rsid w:val="004626C0"/>
    <w:rsid w:val="004626D8"/>
    <w:rsid w:val="004628FC"/>
    <w:rsid w:val="00462A96"/>
    <w:rsid w:val="00462D76"/>
    <w:rsid w:val="004632D3"/>
    <w:rsid w:val="004635C9"/>
    <w:rsid w:val="00463677"/>
    <w:rsid w:val="00463F73"/>
    <w:rsid w:val="004647B2"/>
    <w:rsid w:val="004649DF"/>
    <w:rsid w:val="00464C3D"/>
    <w:rsid w:val="00464E22"/>
    <w:rsid w:val="004653D3"/>
    <w:rsid w:val="0046601D"/>
    <w:rsid w:val="0046642B"/>
    <w:rsid w:val="00466523"/>
    <w:rsid w:val="004667F5"/>
    <w:rsid w:val="00466867"/>
    <w:rsid w:val="00466910"/>
    <w:rsid w:val="00466955"/>
    <w:rsid w:val="004669A8"/>
    <w:rsid w:val="00466EE1"/>
    <w:rsid w:val="00466F48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0AC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77"/>
    <w:rsid w:val="004776F1"/>
    <w:rsid w:val="004778A4"/>
    <w:rsid w:val="00477AF4"/>
    <w:rsid w:val="00477E64"/>
    <w:rsid w:val="00477F4E"/>
    <w:rsid w:val="00477FBC"/>
    <w:rsid w:val="004804F5"/>
    <w:rsid w:val="00480657"/>
    <w:rsid w:val="00480A57"/>
    <w:rsid w:val="00480C27"/>
    <w:rsid w:val="00480C99"/>
    <w:rsid w:val="00480C9C"/>
    <w:rsid w:val="00480D53"/>
    <w:rsid w:val="00481032"/>
    <w:rsid w:val="00481193"/>
    <w:rsid w:val="004812FB"/>
    <w:rsid w:val="004816FD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9F1"/>
    <w:rsid w:val="00483A04"/>
    <w:rsid w:val="00483FB9"/>
    <w:rsid w:val="00484873"/>
    <w:rsid w:val="004849FE"/>
    <w:rsid w:val="00484AA5"/>
    <w:rsid w:val="00484ABC"/>
    <w:rsid w:val="00484F4B"/>
    <w:rsid w:val="004851E9"/>
    <w:rsid w:val="00485CE4"/>
    <w:rsid w:val="00485CEB"/>
    <w:rsid w:val="004862DB"/>
    <w:rsid w:val="0048667E"/>
    <w:rsid w:val="00486742"/>
    <w:rsid w:val="0048674E"/>
    <w:rsid w:val="004867AF"/>
    <w:rsid w:val="00486930"/>
    <w:rsid w:val="00486A87"/>
    <w:rsid w:val="00486FEE"/>
    <w:rsid w:val="004871FD"/>
    <w:rsid w:val="0048726E"/>
    <w:rsid w:val="00487289"/>
    <w:rsid w:val="0048747C"/>
    <w:rsid w:val="0048760A"/>
    <w:rsid w:val="00487AE5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072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7A6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DB8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580C"/>
    <w:rsid w:val="004A59F9"/>
    <w:rsid w:val="004A5A7E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DFF"/>
    <w:rsid w:val="004A6FFC"/>
    <w:rsid w:val="004A7277"/>
    <w:rsid w:val="004A7319"/>
    <w:rsid w:val="004A757E"/>
    <w:rsid w:val="004A7C8A"/>
    <w:rsid w:val="004B01BE"/>
    <w:rsid w:val="004B039C"/>
    <w:rsid w:val="004B03D3"/>
    <w:rsid w:val="004B0EEA"/>
    <w:rsid w:val="004B10BC"/>
    <w:rsid w:val="004B1254"/>
    <w:rsid w:val="004B1306"/>
    <w:rsid w:val="004B130F"/>
    <w:rsid w:val="004B14E4"/>
    <w:rsid w:val="004B1750"/>
    <w:rsid w:val="004B1D1A"/>
    <w:rsid w:val="004B2598"/>
    <w:rsid w:val="004B2896"/>
    <w:rsid w:val="004B2B43"/>
    <w:rsid w:val="004B3023"/>
    <w:rsid w:val="004B3085"/>
    <w:rsid w:val="004B35E4"/>
    <w:rsid w:val="004B39B9"/>
    <w:rsid w:val="004B3A73"/>
    <w:rsid w:val="004B3F09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7DC"/>
    <w:rsid w:val="004B5892"/>
    <w:rsid w:val="004B58D2"/>
    <w:rsid w:val="004B5A5C"/>
    <w:rsid w:val="004B5B65"/>
    <w:rsid w:val="004B5C81"/>
    <w:rsid w:val="004B61DA"/>
    <w:rsid w:val="004B63B2"/>
    <w:rsid w:val="004B6871"/>
    <w:rsid w:val="004B6E50"/>
    <w:rsid w:val="004B6F27"/>
    <w:rsid w:val="004B6F53"/>
    <w:rsid w:val="004B762D"/>
    <w:rsid w:val="004B7793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41FD"/>
    <w:rsid w:val="004C49C4"/>
    <w:rsid w:val="004C4A99"/>
    <w:rsid w:val="004C4C50"/>
    <w:rsid w:val="004C4D07"/>
    <w:rsid w:val="004C4E98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5C1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0A0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49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2C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4F8A"/>
    <w:rsid w:val="004E5397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2FC7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C3D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13"/>
    <w:rsid w:val="004F58DD"/>
    <w:rsid w:val="004F5CD3"/>
    <w:rsid w:val="004F5D76"/>
    <w:rsid w:val="004F5DB9"/>
    <w:rsid w:val="004F5E31"/>
    <w:rsid w:val="004F6316"/>
    <w:rsid w:val="004F66A8"/>
    <w:rsid w:val="004F676F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AB7"/>
    <w:rsid w:val="00500BDC"/>
    <w:rsid w:val="00500F74"/>
    <w:rsid w:val="00501382"/>
    <w:rsid w:val="005015DA"/>
    <w:rsid w:val="00501734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2FEC"/>
    <w:rsid w:val="005030CE"/>
    <w:rsid w:val="005032ED"/>
    <w:rsid w:val="00503347"/>
    <w:rsid w:val="005034B9"/>
    <w:rsid w:val="0050365F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B42"/>
    <w:rsid w:val="00506DD8"/>
    <w:rsid w:val="00506E8C"/>
    <w:rsid w:val="00506EF0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096"/>
    <w:rsid w:val="0051014B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7B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813"/>
    <w:rsid w:val="00514A74"/>
    <w:rsid w:val="005150AF"/>
    <w:rsid w:val="00515763"/>
    <w:rsid w:val="0051587A"/>
    <w:rsid w:val="00515C9B"/>
    <w:rsid w:val="00515D31"/>
    <w:rsid w:val="0051661F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4E3"/>
    <w:rsid w:val="005235D2"/>
    <w:rsid w:val="00523890"/>
    <w:rsid w:val="005239B7"/>
    <w:rsid w:val="00523A4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9E6"/>
    <w:rsid w:val="00526AAE"/>
    <w:rsid w:val="00526B2A"/>
    <w:rsid w:val="00526C16"/>
    <w:rsid w:val="00526C9F"/>
    <w:rsid w:val="00526CAC"/>
    <w:rsid w:val="00526CB7"/>
    <w:rsid w:val="00526DD4"/>
    <w:rsid w:val="00527154"/>
    <w:rsid w:val="00527158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C91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391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6D1C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7BC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748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8C1"/>
    <w:rsid w:val="0056798C"/>
    <w:rsid w:val="00567B5E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1CF4"/>
    <w:rsid w:val="0057238F"/>
    <w:rsid w:val="005727D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89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0F7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1F3"/>
    <w:rsid w:val="005826EE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0C5"/>
    <w:rsid w:val="00585297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87CF9"/>
    <w:rsid w:val="00590377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7AE"/>
    <w:rsid w:val="00591A86"/>
    <w:rsid w:val="00591AE2"/>
    <w:rsid w:val="00592307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1D9"/>
    <w:rsid w:val="005A255D"/>
    <w:rsid w:val="005A2799"/>
    <w:rsid w:val="005A2872"/>
    <w:rsid w:val="005A28A5"/>
    <w:rsid w:val="005A2ADF"/>
    <w:rsid w:val="005A3973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B17"/>
    <w:rsid w:val="005A7D71"/>
    <w:rsid w:val="005A7DB6"/>
    <w:rsid w:val="005B01C5"/>
    <w:rsid w:val="005B0368"/>
    <w:rsid w:val="005B043E"/>
    <w:rsid w:val="005B0725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31C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58B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CEF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4E72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C7AC5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5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277"/>
    <w:rsid w:val="005D6811"/>
    <w:rsid w:val="005D6882"/>
    <w:rsid w:val="005D6AF7"/>
    <w:rsid w:val="005D6B35"/>
    <w:rsid w:val="005D6C48"/>
    <w:rsid w:val="005D706B"/>
    <w:rsid w:val="005D7290"/>
    <w:rsid w:val="005D72AC"/>
    <w:rsid w:val="005D79BD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560"/>
    <w:rsid w:val="005E18C3"/>
    <w:rsid w:val="005E1F9C"/>
    <w:rsid w:val="005E24B3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2D"/>
    <w:rsid w:val="005E5957"/>
    <w:rsid w:val="005E5D6D"/>
    <w:rsid w:val="005E5D7B"/>
    <w:rsid w:val="005E6164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8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BD8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B94"/>
    <w:rsid w:val="005F6D57"/>
    <w:rsid w:val="005F6D80"/>
    <w:rsid w:val="005F6EE4"/>
    <w:rsid w:val="005F6F66"/>
    <w:rsid w:val="005F71EA"/>
    <w:rsid w:val="005F71F6"/>
    <w:rsid w:val="005F7241"/>
    <w:rsid w:val="005F7813"/>
    <w:rsid w:val="005F79DD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A40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246"/>
    <w:rsid w:val="00607562"/>
    <w:rsid w:val="00607712"/>
    <w:rsid w:val="006077D3"/>
    <w:rsid w:val="00607AF4"/>
    <w:rsid w:val="00607B60"/>
    <w:rsid w:val="006101EC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2D3D"/>
    <w:rsid w:val="006130EF"/>
    <w:rsid w:val="006133A8"/>
    <w:rsid w:val="00613839"/>
    <w:rsid w:val="00613859"/>
    <w:rsid w:val="00613918"/>
    <w:rsid w:val="00613BCD"/>
    <w:rsid w:val="00613F88"/>
    <w:rsid w:val="00614679"/>
    <w:rsid w:val="00614A9D"/>
    <w:rsid w:val="00614BBC"/>
    <w:rsid w:val="00614E2D"/>
    <w:rsid w:val="00614E67"/>
    <w:rsid w:val="00614FFE"/>
    <w:rsid w:val="0061525B"/>
    <w:rsid w:val="006157AC"/>
    <w:rsid w:val="00615B3B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9C2"/>
    <w:rsid w:val="00617AD4"/>
    <w:rsid w:val="00617BE2"/>
    <w:rsid w:val="00617E28"/>
    <w:rsid w:val="00617E88"/>
    <w:rsid w:val="006202E3"/>
    <w:rsid w:val="0062053D"/>
    <w:rsid w:val="00620617"/>
    <w:rsid w:val="00620793"/>
    <w:rsid w:val="00620906"/>
    <w:rsid w:val="00620C93"/>
    <w:rsid w:val="00620EED"/>
    <w:rsid w:val="00621848"/>
    <w:rsid w:val="006219F1"/>
    <w:rsid w:val="00621A0F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805"/>
    <w:rsid w:val="00625940"/>
    <w:rsid w:val="006259AF"/>
    <w:rsid w:val="00625A33"/>
    <w:rsid w:val="00625B2F"/>
    <w:rsid w:val="00625B95"/>
    <w:rsid w:val="00625D5C"/>
    <w:rsid w:val="0062650B"/>
    <w:rsid w:val="00626697"/>
    <w:rsid w:val="006266BE"/>
    <w:rsid w:val="006270E4"/>
    <w:rsid w:val="0062712D"/>
    <w:rsid w:val="006271A7"/>
    <w:rsid w:val="006275F5"/>
    <w:rsid w:val="0062780D"/>
    <w:rsid w:val="006278F6"/>
    <w:rsid w:val="00627CAA"/>
    <w:rsid w:val="00627F32"/>
    <w:rsid w:val="006302D6"/>
    <w:rsid w:val="00630856"/>
    <w:rsid w:val="00630B21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BC4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1AB"/>
    <w:rsid w:val="006355BE"/>
    <w:rsid w:val="00635785"/>
    <w:rsid w:val="00635847"/>
    <w:rsid w:val="0063597F"/>
    <w:rsid w:val="00635ADC"/>
    <w:rsid w:val="00635C3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0706"/>
    <w:rsid w:val="00640AB2"/>
    <w:rsid w:val="00640CE1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065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623"/>
    <w:rsid w:val="0064768C"/>
    <w:rsid w:val="006478C9"/>
    <w:rsid w:val="00647D1B"/>
    <w:rsid w:val="00647E1D"/>
    <w:rsid w:val="00647ECF"/>
    <w:rsid w:val="00650F16"/>
    <w:rsid w:val="00651316"/>
    <w:rsid w:val="006515D2"/>
    <w:rsid w:val="00651A60"/>
    <w:rsid w:val="00651BA6"/>
    <w:rsid w:val="00651E33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5CAF"/>
    <w:rsid w:val="00656B59"/>
    <w:rsid w:val="00656DCD"/>
    <w:rsid w:val="00656E88"/>
    <w:rsid w:val="006570E9"/>
    <w:rsid w:val="0065718A"/>
    <w:rsid w:val="0065734F"/>
    <w:rsid w:val="006576D0"/>
    <w:rsid w:val="00657A3F"/>
    <w:rsid w:val="00657A7B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88"/>
    <w:rsid w:val="006646C7"/>
    <w:rsid w:val="00664891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4A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4F5"/>
    <w:rsid w:val="0067451A"/>
    <w:rsid w:val="006745D6"/>
    <w:rsid w:val="00674945"/>
    <w:rsid w:val="00674A58"/>
    <w:rsid w:val="00674A77"/>
    <w:rsid w:val="00674BA0"/>
    <w:rsid w:val="00674E05"/>
    <w:rsid w:val="00675010"/>
    <w:rsid w:val="00675837"/>
    <w:rsid w:val="006759D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6E72"/>
    <w:rsid w:val="00677546"/>
    <w:rsid w:val="006775D9"/>
    <w:rsid w:val="006777C3"/>
    <w:rsid w:val="006779C3"/>
    <w:rsid w:val="00677C2D"/>
    <w:rsid w:val="00677F57"/>
    <w:rsid w:val="0068031D"/>
    <w:rsid w:val="006804E7"/>
    <w:rsid w:val="00680B51"/>
    <w:rsid w:val="00680DCD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40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6D84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625"/>
    <w:rsid w:val="00693803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0FF0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63"/>
    <w:rsid w:val="006A7FCA"/>
    <w:rsid w:val="006B02BA"/>
    <w:rsid w:val="006B0409"/>
    <w:rsid w:val="006B061F"/>
    <w:rsid w:val="006B0773"/>
    <w:rsid w:val="006B094E"/>
    <w:rsid w:val="006B0975"/>
    <w:rsid w:val="006B0FB2"/>
    <w:rsid w:val="006B1234"/>
    <w:rsid w:val="006B1402"/>
    <w:rsid w:val="006B1838"/>
    <w:rsid w:val="006B1910"/>
    <w:rsid w:val="006B1B15"/>
    <w:rsid w:val="006B1C74"/>
    <w:rsid w:val="006B1DBB"/>
    <w:rsid w:val="006B1F54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3D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4E83"/>
    <w:rsid w:val="006B5186"/>
    <w:rsid w:val="006B53F8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465"/>
    <w:rsid w:val="006C17C1"/>
    <w:rsid w:val="006C1807"/>
    <w:rsid w:val="006C19AF"/>
    <w:rsid w:val="006C1B62"/>
    <w:rsid w:val="006C1C03"/>
    <w:rsid w:val="006C2137"/>
    <w:rsid w:val="006C26CC"/>
    <w:rsid w:val="006C28C2"/>
    <w:rsid w:val="006C2F42"/>
    <w:rsid w:val="006C32BB"/>
    <w:rsid w:val="006C35D2"/>
    <w:rsid w:val="006C37EB"/>
    <w:rsid w:val="006C38F0"/>
    <w:rsid w:val="006C4047"/>
    <w:rsid w:val="006C4771"/>
    <w:rsid w:val="006C4823"/>
    <w:rsid w:val="006C48F1"/>
    <w:rsid w:val="006C49F6"/>
    <w:rsid w:val="006C4C7F"/>
    <w:rsid w:val="006C54E9"/>
    <w:rsid w:val="006C5526"/>
    <w:rsid w:val="006C5859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6F77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39"/>
    <w:rsid w:val="006D00AB"/>
    <w:rsid w:val="006D011C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E2B"/>
    <w:rsid w:val="006D2F85"/>
    <w:rsid w:val="006D3059"/>
    <w:rsid w:val="006D3437"/>
    <w:rsid w:val="006D35BE"/>
    <w:rsid w:val="006D3792"/>
    <w:rsid w:val="006D37B5"/>
    <w:rsid w:val="006D380A"/>
    <w:rsid w:val="006D38B5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BF"/>
    <w:rsid w:val="006D6DE5"/>
    <w:rsid w:val="006D6E1E"/>
    <w:rsid w:val="006D6E2E"/>
    <w:rsid w:val="006D7322"/>
    <w:rsid w:val="006D77CA"/>
    <w:rsid w:val="006D78F1"/>
    <w:rsid w:val="006D7D83"/>
    <w:rsid w:val="006D7DB9"/>
    <w:rsid w:val="006E01CB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2E2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3B33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396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6BD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6F7EDF"/>
    <w:rsid w:val="007003A2"/>
    <w:rsid w:val="0070042C"/>
    <w:rsid w:val="007004D7"/>
    <w:rsid w:val="007008AA"/>
    <w:rsid w:val="00700E72"/>
    <w:rsid w:val="00700F0D"/>
    <w:rsid w:val="00701018"/>
    <w:rsid w:val="00701112"/>
    <w:rsid w:val="00701214"/>
    <w:rsid w:val="007015AA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07F6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48"/>
    <w:rsid w:val="00712654"/>
    <w:rsid w:val="00712823"/>
    <w:rsid w:val="0071283D"/>
    <w:rsid w:val="0071371E"/>
    <w:rsid w:val="0071386B"/>
    <w:rsid w:val="00713CBA"/>
    <w:rsid w:val="007141B2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37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C4A"/>
    <w:rsid w:val="00720FFA"/>
    <w:rsid w:val="0072101B"/>
    <w:rsid w:val="00721092"/>
    <w:rsid w:val="007212BF"/>
    <w:rsid w:val="007212D4"/>
    <w:rsid w:val="007213A6"/>
    <w:rsid w:val="00721460"/>
    <w:rsid w:val="00721BE4"/>
    <w:rsid w:val="00721E66"/>
    <w:rsid w:val="007220CA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0AB"/>
    <w:rsid w:val="0073038C"/>
    <w:rsid w:val="00730532"/>
    <w:rsid w:val="00730852"/>
    <w:rsid w:val="0073095C"/>
    <w:rsid w:val="00730987"/>
    <w:rsid w:val="00730F8D"/>
    <w:rsid w:val="00730FF9"/>
    <w:rsid w:val="007312D3"/>
    <w:rsid w:val="0073163A"/>
    <w:rsid w:val="00731BBD"/>
    <w:rsid w:val="00731C20"/>
    <w:rsid w:val="007323AD"/>
    <w:rsid w:val="007327E9"/>
    <w:rsid w:val="00732928"/>
    <w:rsid w:val="00732CEF"/>
    <w:rsid w:val="00733025"/>
    <w:rsid w:val="00733343"/>
    <w:rsid w:val="0073358B"/>
    <w:rsid w:val="00733C54"/>
    <w:rsid w:val="0073419E"/>
    <w:rsid w:val="00734550"/>
    <w:rsid w:val="007345AD"/>
    <w:rsid w:val="0073484E"/>
    <w:rsid w:val="00734DFE"/>
    <w:rsid w:val="007356C9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D8E"/>
    <w:rsid w:val="00737DAB"/>
    <w:rsid w:val="00737F1B"/>
    <w:rsid w:val="007400EB"/>
    <w:rsid w:val="0074078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82"/>
    <w:rsid w:val="00741B98"/>
    <w:rsid w:val="00741FAC"/>
    <w:rsid w:val="0074229C"/>
    <w:rsid w:val="00742A71"/>
    <w:rsid w:val="00742ABE"/>
    <w:rsid w:val="00742BD2"/>
    <w:rsid w:val="00742C6B"/>
    <w:rsid w:val="00742F07"/>
    <w:rsid w:val="00742F8A"/>
    <w:rsid w:val="00743082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CE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1CD6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4B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5FB8"/>
    <w:rsid w:val="00756030"/>
    <w:rsid w:val="00756066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246"/>
    <w:rsid w:val="00761290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7D2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44E"/>
    <w:rsid w:val="00766540"/>
    <w:rsid w:val="007666DA"/>
    <w:rsid w:val="0076686E"/>
    <w:rsid w:val="00766ABE"/>
    <w:rsid w:val="00766DDC"/>
    <w:rsid w:val="00766E8B"/>
    <w:rsid w:val="00766EDA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21A"/>
    <w:rsid w:val="00775553"/>
    <w:rsid w:val="00775B91"/>
    <w:rsid w:val="00775C50"/>
    <w:rsid w:val="00775DFA"/>
    <w:rsid w:val="00775E34"/>
    <w:rsid w:val="0077606F"/>
    <w:rsid w:val="00776215"/>
    <w:rsid w:val="0077663B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25E"/>
    <w:rsid w:val="0078071F"/>
    <w:rsid w:val="00780755"/>
    <w:rsid w:val="00780C01"/>
    <w:rsid w:val="007813FA"/>
    <w:rsid w:val="007816D5"/>
    <w:rsid w:val="00781958"/>
    <w:rsid w:val="00781AB6"/>
    <w:rsid w:val="00781C70"/>
    <w:rsid w:val="00781D00"/>
    <w:rsid w:val="00781FBD"/>
    <w:rsid w:val="007821B9"/>
    <w:rsid w:val="007822EA"/>
    <w:rsid w:val="0078245C"/>
    <w:rsid w:val="0078268F"/>
    <w:rsid w:val="0078280C"/>
    <w:rsid w:val="00782862"/>
    <w:rsid w:val="00782886"/>
    <w:rsid w:val="00782933"/>
    <w:rsid w:val="00782F72"/>
    <w:rsid w:val="007832DA"/>
    <w:rsid w:val="00783510"/>
    <w:rsid w:val="007837C5"/>
    <w:rsid w:val="00783800"/>
    <w:rsid w:val="0078381C"/>
    <w:rsid w:val="007839A2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4FA8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202"/>
    <w:rsid w:val="007943C2"/>
    <w:rsid w:val="00794AF1"/>
    <w:rsid w:val="00794CED"/>
    <w:rsid w:val="00794F67"/>
    <w:rsid w:val="00794FA9"/>
    <w:rsid w:val="00795129"/>
    <w:rsid w:val="00795137"/>
    <w:rsid w:val="0079538F"/>
    <w:rsid w:val="007954B5"/>
    <w:rsid w:val="00795770"/>
    <w:rsid w:val="00795A85"/>
    <w:rsid w:val="00795B7B"/>
    <w:rsid w:val="00795B91"/>
    <w:rsid w:val="00795F04"/>
    <w:rsid w:val="00795FCC"/>
    <w:rsid w:val="00796386"/>
    <w:rsid w:val="007967A2"/>
    <w:rsid w:val="00796A77"/>
    <w:rsid w:val="00796B2A"/>
    <w:rsid w:val="0079720F"/>
    <w:rsid w:val="0079728B"/>
    <w:rsid w:val="007974D1"/>
    <w:rsid w:val="00797C0B"/>
    <w:rsid w:val="00797C60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E3D"/>
    <w:rsid w:val="007A2FF2"/>
    <w:rsid w:val="007A31FB"/>
    <w:rsid w:val="007A3210"/>
    <w:rsid w:val="007A346F"/>
    <w:rsid w:val="007A39B1"/>
    <w:rsid w:val="007A3A4F"/>
    <w:rsid w:val="007A3B28"/>
    <w:rsid w:val="007A3C98"/>
    <w:rsid w:val="007A3D38"/>
    <w:rsid w:val="007A40E9"/>
    <w:rsid w:val="007A4370"/>
    <w:rsid w:val="007A4409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389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77"/>
    <w:rsid w:val="007A7783"/>
    <w:rsid w:val="007A7DB8"/>
    <w:rsid w:val="007A7E67"/>
    <w:rsid w:val="007A7EEF"/>
    <w:rsid w:val="007A7F71"/>
    <w:rsid w:val="007B0649"/>
    <w:rsid w:val="007B0B36"/>
    <w:rsid w:val="007B0B6D"/>
    <w:rsid w:val="007B10B2"/>
    <w:rsid w:val="007B11D8"/>
    <w:rsid w:val="007B143A"/>
    <w:rsid w:val="007B14D3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46F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6D6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17A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0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19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15E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1C4"/>
    <w:rsid w:val="007E12E6"/>
    <w:rsid w:val="007E151A"/>
    <w:rsid w:val="007E1796"/>
    <w:rsid w:val="007E1EA7"/>
    <w:rsid w:val="007E2307"/>
    <w:rsid w:val="007E25CB"/>
    <w:rsid w:val="007E29C0"/>
    <w:rsid w:val="007E2E87"/>
    <w:rsid w:val="007E32D9"/>
    <w:rsid w:val="007E3A7C"/>
    <w:rsid w:val="007E3C37"/>
    <w:rsid w:val="007E3D2F"/>
    <w:rsid w:val="007E3F0C"/>
    <w:rsid w:val="007E45BD"/>
    <w:rsid w:val="007E4918"/>
    <w:rsid w:val="007E4FC1"/>
    <w:rsid w:val="007E5068"/>
    <w:rsid w:val="007E50F4"/>
    <w:rsid w:val="007E56E2"/>
    <w:rsid w:val="007E58D4"/>
    <w:rsid w:val="007E5A51"/>
    <w:rsid w:val="007E5B4C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892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6BF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DF9"/>
    <w:rsid w:val="007F5E01"/>
    <w:rsid w:val="007F5F2E"/>
    <w:rsid w:val="007F62BA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373"/>
    <w:rsid w:val="008004E0"/>
    <w:rsid w:val="00800ECB"/>
    <w:rsid w:val="008012B6"/>
    <w:rsid w:val="008013A1"/>
    <w:rsid w:val="008013AA"/>
    <w:rsid w:val="00801644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241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940"/>
    <w:rsid w:val="00813BDF"/>
    <w:rsid w:val="00813F48"/>
    <w:rsid w:val="008145C9"/>
    <w:rsid w:val="00814B47"/>
    <w:rsid w:val="00814D15"/>
    <w:rsid w:val="00814F6E"/>
    <w:rsid w:val="008154F2"/>
    <w:rsid w:val="00815A0B"/>
    <w:rsid w:val="00815C9E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58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212"/>
    <w:rsid w:val="0082455C"/>
    <w:rsid w:val="0082464C"/>
    <w:rsid w:val="00824DCC"/>
    <w:rsid w:val="00824FB3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DE2"/>
    <w:rsid w:val="0082708C"/>
    <w:rsid w:val="008270B8"/>
    <w:rsid w:val="00827101"/>
    <w:rsid w:val="008274C0"/>
    <w:rsid w:val="008274CA"/>
    <w:rsid w:val="0082765C"/>
    <w:rsid w:val="0082775F"/>
    <w:rsid w:val="008279E0"/>
    <w:rsid w:val="00827A8B"/>
    <w:rsid w:val="00827CD4"/>
    <w:rsid w:val="00830307"/>
    <w:rsid w:val="008303B6"/>
    <w:rsid w:val="008304FB"/>
    <w:rsid w:val="00830B39"/>
    <w:rsid w:val="00830C2D"/>
    <w:rsid w:val="008317D7"/>
    <w:rsid w:val="00831E47"/>
    <w:rsid w:val="00832635"/>
    <w:rsid w:val="00832831"/>
    <w:rsid w:val="00832872"/>
    <w:rsid w:val="00832954"/>
    <w:rsid w:val="00832F8C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4CE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AF5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ED0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7E3"/>
    <w:rsid w:val="00846949"/>
    <w:rsid w:val="008469CD"/>
    <w:rsid w:val="00846B40"/>
    <w:rsid w:val="00846C94"/>
    <w:rsid w:val="00846DD4"/>
    <w:rsid w:val="00846FA5"/>
    <w:rsid w:val="00846FA7"/>
    <w:rsid w:val="00847447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775"/>
    <w:rsid w:val="00854B01"/>
    <w:rsid w:val="00854C77"/>
    <w:rsid w:val="00854E16"/>
    <w:rsid w:val="00854FD3"/>
    <w:rsid w:val="00855005"/>
    <w:rsid w:val="00855321"/>
    <w:rsid w:val="00855342"/>
    <w:rsid w:val="008555EB"/>
    <w:rsid w:val="00855CA3"/>
    <w:rsid w:val="00855D3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6F83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770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9DA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1B1"/>
    <w:rsid w:val="00870729"/>
    <w:rsid w:val="008709D7"/>
    <w:rsid w:val="00870F9E"/>
    <w:rsid w:val="00871202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48"/>
    <w:rsid w:val="00880957"/>
    <w:rsid w:val="00881118"/>
    <w:rsid w:val="008813FB"/>
    <w:rsid w:val="008817E7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6D6"/>
    <w:rsid w:val="00885719"/>
    <w:rsid w:val="008857B0"/>
    <w:rsid w:val="00885AA7"/>
    <w:rsid w:val="00885D9F"/>
    <w:rsid w:val="008860F9"/>
    <w:rsid w:val="0088631C"/>
    <w:rsid w:val="00886675"/>
    <w:rsid w:val="008867F3"/>
    <w:rsid w:val="00886A8B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27F"/>
    <w:rsid w:val="00891451"/>
    <w:rsid w:val="008916C0"/>
    <w:rsid w:val="008917C9"/>
    <w:rsid w:val="008918F9"/>
    <w:rsid w:val="00891A41"/>
    <w:rsid w:val="00891ADD"/>
    <w:rsid w:val="00891BEA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54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891"/>
    <w:rsid w:val="008979C4"/>
    <w:rsid w:val="008979DD"/>
    <w:rsid w:val="00897BD7"/>
    <w:rsid w:val="00897CC4"/>
    <w:rsid w:val="008A05BD"/>
    <w:rsid w:val="008A0632"/>
    <w:rsid w:val="008A0ACE"/>
    <w:rsid w:val="008A0DF0"/>
    <w:rsid w:val="008A107D"/>
    <w:rsid w:val="008A118A"/>
    <w:rsid w:val="008A119B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CDD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262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3C3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BF4"/>
    <w:rsid w:val="008C4C64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9DA"/>
    <w:rsid w:val="008C6A33"/>
    <w:rsid w:val="008C6A38"/>
    <w:rsid w:val="008C6ECB"/>
    <w:rsid w:val="008C6FBF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B14"/>
    <w:rsid w:val="008D205A"/>
    <w:rsid w:val="008D2213"/>
    <w:rsid w:val="008D272D"/>
    <w:rsid w:val="008D28FB"/>
    <w:rsid w:val="008D2CEF"/>
    <w:rsid w:val="008D2D43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88A"/>
    <w:rsid w:val="008E09FD"/>
    <w:rsid w:val="008E0ADD"/>
    <w:rsid w:val="008E0E5F"/>
    <w:rsid w:val="008E1324"/>
    <w:rsid w:val="008E13BF"/>
    <w:rsid w:val="008E159E"/>
    <w:rsid w:val="008E1728"/>
    <w:rsid w:val="008E1A4C"/>
    <w:rsid w:val="008E2BF3"/>
    <w:rsid w:val="008E3279"/>
    <w:rsid w:val="008E3360"/>
    <w:rsid w:val="008E3548"/>
    <w:rsid w:val="008E35C9"/>
    <w:rsid w:val="008E39A8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A2F"/>
    <w:rsid w:val="008F5BEB"/>
    <w:rsid w:val="008F5F8B"/>
    <w:rsid w:val="008F60D8"/>
    <w:rsid w:val="008F61E2"/>
    <w:rsid w:val="008F62DA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0E17"/>
    <w:rsid w:val="009014EB"/>
    <w:rsid w:val="00901A7D"/>
    <w:rsid w:val="00901CE2"/>
    <w:rsid w:val="00901FDA"/>
    <w:rsid w:val="0090208F"/>
    <w:rsid w:val="00902276"/>
    <w:rsid w:val="00902429"/>
    <w:rsid w:val="00902516"/>
    <w:rsid w:val="0090255F"/>
    <w:rsid w:val="00902599"/>
    <w:rsid w:val="009038F1"/>
    <w:rsid w:val="009039E0"/>
    <w:rsid w:val="00903FE3"/>
    <w:rsid w:val="0090414D"/>
    <w:rsid w:val="00904160"/>
    <w:rsid w:val="00904265"/>
    <w:rsid w:val="009042DC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731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1A0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34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197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5DDD"/>
    <w:rsid w:val="00925F69"/>
    <w:rsid w:val="009264A2"/>
    <w:rsid w:val="009269BD"/>
    <w:rsid w:val="00926B43"/>
    <w:rsid w:val="00926ECA"/>
    <w:rsid w:val="00927172"/>
    <w:rsid w:val="009272A7"/>
    <w:rsid w:val="00927967"/>
    <w:rsid w:val="009279E5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E77"/>
    <w:rsid w:val="00932E88"/>
    <w:rsid w:val="009337D1"/>
    <w:rsid w:val="00933AC0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1D"/>
    <w:rsid w:val="00935B82"/>
    <w:rsid w:val="00935F06"/>
    <w:rsid w:val="00936152"/>
    <w:rsid w:val="00936317"/>
    <w:rsid w:val="0093693D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D5E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5A8"/>
    <w:rsid w:val="00944801"/>
    <w:rsid w:val="0094490C"/>
    <w:rsid w:val="00944FB3"/>
    <w:rsid w:val="0094555D"/>
    <w:rsid w:val="00945695"/>
    <w:rsid w:val="00945698"/>
    <w:rsid w:val="00945943"/>
    <w:rsid w:val="00945990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BDE"/>
    <w:rsid w:val="00947D62"/>
    <w:rsid w:val="00947DCA"/>
    <w:rsid w:val="009500B0"/>
    <w:rsid w:val="00950684"/>
    <w:rsid w:val="009509B2"/>
    <w:rsid w:val="00950B79"/>
    <w:rsid w:val="00950B7A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4E2"/>
    <w:rsid w:val="009537E9"/>
    <w:rsid w:val="00954244"/>
    <w:rsid w:val="009543CF"/>
    <w:rsid w:val="009544A2"/>
    <w:rsid w:val="0095453B"/>
    <w:rsid w:val="00954559"/>
    <w:rsid w:val="0095472B"/>
    <w:rsid w:val="00954CC8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941"/>
    <w:rsid w:val="00957A05"/>
    <w:rsid w:val="00957DBD"/>
    <w:rsid w:val="00957DBE"/>
    <w:rsid w:val="00957E1E"/>
    <w:rsid w:val="009604D3"/>
    <w:rsid w:val="009604E3"/>
    <w:rsid w:val="0096060A"/>
    <w:rsid w:val="009607EC"/>
    <w:rsid w:val="00960877"/>
    <w:rsid w:val="00960A17"/>
    <w:rsid w:val="00960B80"/>
    <w:rsid w:val="00960C6B"/>
    <w:rsid w:val="00960EF5"/>
    <w:rsid w:val="00960FF7"/>
    <w:rsid w:val="00961D0B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18B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6B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942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1"/>
    <w:rsid w:val="009807EB"/>
    <w:rsid w:val="00980C2A"/>
    <w:rsid w:val="00981373"/>
    <w:rsid w:val="00981F84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72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7A"/>
    <w:rsid w:val="009942D4"/>
    <w:rsid w:val="00994642"/>
    <w:rsid w:val="009946C3"/>
    <w:rsid w:val="009949EC"/>
    <w:rsid w:val="0099526B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867"/>
    <w:rsid w:val="009A2C3D"/>
    <w:rsid w:val="009A2DE8"/>
    <w:rsid w:val="009A34E9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049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1CC"/>
    <w:rsid w:val="009A623D"/>
    <w:rsid w:val="009A6889"/>
    <w:rsid w:val="009A6A36"/>
    <w:rsid w:val="009A6A44"/>
    <w:rsid w:val="009A6F0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26F"/>
    <w:rsid w:val="009B23B4"/>
    <w:rsid w:val="009B2577"/>
    <w:rsid w:val="009B29B4"/>
    <w:rsid w:val="009B2B1B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BFD"/>
    <w:rsid w:val="009B4C42"/>
    <w:rsid w:val="009B4DCC"/>
    <w:rsid w:val="009B4E1F"/>
    <w:rsid w:val="009B4F1F"/>
    <w:rsid w:val="009B4FD8"/>
    <w:rsid w:val="009B504D"/>
    <w:rsid w:val="009B5620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86A"/>
    <w:rsid w:val="009B6E28"/>
    <w:rsid w:val="009B73E0"/>
    <w:rsid w:val="009B76DB"/>
    <w:rsid w:val="009B771D"/>
    <w:rsid w:val="009C0417"/>
    <w:rsid w:val="009C0546"/>
    <w:rsid w:val="009C08BD"/>
    <w:rsid w:val="009C0D1C"/>
    <w:rsid w:val="009C0E7E"/>
    <w:rsid w:val="009C13FB"/>
    <w:rsid w:val="009C16F3"/>
    <w:rsid w:val="009C1744"/>
    <w:rsid w:val="009C193D"/>
    <w:rsid w:val="009C19F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15F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6B9"/>
    <w:rsid w:val="009C67F4"/>
    <w:rsid w:val="009C6AA5"/>
    <w:rsid w:val="009C6CD3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620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595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BFD"/>
    <w:rsid w:val="009E2DAE"/>
    <w:rsid w:val="009E2F6A"/>
    <w:rsid w:val="009E328F"/>
    <w:rsid w:val="009E34BE"/>
    <w:rsid w:val="009E3985"/>
    <w:rsid w:val="009E3B51"/>
    <w:rsid w:val="009E3C4D"/>
    <w:rsid w:val="009E3D31"/>
    <w:rsid w:val="009E3DD4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6E40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7A2"/>
    <w:rsid w:val="009F586D"/>
    <w:rsid w:val="009F5964"/>
    <w:rsid w:val="009F5995"/>
    <w:rsid w:val="009F5D33"/>
    <w:rsid w:val="009F5D9E"/>
    <w:rsid w:val="009F5EEB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C8"/>
    <w:rsid w:val="00A024A7"/>
    <w:rsid w:val="00A027FC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61"/>
    <w:rsid w:val="00A069E3"/>
    <w:rsid w:val="00A06A99"/>
    <w:rsid w:val="00A06B2B"/>
    <w:rsid w:val="00A0718A"/>
    <w:rsid w:val="00A073AB"/>
    <w:rsid w:val="00A0764C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BBA"/>
    <w:rsid w:val="00A12C2E"/>
    <w:rsid w:val="00A12E4D"/>
    <w:rsid w:val="00A1370E"/>
    <w:rsid w:val="00A1384A"/>
    <w:rsid w:val="00A13927"/>
    <w:rsid w:val="00A13968"/>
    <w:rsid w:val="00A13F40"/>
    <w:rsid w:val="00A1421C"/>
    <w:rsid w:val="00A14CA4"/>
    <w:rsid w:val="00A14D6E"/>
    <w:rsid w:val="00A155B6"/>
    <w:rsid w:val="00A15605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C92"/>
    <w:rsid w:val="00A17D3B"/>
    <w:rsid w:val="00A17D9C"/>
    <w:rsid w:val="00A200EF"/>
    <w:rsid w:val="00A2014C"/>
    <w:rsid w:val="00A20420"/>
    <w:rsid w:val="00A20601"/>
    <w:rsid w:val="00A2077E"/>
    <w:rsid w:val="00A20B76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4F16"/>
    <w:rsid w:val="00A35028"/>
    <w:rsid w:val="00A358E4"/>
    <w:rsid w:val="00A35DBF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75A"/>
    <w:rsid w:val="00A41865"/>
    <w:rsid w:val="00A41B34"/>
    <w:rsid w:val="00A41BDF"/>
    <w:rsid w:val="00A41CCF"/>
    <w:rsid w:val="00A41E06"/>
    <w:rsid w:val="00A41E79"/>
    <w:rsid w:val="00A420D4"/>
    <w:rsid w:val="00A421E7"/>
    <w:rsid w:val="00A4273E"/>
    <w:rsid w:val="00A42A5F"/>
    <w:rsid w:val="00A43039"/>
    <w:rsid w:val="00A43067"/>
    <w:rsid w:val="00A430C4"/>
    <w:rsid w:val="00A43446"/>
    <w:rsid w:val="00A43679"/>
    <w:rsid w:val="00A43C37"/>
    <w:rsid w:val="00A43D31"/>
    <w:rsid w:val="00A4401B"/>
    <w:rsid w:val="00A44C0E"/>
    <w:rsid w:val="00A4501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3F8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6F1E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9BA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A82"/>
    <w:rsid w:val="00A65E66"/>
    <w:rsid w:val="00A65F27"/>
    <w:rsid w:val="00A66203"/>
    <w:rsid w:val="00A6634D"/>
    <w:rsid w:val="00A6684C"/>
    <w:rsid w:val="00A66ACE"/>
    <w:rsid w:val="00A66B3B"/>
    <w:rsid w:val="00A66B40"/>
    <w:rsid w:val="00A674C2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272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5C6A"/>
    <w:rsid w:val="00A75EAF"/>
    <w:rsid w:val="00A7659F"/>
    <w:rsid w:val="00A766F3"/>
    <w:rsid w:val="00A767D5"/>
    <w:rsid w:val="00A76B2D"/>
    <w:rsid w:val="00A76B80"/>
    <w:rsid w:val="00A76E8F"/>
    <w:rsid w:val="00A7726A"/>
    <w:rsid w:val="00A772A3"/>
    <w:rsid w:val="00A77792"/>
    <w:rsid w:val="00A77B38"/>
    <w:rsid w:val="00A802FE"/>
    <w:rsid w:val="00A803A1"/>
    <w:rsid w:val="00A80462"/>
    <w:rsid w:val="00A80497"/>
    <w:rsid w:val="00A80AC6"/>
    <w:rsid w:val="00A80B3B"/>
    <w:rsid w:val="00A80C65"/>
    <w:rsid w:val="00A80C7E"/>
    <w:rsid w:val="00A80DC8"/>
    <w:rsid w:val="00A81029"/>
    <w:rsid w:val="00A8149A"/>
    <w:rsid w:val="00A81800"/>
    <w:rsid w:val="00A819CD"/>
    <w:rsid w:val="00A81B0B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CD9"/>
    <w:rsid w:val="00A83F00"/>
    <w:rsid w:val="00A84390"/>
    <w:rsid w:val="00A84539"/>
    <w:rsid w:val="00A85291"/>
    <w:rsid w:val="00A853D0"/>
    <w:rsid w:val="00A8563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CB0"/>
    <w:rsid w:val="00A87D26"/>
    <w:rsid w:val="00A87E39"/>
    <w:rsid w:val="00A87F8A"/>
    <w:rsid w:val="00A906FA"/>
    <w:rsid w:val="00A90741"/>
    <w:rsid w:val="00A909FD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075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45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0F0E"/>
    <w:rsid w:val="00AA106A"/>
    <w:rsid w:val="00AA12BB"/>
    <w:rsid w:val="00AA144F"/>
    <w:rsid w:val="00AA1A60"/>
    <w:rsid w:val="00AA1D6F"/>
    <w:rsid w:val="00AA1DC4"/>
    <w:rsid w:val="00AA1F3C"/>
    <w:rsid w:val="00AA21C7"/>
    <w:rsid w:val="00AA2441"/>
    <w:rsid w:val="00AA258A"/>
    <w:rsid w:val="00AA279B"/>
    <w:rsid w:val="00AA279C"/>
    <w:rsid w:val="00AA27A0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14D"/>
    <w:rsid w:val="00AA42A8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51"/>
    <w:rsid w:val="00AA6D7C"/>
    <w:rsid w:val="00AA72A5"/>
    <w:rsid w:val="00AA72EB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2A0C"/>
    <w:rsid w:val="00AB2F69"/>
    <w:rsid w:val="00AB3261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B12"/>
    <w:rsid w:val="00AB5DF4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993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6E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1EA6"/>
    <w:rsid w:val="00AD2164"/>
    <w:rsid w:val="00AD2781"/>
    <w:rsid w:val="00AD2A00"/>
    <w:rsid w:val="00AD2A93"/>
    <w:rsid w:val="00AD2C3E"/>
    <w:rsid w:val="00AD2FD2"/>
    <w:rsid w:val="00AD3534"/>
    <w:rsid w:val="00AD359A"/>
    <w:rsid w:val="00AD38C0"/>
    <w:rsid w:val="00AD3B24"/>
    <w:rsid w:val="00AD3CA1"/>
    <w:rsid w:val="00AD3FA7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0EC"/>
    <w:rsid w:val="00AD62D3"/>
    <w:rsid w:val="00AD65F9"/>
    <w:rsid w:val="00AD6798"/>
    <w:rsid w:val="00AD68CC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0D2B"/>
    <w:rsid w:val="00AE10C4"/>
    <w:rsid w:val="00AE1250"/>
    <w:rsid w:val="00AE131F"/>
    <w:rsid w:val="00AE1352"/>
    <w:rsid w:val="00AE1986"/>
    <w:rsid w:val="00AE19C0"/>
    <w:rsid w:val="00AE1E6D"/>
    <w:rsid w:val="00AE20FA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C0F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488"/>
    <w:rsid w:val="00AF2DB8"/>
    <w:rsid w:val="00AF2EF6"/>
    <w:rsid w:val="00AF2F96"/>
    <w:rsid w:val="00AF32EA"/>
    <w:rsid w:val="00AF3480"/>
    <w:rsid w:val="00AF3677"/>
    <w:rsid w:val="00AF368E"/>
    <w:rsid w:val="00AF36E8"/>
    <w:rsid w:val="00AF38A7"/>
    <w:rsid w:val="00AF399A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311"/>
    <w:rsid w:val="00AF743C"/>
    <w:rsid w:val="00AF7723"/>
    <w:rsid w:val="00AF7EA1"/>
    <w:rsid w:val="00B004BF"/>
    <w:rsid w:val="00B00638"/>
    <w:rsid w:val="00B00D80"/>
    <w:rsid w:val="00B00E24"/>
    <w:rsid w:val="00B00E72"/>
    <w:rsid w:val="00B01B15"/>
    <w:rsid w:val="00B01F8B"/>
    <w:rsid w:val="00B023EB"/>
    <w:rsid w:val="00B0264F"/>
    <w:rsid w:val="00B02BBF"/>
    <w:rsid w:val="00B02D3F"/>
    <w:rsid w:val="00B0300E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75A"/>
    <w:rsid w:val="00B06B0E"/>
    <w:rsid w:val="00B06C34"/>
    <w:rsid w:val="00B06C58"/>
    <w:rsid w:val="00B06D56"/>
    <w:rsid w:val="00B0717B"/>
    <w:rsid w:val="00B077CB"/>
    <w:rsid w:val="00B07B32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2D27"/>
    <w:rsid w:val="00B130A0"/>
    <w:rsid w:val="00B130C9"/>
    <w:rsid w:val="00B131AA"/>
    <w:rsid w:val="00B13372"/>
    <w:rsid w:val="00B133BA"/>
    <w:rsid w:val="00B137B8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061"/>
    <w:rsid w:val="00B17493"/>
    <w:rsid w:val="00B177FE"/>
    <w:rsid w:val="00B17E0F"/>
    <w:rsid w:val="00B2052F"/>
    <w:rsid w:val="00B206F3"/>
    <w:rsid w:val="00B208DA"/>
    <w:rsid w:val="00B20AD1"/>
    <w:rsid w:val="00B21091"/>
    <w:rsid w:val="00B21238"/>
    <w:rsid w:val="00B21BA5"/>
    <w:rsid w:val="00B22653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0BB"/>
    <w:rsid w:val="00B2415C"/>
    <w:rsid w:val="00B241A7"/>
    <w:rsid w:val="00B242F4"/>
    <w:rsid w:val="00B2438F"/>
    <w:rsid w:val="00B2450F"/>
    <w:rsid w:val="00B24581"/>
    <w:rsid w:val="00B247A9"/>
    <w:rsid w:val="00B248D6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72D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38A1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07"/>
    <w:rsid w:val="00B35BAB"/>
    <w:rsid w:val="00B35DB6"/>
    <w:rsid w:val="00B35E31"/>
    <w:rsid w:val="00B3635A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594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047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0D"/>
    <w:rsid w:val="00B4447B"/>
    <w:rsid w:val="00B44486"/>
    <w:rsid w:val="00B44798"/>
    <w:rsid w:val="00B44880"/>
    <w:rsid w:val="00B44C1A"/>
    <w:rsid w:val="00B44F07"/>
    <w:rsid w:val="00B45013"/>
    <w:rsid w:val="00B451B2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4CB"/>
    <w:rsid w:val="00B50659"/>
    <w:rsid w:val="00B50D2E"/>
    <w:rsid w:val="00B50D98"/>
    <w:rsid w:val="00B50F1D"/>
    <w:rsid w:val="00B51013"/>
    <w:rsid w:val="00B514AD"/>
    <w:rsid w:val="00B51500"/>
    <w:rsid w:val="00B51679"/>
    <w:rsid w:val="00B516F1"/>
    <w:rsid w:val="00B519ED"/>
    <w:rsid w:val="00B51B5A"/>
    <w:rsid w:val="00B51B9B"/>
    <w:rsid w:val="00B51BDF"/>
    <w:rsid w:val="00B51C69"/>
    <w:rsid w:val="00B51DFC"/>
    <w:rsid w:val="00B51E66"/>
    <w:rsid w:val="00B51F2A"/>
    <w:rsid w:val="00B51FC7"/>
    <w:rsid w:val="00B52144"/>
    <w:rsid w:val="00B522EB"/>
    <w:rsid w:val="00B525E1"/>
    <w:rsid w:val="00B5269A"/>
    <w:rsid w:val="00B527F3"/>
    <w:rsid w:val="00B52BD4"/>
    <w:rsid w:val="00B52DD4"/>
    <w:rsid w:val="00B530B1"/>
    <w:rsid w:val="00B53370"/>
    <w:rsid w:val="00B53695"/>
    <w:rsid w:val="00B5384B"/>
    <w:rsid w:val="00B53B27"/>
    <w:rsid w:val="00B540B2"/>
    <w:rsid w:val="00B542E7"/>
    <w:rsid w:val="00B54556"/>
    <w:rsid w:val="00B54736"/>
    <w:rsid w:val="00B54988"/>
    <w:rsid w:val="00B54989"/>
    <w:rsid w:val="00B54A7F"/>
    <w:rsid w:val="00B54B7D"/>
    <w:rsid w:val="00B54CA8"/>
    <w:rsid w:val="00B54F81"/>
    <w:rsid w:val="00B5546B"/>
    <w:rsid w:val="00B557BC"/>
    <w:rsid w:val="00B557CD"/>
    <w:rsid w:val="00B559DD"/>
    <w:rsid w:val="00B55BCA"/>
    <w:rsid w:val="00B55BED"/>
    <w:rsid w:val="00B5609A"/>
    <w:rsid w:val="00B56378"/>
    <w:rsid w:val="00B567DE"/>
    <w:rsid w:val="00B5685D"/>
    <w:rsid w:val="00B56B30"/>
    <w:rsid w:val="00B571E9"/>
    <w:rsid w:val="00B573D4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0B"/>
    <w:rsid w:val="00B63A8F"/>
    <w:rsid w:val="00B63C2E"/>
    <w:rsid w:val="00B640AD"/>
    <w:rsid w:val="00B64F92"/>
    <w:rsid w:val="00B6517E"/>
    <w:rsid w:val="00B6538A"/>
    <w:rsid w:val="00B65392"/>
    <w:rsid w:val="00B655C2"/>
    <w:rsid w:val="00B657C6"/>
    <w:rsid w:val="00B657D1"/>
    <w:rsid w:val="00B65A5D"/>
    <w:rsid w:val="00B65B2E"/>
    <w:rsid w:val="00B65CF8"/>
    <w:rsid w:val="00B65FB5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6"/>
    <w:rsid w:val="00B70F7E"/>
    <w:rsid w:val="00B71000"/>
    <w:rsid w:val="00B71152"/>
    <w:rsid w:val="00B7145B"/>
    <w:rsid w:val="00B7189F"/>
    <w:rsid w:val="00B71D4C"/>
    <w:rsid w:val="00B71E4B"/>
    <w:rsid w:val="00B71E71"/>
    <w:rsid w:val="00B72324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4EB4"/>
    <w:rsid w:val="00B75D4A"/>
    <w:rsid w:val="00B75E41"/>
    <w:rsid w:val="00B762A2"/>
    <w:rsid w:val="00B762C4"/>
    <w:rsid w:val="00B76544"/>
    <w:rsid w:val="00B76B48"/>
    <w:rsid w:val="00B76D96"/>
    <w:rsid w:val="00B76EF4"/>
    <w:rsid w:val="00B77096"/>
    <w:rsid w:val="00B77217"/>
    <w:rsid w:val="00B77327"/>
    <w:rsid w:val="00B77C07"/>
    <w:rsid w:val="00B77E94"/>
    <w:rsid w:val="00B77EC3"/>
    <w:rsid w:val="00B802E5"/>
    <w:rsid w:val="00B803C1"/>
    <w:rsid w:val="00B8048D"/>
    <w:rsid w:val="00B80757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C8C"/>
    <w:rsid w:val="00B83D84"/>
    <w:rsid w:val="00B8424C"/>
    <w:rsid w:val="00B843B2"/>
    <w:rsid w:val="00B84687"/>
    <w:rsid w:val="00B84EC4"/>
    <w:rsid w:val="00B84EF1"/>
    <w:rsid w:val="00B850C2"/>
    <w:rsid w:val="00B85169"/>
    <w:rsid w:val="00B852F5"/>
    <w:rsid w:val="00B853CA"/>
    <w:rsid w:val="00B85613"/>
    <w:rsid w:val="00B85650"/>
    <w:rsid w:val="00B8586E"/>
    <w:rsid w:val="00B85A55"/>
    <w:rsid w:val="00B85C61"/>
    <w:rsid w:val="00B85E21"/>
    <w:rsid w:val="00B85E3A"/>
    <w:rsid w:val="00B860A1"/>
    <w:rsid w:val="00B861E7"/>
    <w:rsid w:val="00B8635A"/>
    <w:rsid w:val="00B86549"/>
    <w:rsid w:val="00B86627"/>
    <w:rsid w:val="00B86862"/>
    <w:rsid w:val="00B86B3D"/>
    <w:rsid w:val="00B86C02"/>
    <w:rsid w:val="00B86D1C"/>
    <w:rsid w:val="00B86DBE"/>
    <w:rsid w:val="00B86E2C"/>
    <w:rsid w:val="00B87022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8D8"/>
    <w:rsid w:val="00B959A7"/>
    <w:rsid w:val="00B95A66"/>
    <w:rsid w:val="00B95BAA"/>
    <w:rsid w:val="00B95E62"/>
    <w:rsid w:val="00B9617B"/>
    <w:rsid w:val="00B964BA"/>
    <w:rsid w:val="00B968BB"/>
    <w:rsid w:val="00B96A0C"/>
    <w:rsid w:val="00B96B77"/>
    <w:rsid w:val="00B96E84"/>
    <w:rsid w:val="00B96F02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45"/>
    <w:rsid w:val="00BA1A5F"/>
    <w:rsid w:val="00BA1C59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58F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B34"/>
    <w:rsid w:val="00BA7C2B"/>
    <w:rsid w:val="00BA7C63"/>
    <w:rsid w:val="00BA7D32"/>
    <w:rsid w:val="00BA7D5E"/>
    <w:rsid w:val="00BA7E56"/>
    <w:rsid w:val="00BA7F2B"/>
    <w:rsid w:val="00BB0481"/>
    <w:rsid w:val="00BB08F8"/>
    <w:rsid w:val="00BB0A05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4B59"/>
    <w:rsid w:val="00BB50A0"/>
    <w:rsid w:val="00BB52B6"/>
    <w:rsid w:val="00BB5336"/>
    <w:rsid w:val="00BB540A"/>
    <w:rsid w:val="00BB5598"/>
    <w:rsid w:val="00BB58DA"/>
    <w:rsid w:val="00BB5E13"/>
    <w:rsid w:val="00BB5E18"/>
    <w:rsid w:val="00BB65FF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29"/>
    <w:rsid w:val="00BC3ECE"/>
    <w:rsid w:val="00BC3F51"/>
    <w:rsid w:val="00BC478A"/>
    <w:rsid w:val="00BC47BB"/>
    <w:rsid w:val="00BC4896"/>
    <w:rsid w:val="00BC4CDA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0CB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7CC"/>
    <w:rsid w:val="00BD59CE"/>
    <w:rsid w:val="00BD5A00"/>
    <w:rsid w:val="00BD5B53"/>
    <w:rsid w:val="00BD5C9E"/>
    <w:rsid w:val="00BD5CF9"/>
    <w:rsid w:val="00BD5E31"/>
    <w:rsid w:val="00BD602E"/>
    <w:rsid w:val="00BD62FD"/>
    <w:rsid w:val="00BD642F"/>
    <w:rsid w:val="00BD6432"/>
    <w:rsid w:val="00BD649B"/>
    <w:rsid w:val="00BD64AF"/>
    <w:rsid w:val="00BD6560"/>
    <w:rsid w:val="00BD699B"/>
    <w:rsid w:val="00BD726B"/>
    <w:rsid w:val="00BD7410"/>
    <w:rsid w:val="00BD7504"/>
    <w:rsid w:val="00BD7568"/>
    <w:rsid w:val="00BD7629"/>
    <w:rsid w:val="00BD7963"/>
    <w:rsid w:val="00BE0046"/>
    <w:rsid w:val="00BE00D4"/>
    <w:rsid w:val="00BE0152"/>
    <w:rsid w:val="00BE0166"/>
    <w:rsid w:val="00BE0207"/>
    <w:rsid w:val="00BE03C1"/>
    <w:rsid w:val="00BE0450"/>
    <w:rsid w:val="00BE055E"/>
    <w:rsid w:val="00BE099A"/>
    <w:rsid w:val="00BE0B4D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49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08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28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8B4"/>
    <w:rsid w:val="00BF6B19"/>
    <w:rsid w:val="00BF6FA3"/>
    <w:rsid w:val="00BF70A6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5E48"/>
    <w:rsid w:val="00C063BB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0B9F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326"/>
    <w:rsid w:val="00C1264C"/>
    <w:rsid w:val="00C126CF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17F99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4C1"/>
    <w:rsid w:val="00C2195F"/>
    <w:rsid w:val="00C21C03"/>
    <w:rsid w:val="00C21C1E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69"/>
    <w:rsid w:val="00C24680"/>
    <w:rsid w:val="00C248A3"/>
    <w:rsid w:val="00C248F1"/>
    <w:rsid w:val="00C24A19"/>
    <w:rsid w:val="00C24BF6"/>
    <w:rsid w:val="00C25174"/>
    <w:rsid w:val="00C25386"/>
    <w:rsid w:val="00C253D6"/>
    <w:rsid w:val="00C254E5"/>
    <w:rsid w:val="00C258ED"/>
    <w:rsid w:val="00C25AB5"/>
    <w:rsid w:val="00C25CE6"/>
    <w:rsid w:val="00C25D70"/>
    <w:rsid w:val="00C25E38"/>
    <w:rsid w:val="00C2649F"/>
    <w:rsid w:val="00C266C4"/>
    <w:rsid w:val="00C267EC"/>
    <w:rsid w:val="00C26A22"/>
    <w:rsid w:val="00C26AC8"/>
    <w:rsid w:val="00C26B7E"/>
    <w:rsid w:val="00C26D7B"/>
    <w:rsid w:val="00C27329"/>
    <w:rsid w:val="00C275EE"/>
    <w:rsid w:val="00C27A11"/>
    <w:rsid w:val="00C27C2B"/>
    <w:rsid w:val="00C301CA"/>
    <w:rsid w:val="00C301F2"/>
    <w:rsid w:val="00C3067F"/>
    <w:rsid w:val="00C30992"/>
    <w:rsid w:val="00C30ABC"/>
    <w:rsid w:val="00C30D7B"/>
    <w:rsid w:val="00C30F32"/>
    <w:rsid w:val="00C30F5A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312"/>
    <w:rsid w:val="00C335B1"/>
    <w:rsid w:val="00C33836"/>
    <w:rsid w:val="00C339BB"/>
    <w:rsid w:val="00C33B79"/>
    <w:rsid w:val="00C34034"/>
    <w:rsid w:val="00C341D7"/>
    <w:rsid w:val="00C3431F"/>
    <w:rsid w:val="00C344DD"/>
    <w:rsid w:val="00C34768"/>
    <w:rsid w:val="00C34851"/>
    <w:rsid w:val="00C34E93"/>
    <w:rsid w:val="00C3500C"/>
    <w:rsid w:val="00C35118"/>
    <w:rsid w:val="00C35144"/>
    <w:rsid w:val="00C35359"/>
    <w:rsid w:val="00C353AC"/>
    <w:rsid w:val="00C354AD"/>
    <w:rsid w:val="00C35C29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359"/>
    <w:rsid w:val="00C4148B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790"/>
    <w:rsid w:val="00C45812"/>
    <w:rsid w:val="00C45A14"/>
    <w:rsid w:val="00C45D80"/>
    <w:rsid w:val="00C45DE2"/>
    <w:rsid w:val="00C45F76"/>
    <w:rsid w:val="00C4610A"/>
    <w:rsid w:val="00C46428"/>
    <w:rsid w:val="00C4645E"/>
    <w:rsid w:val="00C4658B"/>
    <w:rsid w:val="00C46653"/>
    <w:rsid w:val="00C46837"/>
    <w:rsid w:val="00C468DF"/>
    <w:rsid w:val="00C46F26"/>
    <w:rsid w:val="00C4773E"/>
    <w:rsid w:val="00C477E4"/>
    <w:rsid w:val="00C47AC3"/>
    <w:rsid w:val="00C47EDF"/>
    <w:rsid w:val="00C500AB"/>
    <w:rsid w:val="00C50209"/>
    <w:rsid w:val="00C50A54"/>
    <w:rsid w:val="00C50E43"/>
    <w:rsid w:val="00C51218"/>
    <w:rsid w:val="00C51B5A"/>
    <w:rsid w:val="00C51E1B"/>
    <w:rsid w:val="00C521C7"/>
    <w:rsid w:val="00C522C2"/>
    <w:rsid w:val="00C52519"/>
    <w:rsid w:val="00C52804"/>
    <w:rsid w:val="00C529C1"/>
    <w:rsid w:val="00C52E94"/>
    <w:rsid w:val="00C53000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BE4"/>
    <w:rsid w:val="00C54D0D"/>
    <w:rsid w:val="00C550A9"/>
    <w:rsid w:val="00C55212"/>
    <w:rsid w:val="00C5528F"/>
    <w:rsid w:val="00C556C0"/>
    <w:rsid w:val="00C5576F"/>
    <w:rsid w:val="00C55E43"/>
    <w:rsid w:val="00C561EE"/>
    <w:rsid w:val="00C563AF"/>
    <w:rsid w:val="00C5703B"/>
    <w:rsid w:val="00C571F6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413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7F7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83D"/>
    <w:rsid w:val="00C6493F"/>
    <w:rsid w:val="00C64B8C"/>
    <w:rsid w:val="00C64BFD"/>
    <w:rsid w:val="00C65801"/>
    <w:rsid w:val="00C659A4"/>
    <w:rsid w:val="00C65B52"/>
    <w:rsid w:val="00C65CBB"/>
    <w:rsid w:val="00C65F2E"/>
    <w:rsid w:val="00C666B7"/>
    <w:rsid w:val="00C6671D"/>
    <w:rsid w:val="00C66EB4"/>
    <w:rsid w:val="00C67029"/>
    <w:rsid w:val="00C67130"/>
    <w:rsid w:val="00C67217"/>
    <w:rsid w:val="00C67245"/>
    <w:rsid w:val="00C678BF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42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02"/>
    <w:rsid w:val="00C72BB0"/>
    <w:rsid w:val="00C72C38"/>
    <w:rsid w:val="00C72D80"/>
    <w:rsid w:val="00C72E05"/>
    <w:rsid w:val="00C72E8E"/>
    <w:rsid w:val="00C7343F"/>
    <w:rsid w:val="00C73689"/>
    <w:rsid w:val="00C73717"/>
    <w:rsid w:val="00C73880"/>
    <w:rsid w:val="00C738AB"/>
    <w:rsid w:val="00C7415F"/>
    <w:rsid w:val="00C74222"/>
    <w:rsid w:val="00C74334"/>
    <w:rsid w:val="00C744A7"/>
    <w:rsid w:val="00C7459D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01F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8E3"/>
    <w:rsid w:val="00C85A74"/>
    <w:rsid w:val="00C85CB7"/>
    <w:rsid w:val="00C85E80"/>
    <w:rsid w:val="00C85F57"/>
    <w:rsid w:val="00C85FA9"/>
    <w:rsid w:val="00C86244"/>
    <w:rsid w:val="00C86467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0C53"/>
    <w:rsid w:val="00C911CF"/>
    <w:rsid w:val="00C917C9"/>
    <w:rsid w:val="00C91926"/>
    <w:rsid w:val="00C91B73"/>
    <w:rsid w:val="00C91EDE"/>
    <w:rsid w:val="00C91EEA"/>
    <w:rsid w:val="00C92001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98A"/>
    <w:rsid w:val="00C96C02"/>
    <w:rsid w:val="00C96EA4"/>
    <w:rsid w:val="00C970E5"/>
    <w:rsid w:val="00C97179"/>
    <w:rsid w:val="00C971EB"/>
    <w:rsid w:val="00C97524"/>
    <w:rsid w:val="00C97922"/>
    <w:rsid w:val="00C97CB4"/>
    <w:rsid w:val="00C97E76"/>
    <w:rsid w:val="00CA0460"/>
    <w:rsid w:val="00CA08B2"/>
    <w:rsid w:val="00CA0945"/>
    <w:rsid w:val="00CA095C"/>
    <w:rsid w:val="00CA0A05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7D"/>
    <w:rsid w:val="00CA38DC"/>
    <w:rsid w:val="00CA39D4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6E0A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CBD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8FD"/>
    <w:rsid w:val="00CC1CB2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06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229"/>
    <w:rsid w:val="00CD1467"/>
    <w:rsid w:val="00CD14B9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E50"/>
    <w:rsid w:val="00CD4F16"/>
    <w:rsid w:val="00CD4FF5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6C2"/>
    <w:rsid w:val="00CE2B00"/>
    <w:rsid w:val="00CE3666"/>
    <w:rsid w:val="00CE383B"/>
    <w:rsid w:val="00CE3B1A"/>
    <w:rsid w:val="00CE3C27"/>
    <w:rsid w:val="00CE3C7F"/>
    <w:rsid w:val="00CE43DC"/>
    <w:rsid w:val="00CE46FE"/>
    <w:rsid w:val="00CE4872"/>
    <w:rsid w:val="00CE48B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1E2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4DE"/>
    <w:rsid w:val="00CF5F67"/>
    <w:rsid w:val="00CF61CB"/>
    <w:rsid w:val="00CF6449"/>
    <w:rsid w:val="00CF648E"/>
    <w:rsid w:val="00CF6612"/>
    <w:rsid w:val="00CF6AD9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01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AC8"/>
    <w:rsid w:val="00D07CB6"/>
    <w:rsid w:val="00D104A0"/>
    <w:rsid w:val="00D10C52"/>
    <w:rsid w:val="00D10C60"/>
    <w:rsid w:val="00D111B5"/>
    <w:rsid w:val="00D113F8"/>
    <w:rsid w:val="00D114BF"/>
    <w:rsid w:val="00D114C6"/>
    <w:rsid w:val="00D11990"/>
    <w:rsid w:val="00D11EC9"/>
    <w:rsid w:val="00D11FCA"/>
    <w:rsid w:val="00D1204A"/>
    <w:rsid w:val="00D123DC"/>
    <w:rsid w:val="00D12487"/>
    <w:rsid w:val="00D12836"/>
    <w:rsid w:val="00D12B3E"/>
    <w:rsid w:val="00D12C40"/>
    <w:rsid w:val="00D12FBF"/>
    <w:rsid w:val="00D1307B"/>
    <w:rsid w:val="00D1332E"/>
    <w:rsid w:val="00D13489"/>
    <w:rsid w:val="00D13566"/>
    <w:rsid w:val="00D13820"/>
    <w:rsid w:val="00D13B21"/>
    <w:rsid w:val="00D13E26"/>
    <w:rsid w:val="00D1459E"/>
    <w:rsid w:val="00D145AB"/>
    <w:rsid w:val="00D1481A"/>
    <w:rsid w:val="00D1484E"/>
    <w:rsid w:val="00D14A43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353"/>
    <w:rsid w:val="00D237A7"/>
    <w:rsid w:val="00D23C74"/>
    <w:rsid w:val="00D23F1B"/>
    <w:rsid w:val="00D23FFF"/>
    <w:rsid w:val="00D2418B"/>
    <w:rsid w:val="00D241CE"/>
    <w:rsid w:val="00D24DA9"/>
    <w:rsid w:val="00D24E51"/>
    <w:rsid w:val="00D2554F"/>
    <w:rsid w:val="00D25723"/>
    <w:rsid w:val="00D257E9"/>
    <w:rsid w:val="00D25B17"/>
    <w:rsid w:val="00D25B98"/>
    <w:rsid w:val="00D25CDA"/>
    <w:rsid w:val="00D26091"/>
    <w:rsid w:val="00D260FA"/>
    <w:rsid w:val="00D26228"/>
    <w:rsid w:val="00D2631A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0A9"/>
    <w:rsid w:val="00D32198"/>
    <w:rsid w:val="00D324C7"/>
    <w:rsid w:val="00D327F5"/>
    <w:rsid w:val="00D328FE"/>
    <w:rsid w:val="00D329D3"/>
    <w:rsid w:val="00D32A94"/>
    <w:rsid w:val="00D32E81"/>
    <w:rsid w:val="00D32FD9"/>
    <w:rsid w:val="00D330AA"/>
    <w:rsid w:val="00D3329E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4F31"/>
    <w:rsid w:val="00D3505E"/>
    <w:rsid w:val="00D35368"/>
    <w:rsid w:val="00D353C6"/>
    <w:rsid w:val="00D3540E"/>
    <w:rsid w:val="00D35D22"/>
    <w:rsid w:val="00D35D38"/>
    <w:rsid w:val="00D35EB4"/>
    <w:rsid w:val="00D36182"/>
    <w:rsid w:val="00D361CA"/>
    <w:rsid w:val="00D36401"/>
    <w:rsid w:val="00D366C1"/>
    <w:rsid w:val="00D3676F"/>
    <w:rsid w:val="00D368B8"/>
    <w:rsid w:val="00D36BC6"/>
    <w:rsid w:val="00D36C57"/>
    <w:rsid w:val="00D36FEA"/>
    <w:rsid w:val="00D371C8"/>
    <w:rsid w:val="00D37309"/>
    <w:rsid w:val="00D37372"/>
    <w:rsid w:val="00D373EF"/>
    <w:rsid w:val="00D3760A"/>
    <w:rsid w:val="00D37779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323"/>
    <w:rsid w:val="00D4256C"/>
    <w:rsid w:val="00D427CE"/>
    <w:rsid w:val="00D42818"/>
    <w:rsid w:val="00D429B7"/>
    <w:rsid w:val="00D42A3F"/>
    <w:rsid w:val="00D42E3A"/>
    <w:rsid w:val="00D42EAD"/>
    <w:rsid w:val="00D4340F"/>
    <w:rsid w:val="00D43464"/>
    <w:rsid w:val="00D43467"/>
    <w:rsid w:val="00D43890"/>
    <w:rsid w:val="00D43B53"/>
    <w:rsid w:val="00D44678"/>
    <w:rsid w:val="00D449D1"/>
    <w:rsid w:val="00D44B85"/>
    <w:rsid w:val="00D44D3C"/>
    <w:rsid w:val="00D44DD3"/>
    <w:rsid w:val="00D44E78"/>
    <w:rsid w:val="00D4530D"/>
    <w:rsid w:val="00D4548B"/>
    <w:rsid w:val="00D45746"/>
    <w:rsid w:val="00D46098"/>
    <w:rsid w:val="00D46202"/>
    <w:rsid w:val="00D46272"/>
    <w:rsid w:val="00D4654B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0ED7"/>
    <w:rsid w:val="00D51261"/>
    <w:rsid w:val="00D51553"/>
    <w:rsid w:val="00D516A7"/>
    <w:rsid w:val="00D516F4"/>
    <w:rsid w:val="00D51CAC"/>
    <w:rsid w:val="00D51D28"/>
    <w:rsid w:val="00D51D5E"/>
    <w:rsid w:val="00D51EFE"/>
    <w:rsid w:val="00D528E0"/>
    <w:rsid w:val="00D53868"/>
    <w:rsid w:val="00D538E1"/>
    <w:rsid w:val="00D53AF7"/>
    <w:rsid w:val="00D53D57"/>
    <w:rsid w:val="00D53E8B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02C"/>
    <w:rsid w:val="00D6457E"/>
    <w:rsid w:val="00D646F2"/>
    <w:rsid w:val="00D649D0"/>
    <w:rsid w:val="00D64AC7"/>
    <w:rsid w:val="00D65107"/>
    <w:rsid w:val="00D65212"/>
    <w:rsid w:val="00D65676"/>
    <w:rsid w:val="00D65AD5"/>
    <w:rsid w:val="00D65BE4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053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68F"/>
    <w:rsid w:val="00D748E1"/>
    <w:rsid w:val="00D74B16"/>
    <w:rsid w:val="00D74B8D"/>
    <w:rsid w:val="00D74E00"/>
    <w:rsid w:val="00D74FD2"/>
    <w:rsid w:val="00D7556A"/>
    <w:rsid w:val="00D755E3"/>
    <w:rsid w:val="00D7568D"/>
    <w:rsid w:val="00D76745"/>
    <w:rsid w:val="00D767B8"/>
    <w:rsid w:val="00D767EB"/>
    <w:rsid w:val="00D76DF0"/>
    <w:rsid w:val="00D775C0"/>
    <w:rsid w:val="00D7765E"/>
    <w:rsid w:val="00D776CB"/>
    <w:rsid w:val="00D77865"/>
    <w:rsid w:val="00D77AED"/>
    <w:rsid w:val="00D77D6F"/>
    <w:rsid w:val="00D77F1B"/>
    <w:rsid w:val="00D802D9"/>
    <w:rsid w:val="00D8039E"/>
    <w:rsid w:val="00D8099B"/>
    <w:rsid w:val="00D80A32"/>
    <w:rsid w:val="00D80CCA"/>
    <w:rsid w:val="00D80EC5"/>
    <w:rsid w:val="00D811C8"/>
    <w:rsid w:val="00D81451"/>
    <w:rsid w:val="00D814BE"/>
    <w:rsid w:val="00D816D9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D21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D7E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071"/>
    <w:rsid w:val="00D921AE"/>
    <w:rsid w:val="00D922CF"/>
    <w:rsid w:val="00D924BE"/>
    <w:rsid w:val="00D92569"/>
    <w:rsid w:val="00D92AB4"/>
    <w:rsid w:val="00D93126"/>
    <w:rsid w:val="00D935D0"/>
    <w:rsid w:val="00D938E7"/>
    <w:rsid w:val="00D93E90"/>
    <w:rsid w:val="00D9444C"/>
    <w:rsid w:val="00D94A28"/>
    <w:rsid w:val="00D94C87"/>
    <w:rsid w:val="00D94F51"/>
    <w:rsid w:val="00D95113"/>
    <w:rsid w:val="00D951AC"/>
    <w:rsid w:val="00D9535A"/>
    <w:rsid w:val="00D9576B"/>
    <w:rsid w:val="00D95824"/>
    <w:rsid w:val="00D95A5C"/>
    <w:rsid w:val="00D95D7B"/>
    <w:rsid w:val="00D95DE5"/>
    <w:rsid w:val="00D95E52"/>
    <w:rsid w:val="00D95F76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5A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9CB"/>
    <w:rsid w:val="00DA3A71"/>
    <w:rsid w:val="00DA3C5C"/>
    <w:rsid w:val="00DA3F2F"/>
    <w:rsid w:val="00DA3F3E"/>
    <w:rsid w:val="00DA4020"/>
    <w:rsid w:val="00DA407F"/>
    <w:rsid w:val="00DA40D4"/>
    <w:rsid w:val="00DA4185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BEA"/>
    <w:rsid w:val="00DA7C82"/>
    <w:rsid w:val="00DA7DB1"/>
    <w:rsid w:val="00DA7EBE"/>
    <w:rsid w:val="00DA7ED2"/>
    <w:rsid w:val="00DA7EEB"/>
    <w:rsid w:val="00DB0109"/>
    <w:rsid w:val="00DB0375"/>
    <w:rsid w:val="00DB03BC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CED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B7821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6C7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577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C7DF4"/>
    <w:rsid w:val="00DD0739"/>
    <w:rsid w:val="00DD0863"/>
    <w:rsid w:val="00DD09A6"/>
    <w:rsid w:val="00DD0AED"/>
    <w:rsid w:val="00DD0B69"/>
    <w:rsid w:val="00DD0E17"/>
    <w:rsid w:val="00DD0E6D"/>
    <w:rsid w:val="00DD11DB"/>
    <w:rsid w:val="00DD122F"/>
    <w:rsid w:val="00DD1356"/>
    <w:rsid w:val="00DD16FB"/>
    <w:rsid w:val="00DD1758"/>
    <w:rsid w:val="00DD1874"/>
    <w:rsid w:val="00DD19D3"/>
    <w:rsid w:val="00DD19E2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10D"/>
    <w:rsid w:val="00DD43AD"/>
    <w:rsid w:val="00DD43D4"/>
    <w:rsid w:val="00DD482C"/>
    <w:rsid w:val="00DD4ABD"/>
    <w:rsid w:val="00DD4BD0"/>
    <w:rsid w:val="00DD4E41"/>
    <w:rsid w:val="00DD4ED1"/>
    <w:rsid w:val="00DD506F"/>
    <w:rsid w:val="00DD5106"/>
    <w:rsid w:val="00DD5536"/>
    <w:rsid w:val="00DD5585"/>
    <w:rsid w:val="00DD58EE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9D1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816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2F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CD8"/>
    <w:rsid w:val="00DF7DE8"/>
    <w:rsid w:val="00DF7EFA"/>
    <w:rsid w:val="00DF7F31"/>
    <w:rsid w:val="00E0008D"/>
    <w:rsid w:val="00E00259"/>
    <w:rsid w:val="00E0033A"/>
    <w:rsid w:val="00E00347"/>
    <w:rsid w:val="00E0080D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BE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5F2"/>
    <w:rsid w:val="00E12EC2"/>
    <w:rsid w:val="00E13140"/>
    <w:rsid w:val="00E133B8"/>
    <w:rsid w:val="00E1345C"/>
    <w:rsid w:val="00E13727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B27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9FD"/>
    <w:rsid w:val="00E22A82"/>
    <w:rsid w:val="00E22AAA"/>
    <w:rsid w:val="00E22ADE"/>
    <w:rsid w:val="00E22AF6"/>
    <w:rsid w:val="00E22E72"/>
    <w:rsid w:val="00E22F64"/>
    <w:rsid w:val="00E2347C"/>
    <w:rsid w:val="00E2392E"/>
    <w:rsid w:val="00E23973"/>
    <w:rsid w:val="00E23AA1"/>
    <w:rsid w:val="00E23E0B"/>
    <w:rsid w:val="00E24037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4CF"/>
    <w:rsid w:val="00E27B97"/>
    <w:rsid w:val="00E27BA1"/>
    <w:rsid w:val="00E27CE5"/>
    <w:rsid w:val="00E27EAB"/>
    <w:rsid w:val="00E27EAC"/>
    <w:rsid w:val="00E27F93"/>
    <w:rsid w:val="00E3017A"/>
    <w:rsid w:val="00E30326"/>
    <w:rsid w:val="00E30670"/>
    <w:rsid w:val="00E30D81"/>
    <w:rsid w:val="00E30EC1"/>
    <w:rsid w:val="00E311DE"/>
    <w:rsid w:val="00E3123E"/>
    <w:rsid w:val="00E3141D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81D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363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59"/>
    <w:rsid w:val="00E408E2"/>
    <w:rsid w:val="00E40B51"/>
    <w:rsid w:val="00E410DE"/>
    <w:rsid w:val="00E41768"/>
    <w:rsid w:val="00E41776"/>
    <w:rsid w:val="00E4182F"/>
    <w:rsid w:val="00E41A1C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25B"/>
    <w:rsid w:val="00E524FF"/>
    <w:rsid w:val="00E52530"/>
    <w:rsid w:val="00E5261E"/>
    <w:rsid w:val="00E5292A"/>
    <w:rsid w:val="00E52C63"/>
    <w:rsid w:val="00E53178"/>
    <w:rsid w:val="00E531AA"/>
    <w:rsid w:val="00E5386F"/>
    <w:rsid w:val="00E53BE8"/>
    <w:rsid w:val="00E53E02"/>
    <w:rsid w:val="00E542CD"/>
    <w:rsid w:val="00E54882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CCF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456"/>
    <w:rsid w:val="00E71CD6"/>
    <w:rsid w:val="00E7257C"/>
    <w:rsid w:val="00E726AF"/>
    <w:rsid w:val="00E72C8D"/>
    <w:rsid w:val="00E72FE5"/>
    <w:rsid w:val="00E730FE"/>
    <w:rsid w:val="00E733E6"/>
    <w:rsid w:val="00E73EF6"/>
    <w:rsid w:val="00E74213"/>
    <w:rsid w:val="00E743E6"/>
    <w:rsid w:val="00E74430"/>
    <w:rsid w:val="00E74476"/>
    <w:rsid w:val="00E748DF"/>
    <w:rsid w:val="00E75023"/>
    <w:rsid w:val="00E754D5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77D85"/>
    <w:rsid w:val="00E77E94"/>
    <w:rsid w:val="00E8002B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2EE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971"/>
    <w:rsid w:val="00E86A70"/>
    <w:rsid w:val="00E86F48"/>
    <w:rsid w:val="00E872DF"/>
    <w:rsid w:val="00E8743E"/>
    <w:rsid w:val="00E87665"/>
    <w:rsid w:val="00E87EAC"/>
    <w:rsid w:val="00E87F28"/>
    <w:rsid w:val="00E87FDC"/>
    <w:rsid w:val="00E901C8"/>
    <w:rsid w:val="00E90695"/>
    <w:rsid w:val="00E90920"/>
    <w:rsid w:val="00E90D73"/>
    <w:rsid w:val="00E91908"/>
    <w:rsid w:val="00E91AE3"/>
    <w:rsid w:val="00E91DA7"/>
    <w:rsid w:val="00E91F60"/>
    <w:rsid w:val="00E920EC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554"/>
    <w:rsid w:val="00E94697"/>
    <w:rsid w:val="00E9475D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400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06"/>
    <w:rsid w:val="00EA19DE"/>
    <w:rsid w:val="00EA1A7E"/>
    <w:rsid w:val="00EA1E46"/>
    <w:rsid w:val="00EA1E53"/>
    <w:rsid w:val="00EA1E56"/>
    <w:rsid w:val="00EA1E5D"/>
    <w:rsid w:val="00EA20C9"/>
    <w:rsid w:val="00EA294D"/>
    <w:rsid w:val="00EA2B78"/>
    <w:rsid w:val="00EA2F6D"/>
    <w:rsid w:val="00EA2FD5"/>
    <w:rsid w:val="00EA349D"/>
    <w:rsid w:val="00EA351B"/>
    <w:rsid w:val="00EA355B"/>
    <w:rsid w:val="00EA35EF"/>
    <w:rsid w:val="00EA364E"/>
    <w:rsid w:val="00EA3E95"/>
    <w:rsid w:val="00EA41E4"/>
    <w:rsid w:val="00EA4508"/>
    <w:rsid w:val="00EA4588"/>
    <w:rsid w:val="00EA4636"/>
    <w:rsid w:val="00EA4FCD"/>
    <w:rsid w:val="00EA5172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9AC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741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E0E"/>
    <w:rsid w:val="00EB4F7C"/>
    <w:rsid w:val="00EB53D5"/>
    <w:rsid w:val="00EB584C"/>
    <w:rsid w:val="00EB5869"/>
    <w:rsid w:val="00EB5C17"/>
    <w:rsid w:val="00EB5D0E"/>
    <w:rsid w:val="00EB5DEE"/>
    <w:rsid w:val="00EB5E3A"/>
    <w:rsid w:val="00EB5EC6"/>
    <w:rsid w:val="00EB5ECC"/>
    <w:rsid w:val="00EB6224"/>
    <w:rsid w:val="00EB64AB"/>
    <w:rsid w:val="00EB69D8"/>
    <w:rsid w:val="00EB6A28"/>
    <w:rsid w:val="00EB6B65"/>
    <w:rsid w:val="00EB6BD7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C1C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B1D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577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3A5"/>
    <w:rsid w:val="00ED261B"/>
    <w:rsid w:val="00ED2DD5"/>
    <w:rsid w:val="00ED2E3A"/>
    <w:rsid w:val="00ED3122"/>
    <w:rsid w:val="00ED3446"/>
    <w:rsid w:val="00ED3ABE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977"/>
    <w:rsid w:val="00ED6A13"/>
    <w:rsid w:val="00ED6C95"/>
    <w:rsid w:val="00ED6D65"/>
    <w:rsid w:val="00ED708F"/>
    <w:rsid w:val="00ED7435"/>
    <w:rsid w:val="00ED784A"/>
    <w:rsid w:val="00ED7A13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A5F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459"/>
    <w:rsid w:val="00EE3656"/>
    <w:rsid w:val="00EE381C"/>
    <w:rsid w:val="00EE3902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A9"/>
    <w:rsid w:val="00EE61EF"/>
    <w:rsid w:val="00EE6222"/>
    <w:rsid w:val="00EE64C8"/>
    <w:rsid w:val="00EE64E8"/>
    <w:rsid w:val="00EE6742"/>
    <w:rsid w:val="00EE6BEB"/>
    <w:rsid w:val="00EE6DD1"/>
    <w:rsid w:val="00EE6E42"/>
    <w:rsid w:val="00EE7137"/>
    <w:rsid w:val="00EE73EB"/>
    <w:rsid w:val="00EE764E"/>
    <w:rsid w:val="00EE76F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1EAD"/>
    <w:rsid w:val="00EF27A5"/>
    <w:rsid w:val="00EF2826"/>
    <w:rsid w:val="00EF2924"/>
    <w:rsid w:val="00EF2953"/>
    <w:rsid w:val="00EF3186"/>
    <w:rsid w:val="00EF372D"/>
    <w:rsid w:val="00EF3A09"/>
    <w:rsid w:val="00EF3DD1"/>
    <w:rsid w:val="00EF3E1E"/>
    <w:rsid w:val="00EF41D0"/>
    <w:rsid w:val="00EF43BC"/>
    <w:rsid w:val="00EF43EA"/>
    <w:rsid w:val="00EF4488"/>
    <w:rsid w:val="00EF4707"/>
    <w:rsid w:val="00EF4804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EF7F2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883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6F1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487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3F"/>
    <w:rsid w:val="00F12BAA"/>
    <w:rsid w:val="00F12C54"/>
    <w:rsid w:val="00F130A0"/>
    <w:rsid w:val="00F1348D"/>
    <w:rsid w:val="00F139E9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7BD"/>
    <w:rsid w:val="00F15988"/>
    <w:rsid w:val="00F15B70"/>
    <w:rsid w:val="00F15BC9"/>
    <w:rsid w:val="00F15C6F"/>
    <w:rsid w:val="00F15E49"/>
    <w:rsid w:val="00F15EA2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2DA"/>
    <w:rsid w:val="00F2132E"/>
    <w:rsid w:val="00F21400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5A1D"/>
    <w:rsid w:val="00F2614C"/>
    <w:rsid w:val="00F26E7B"/>
    <w:rsid w:val="00F271D7"/>
    <w:rsid w:val="00F275FE"/>
    <w:rsid w:val="00F278B9"/>
    <w:rsid w:val="00F27EDE"/>
    <w:rsid w:val="00F3087B"/>
    <w:rsid w:val="00F308FE"/>
    <w:rsid w:val="00F30D0D"/>
    <w:rsid w:val="00F30D50"/>
    <w:rsid w:val="00F31678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3BD8"/>
    <w:rsid w:val="00F34057"/>
    <w:rsid w:val="00F3406A"/>
    <w:rsid w:val="00F34138"/>
    <w:rsid w:val="00F341EA"/>
    <w:rsid w:val="00F34575"/>
    <w:rsid w:val="00F348E9"/>
    <w:rsid w:val="00F34B18"/>
    <w:rsid w:val="00F34BDE"/>
    <w:rsid w:val="00F34C54"/>
    <w:rsid w:val="00F34C98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A5E"/>
    <w:rsid w:val="00F37CA8"/>
    <w:rsid w:val="00F37D41"/>
    <w:rsid w:val="00F37D8A"/>
    <w:rsid w:val="00F40212"/>
    <w:rsid w:val="00F40A68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FC"/>
    <w:rsid w:val="00F477D9"/>
    <w:rsid w:val="00F47ADD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A52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8B3"/>
    <w:rsid w:val="00F55A49"/>
    <w:rsid w:val="00F55ABA"/>
    <w:rsid w:val="00F55B98"/>
    <w:rsid w:val="00F55E0C"/>
    <w:rsid w:val="00F55EA0"/>
    <w:rsid w:val="00F55F1D"/>
    <w:rsid w:val="00F56027"/>
    <w:rsid w:val="00F56036"/>
    <w:rsid w:val="00F560CC"/>
    <w:rsid w:val="00F560F6"/>
    <w:rsid w:val="00F56402"/>
    <w:rsid w:val="00F56550"/>
    <w:rsid w:val="00F56611"/>
    <w:rsid w:val="00F567ED"/>
    <w:rsid w:val="00F56A58"/>
    <w:rsid w:val="00F56C65"/>
    <w:rsid w:val="00F56D29"/>
    <w:rsid w:val="00F56D60"/>
    <w:rsid w:val="00F57052"/>
    <w:rsid w:val="00F57521"/>
    <w:rsid w:val="00F579E2"/>
    <w:rsid w:val="00F607FA"/>
    <w:rsid w:val="00F60804"/>
    <w:rsid w:val="00F60953"/>
    <w:rsid w:val="00F60F8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08"/>
    <w:rsid w:val="00F64221"/>
    <w:rsid w:val="00F644B8"/>
    <w:rsid w:val="00F64589"/>
    <w:rsid w:val="00F645F3"/>
    <w:rsid w:val="00F64D5D"/>
    <w:rsid w:val="00F64F7A"/>
    <w:rsid w:val="00F654FF"/>
    <w:rsid w:val="00F655D3"/>
    <w:rsid w:val="00F656E9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9BA"/>
    <w:rsid w:val="00F74A13"/>
    <w:rsid w:val="00F74E40"/>
    <w:rsid w:val="00F7523D"/>
    <w:rsid w:val="00F75329"/>
    <w:rsid w:val="00F75332"/>
    <w:rsid w:val="00F754AC"/>
    <w:rsid w:val="00F754ED"/>
    <w:rsid w:val="00F75567"/>
    <w:rsid w:val="00F75663"/>
    <w:rsid w:val="00F758DC"/>
    <w:rsid w:val="00F75A25"/>
    <w:rsid w:val="00F75BD5"/>
    <w:rsid w:val="00F75FA2"/>
    <w:rsid w:val="00F76647"/>
    <w:rsid w:val="00F76838"/>
    <w:rsid w:val="00F76B90"/>
    <w:rsid w:val="00F76C1A"/>
    <w:rsid w:val="00F76E4E"/>
    <w:rsid w:val="00F77335"/>
    <w:rsid w:val="00F773E6"/>
    <w:rsid w:val="00F7746D"/>
    <w:rsid w:val="00F77564"/>
    <w:rsid w:val="00F77726"/>
    <w:rsid w:val="00F7781C"/>
    <w:rsid w:val="00F77AC0"/>
    <w:rsid w:val="00F77C04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84D"/>
    <w:rsid w:val="00F84938"/>
    <w:rsid w:val="00F849FB"/>
    <w:rsid w:val="00F84BA9"/>
    <w:rsid w:val="00F84BC7"/>
    <w:rsid w:val="00F84EA9"/>
    <w:rsid w:val="00F85246"/>
    <w:rsid w:val="00F852AD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393"/>
    <w:rsid w:val="00F91491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D94"/>
    <w:rsid w:val="00F92EF3"/>
    <w:rsid w:val="00F92FFD"/>
    <w:rsid w:val="00F93119"/>
    <w:rsid w:val="00F933BF"/>
    <w:rsid w:val="00F936C4"/>
    <w:rsid w:val="00F93735"/>
    <w:rsid w:val="00F93FD5"/>
    <w:rsid w:val="00F94060"/>
    <w:rsid w:val="00F942EC"/>
    <w:rsid w:val="00F94651"/>
    <w:rsid w:val="00F94716"/>
    <w:rsid w:val="00F94B29"/>
    <w:rsid w:val="00F94BFA"/>
    <w:rsid w:val="00F94DA1"/>
    <w:rsid w:val="00F94E0D"/>
    <w:rsid w:val="00F94EEB"/>
    <w:rsid w:val="00F94FC1"/>
    <w:rsid w:val="00F9502E"/>
    <w:rsid w:val="00F95038"/>
    <w:rsid w:val="00F950DB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C3C"/>
    <w:rsid w:val="00FA0D46"/>
    <w:rsid w:val="00FA0DB3"/>
    <w:rsid w:val="00FA0E11"/>
    <w:rsid w:val="00FA12FB"/>
    <w:rsid w:val="00FA17E3"/>
    <w:rsid w:val="00FA1C1A"/>
    <w:rsid w:val="00FA1DFA"/>
    <w:rsid w:val="00FA20A0"/>
    <w:rsid w:val="00FA213A"/>
    <w:rsid w:val="00FA225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3AA"/>
    <w:rsid w:val="00FA4BA9"/>
    <w:rsid w:val="00FA4BB7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8C8"/>
    <w:rsid w:val="00FA7BB2"/>
    <w:rsid w:val="00FA7C4F"/>
    <w:rsid w:val="00FA7EF4"/>
    <w:rsid w:val="00FB0268"/>
    <w:rsid w:val="00FB028D"/>
    <w:rsid w:val="00FB074E"/>
    <w:rsid w:val="00FB079C"/>
    <w:rsid w:val="00FB08E3"/>
    <w:rsid w:val="00FB0CE1"/>
    <w:rsid w:val="00FB0F7D"/>
    <w:rsid w:val="00FB113B"/>
    <w:rsid w:val="00FB1788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718"/>
    <w:rsid w:val="00FB5831"/>
    <w:rsid w:val="00FB6409"/>
    <w:rsid w:val="00FB6AAC"/>
    <w:rsid w:val="00FB6AE7"/>
    <w:rsid w:val="00FB6BE8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2F6F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B4C"/>
    <w:rsid w:val="00FC5C26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A84"/>
    <w:rsid w:val="00FC6CFE"/>
    <w:rsid w:val="00FC7377"/>
    <w:rsid w:val="00FC73FB"/>
    <w:rsid w:val="00FC77FF"/>
    <w:rsid w:val="00FC7898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653"/>
    <w:rsid w:val="00FD2891"/>
    <w:rsid w:val="00FD31D9"/>
    <w:rsid w:val="00FD3285"/>
    <w:rsid w:val="00FD37CD"/>
    <w:rsid w:val="00FD3C2C"/>
    <w:rsid w:val="00FD3F39"/>
    <w:rsid w:val="00FD3F96"/>
    <w:rsid w:val="00FD40F0"/>
    <w:rsid w:val="00FD4457"/>
    <w:rsid w:val="00FD469C"/>
    <w:rsid w:val="00FD4748"/>
    <w:rsid w:val="00FD4EF7"/>
    <w:rsid w:val="00FD55C8"/>
    <w:rsid w:val="00FD5633"/>
    <w:rsid w:val="00FD5A3C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58E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62"/>
    <w:rsid w:val="00FE41E3"/>
    <w:rsid w:val="00FE4DDD"/>
    <w:rsid w:val="00FE54E6"/>
    <w:rsid w:val="00FE553D"/>
    <w:rsid w:val="00FE55BA"/>
    <w:rsid w:val="00FE5A28"/>
    <w:rsid w:val="00FE5F1E"/>
    <w:rsid w:val="00FE667F"/>
    <w:rsid w:val="00FE6684"/>
    <w:rsid w:val="00FE6C0F"/>
    <w:rsid w:val="00FE6DD9"/>
    <w:rsid w:val="00FE7034"/>
    <w:rsid w:val="00FE7138"/>
    <w:rsid w:val="00FE726B"/>
    <w:rsid w:val="00FE797A"/>
    <w:rsid w:val="00FE7A32"/>
    <w:rsid w:val="00FE7E66"/>
    <w:rsid w:val="00FF02BE"/>
    <w:rsid w:val="00FF0477"/>
    <w:rsid w:val="00FF059F"/>
    <w:rsid w:val="00FF0A37"/>
    <w:rsid w:val="00FF0DAD"/>
    <w:rsid w:val="00FF0DD4"/>
    <w:rsid w:val="00FF1343"/>
    <w:rsid w:val="00FF13C9"/>
    <w:rsid w:val="00FF142D"/>
    <w:rsid w:val="00FF1519"/>
    <w:rsid w:val="00FF1677"/>
    <w:rsid w:val="00FF1BD7"/>
    <w:rsid w:val="00FF1EF9"/>
    <w:rsid w:val="00FF1F8F"/>
    <w:rsid w:val="00FF2534"/>
    <w:rsid w:val="00FF27C0"/>
    <w:rsid w:val="00FF2D85"/>
    <w:rsid w:val="00FF2E57"/>
    <w:rsid w:val="00FF2EA3"/>
    <w:rsid w:val="00FF2F13"/>
    <w:rsid w:val="00FF33B5"/>
    <w:rsid w:val="00FF33DF"/>
    <w:rsid w:val="00FF35D3"/>
    <w:rsid w:val="00FF3691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7DB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6FA1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FE11E8A1-5FCF-4D39-A434-26DD740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316-43C9-4894-8E46-EE127AF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7</Pages>
  <Words>2250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Jean Paulo dos Santos</cp:lastModifiedBy>
  <cp:revision>794</cp:revision>
  <cp:lastPrinted>2023-01-06T19:20:00Z</cp:lastPrinted>
  <dcterms:created xsi:type="dcterms:W3CDTF">2023-01-16T14:33:00Z</dcterms:created>
  <dcterms:modified xsi:type="dcterms:W3CDTF">2023-04-19T13:01:00Z</dcterms:modified>
</cp:coreProperties>
</file>